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D8E42" w14:textId="4C075B3F" w:rsidR="00114172" w:rsidRDefault="00E80282" w:rsidP="00E80282">
      <w:pPr>
        <w:pStyle w:val="Heading2"/>
      </w:pPr>
      <w:r>
        <w:t>Processes</w:t>
      </w:r>
    </w:p>
    <w:p w14:paraId="785816C2" w14:textId="1808EECB" w:rsidR="00320B0D" w:rsidRDefault="00353BF1" w:rsidP="00E80282">
      <w:r>
        <w:t>There are various processes going on between the application and the database</w:t>
      </w:r>
      <w:r w:rsidR="00555156">
        <w:t xml:space="preserve"> as well as the user and the application</w:t>
      </w:r>
      <w:r>
        <w:t xml:space="preserve">. In this section, the </w:t>
      </w:r>
      <w:r w:rsidR="008748F5">
        <w:t>processes are present and analyzed.</w:t>
      </w:r>
    </w:p>
    <w:p w14:paraId="0BFA03B1" w14:textId="31BE4E5A" w:rsidR="00867C65" w:rsidRDefault="00867C65" w:rsidP="00E80282">
      <w:r>
        <w:t>Main process is the process which takes care of the main function of the application. Optional features are the functionalities which the use</w:t>
      </w:r>
      <w:r w:rsidR="002B2CAC">
        <w:t>r can choose to utilize or not by clicking a button.</w:t>
      </w:r>
    </w:p>
    <w:p w14:paraId="1C9AA794" w14:textId="7EF7927E" w:rsidR="004F2794" w:rsidRDefault="004F2794" w:rsidP="00E80282">
      <w:r>
        <w:t>The processes are classified into three categories:</w:t>
      </w:r>
    </w:p>
    <w:p w14:paraId="2C1D66A5" w14:textId="51503D58" w:rsidR="004F2794" w:rsidRDefault="004F2794" w:rsidP="004F2794">
      <w:pPr>
        <w:pStyle w:val="ListParagraph"/>
        <w:numPr>
          <w:ilvl w:val="0"/>
          <w:numId w:val="29"/>
        </w:numPr>
      </w:pPr>
      <w:r w:rsidRPr="004F2794">
        <w:t>User ↔ Application</w:t>
      </w:r>
      <w:r>
        <w:t>: mainly concerned with GUI processes and how the user is notified.</w:t>
      </w:r>
    </w:p>
    <w:p w14:paraId="57902E62" w14:textId="00C496E0" w:rsidR="004F2794" w:rsidRDefault="004F2794" w:rsidP="004F2794">
      <w:pPr>
        <w:pStyle w:val="ListParagraph"/>
        <w:numPr>
          <w:ilvl w:val="0"/>
          <w:numId w:val="29"/>
        </w:numPr>
      </w:pPr>
      <w:r>
        <w:t>Application</w:t>
      </w:r>
      <w:r w:rsidRPr="004F2794">
        <w:t xml:space="preserve"> </w:t>
      </w:r>
      <w:r>
        <w:rPr>
          <w:b/>
        </w:rPr>
        <w:t>→</w:t>
      </w:r>
      <w:r>
        <w:t xml:space="preserve"> Database: mainly concerned with what the application requests from the database and how the application handles retrieved data internally</w:t>
      </w:r>
      <w:r w:rsidR="003A3883">
        <w:t>.</w:t>
      </w:r>
    </w:p>
    <w:p w14:paraId="789207DA" w14:textId="171E80E8" w:rsidR="004F2794" w:rsidRDefault="00D64AFC" w:rsidP="00D64AFC">
      <w:pPr>
        <w:pStyle w:val="ListParagraph"/>
        <w:numPr>
          <w:ilvl w:val="0"/>
          <w:numId w:val="29"/>
        </w:numPr>
      </w:pPr>
      <w:r>
        <w:t>A</w:t>
      </w:r>
      <w:r w:rsidR="00404507">
        <w:t>pplication</w:t>
      </w:r>
      <w:r w:rsidR="00404507" w:rsidRPr="004F2794">
        <w:t xml:space="preserve"> </w:t>
      </w:r>
      <w:r>
        <w:rPr>
          <w:b/>
        </w:rPr>
        <w:t>←</w:t>
      </w:r>
      <w:r w:rsidR="00404507">
        <w:t xml:space="preserve"> Database: mainly concerned with what the </w:t>
      </w:r>
      <w:r>
        <w:t>database is doing in response to the application’s requests.</w:t>
      </w:r>
    </w:p>
    <w:p w14:paraId="2CE5FFBC" w14:textId="0E90A77E" w:rsidR="00320B0D" w:rsidRDefault="00320B0D" w:rsidP="00320B0D">
      <w:pPr>
        <w:pStyle w:val="Heading3"/>
        <w:ind w:firstLine="720"/>
      </w:pPr>
      <w:r>
        <w:t>Authentication</w:t>
      </w:r>
      <w:r>
        <w:tab/>
      </w:r>
    </w:p>
    <w:p w14:paraId="5F86DFD3" w14:textId="0C0C1B01" w:rsidR="00263441" w:rsidRPr="00263441" w:rsidRDefault="00263441" w:rsidP="00263441">
      <w:pPr>
        <w:rPr>
          <w:b/>
        </w:rPr>
      </w:pPr>
      <w:r>
        <w:rPr>
          <w:b/>
        </w:rPr>
        <w:t>Main process</w:t>
      </w:r>
    </w:p>
    <w:p w14:paraId="5E76383B" w14:textId="5DAA316E" w:rsidR="00320B0D" w:rsidRDefault="00320B0D" w:rsidP="00320B0D">
      <w:r>
        <w:t>Before accessing any of the provided applications, the user has to log in with their credentials.</w:t>
      </w:r>
    </w:p>
    <w:p w14:paraId="2E8E52A9" w14:textId="7ABCABB7" w:rsidR="002A0897" w:rsidRDefault="002A0897" w:rsidP="00320B0D">
      <w:r>
        <w:t>The process is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2430"/>
        <w:gridCol w:w="2970"/>
        <w:gridCol w:w="2834"/>
      </w:tblGrid>
      <w:tr w:rsidR="00474AFF" w14:paraId="60EB731F" w14:textId="77777777" w:rsidTr="002B4B46">
        <w:tc>
          <w:tcPr>
            <w:tcW w:w="1008" w:type="dxa"/>
          </w:tcPr>
          <w:p w14:paraId="35C79DAB" w14:textId="77777777" w:rsidR="00474AFF" w:rsidRDefault="00474AFF" w:rsidP="00320B0D"/>
        </w:tc>
        <w:tc>
          <w:tcPr>
            <w:tcW w:w="2430" w:type="dxa"/>
            <w:tcBorders>
              <w:right w:val="single" w:sz="4" w:space="0" w:color="auto"/>
            </w:tcBorders>
          </w:tcPr>
          <w:p w14:paraId="45F8862F" w14:textId="1148DBAB" w:rsidR="00474AFF" w:rsidRDefault="00474AFF" w:rsidP="00320B0D">
            <w:r w:rsidRPr="006C43F7">
              <w:rPr>
                <w:b/>
              </w:rPr>
              <w:t xml:space="preserve">User </w:t>
            </w:r>
            <w:r>
              <w:rPr>
                <w:b/>
              </w:rPr>
              <w:t>↔</w:t>
            </w:r>
            <w:r w:rsidRPr="006C43F7">
              <w:rPr>
                <w:b/>
              </w:rPr>
              <w:t xml:space="preserve"> Application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6A40837A" w14:textId="696757B3" w:rsidR="00474AFF" w:rsidRDefault="00474AFF" w:rsidP="00320B0D">
            <w:r>
              <w:rPr>
                <w:b/>
              </w:rPr>
              <w:t>Application → Database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4800C752" w14:textId="5682F305" w:rsidR="00474AFF" w:rsidRDefault="00474AFF" w:rsidP="00320B0D">
            <w:r>
              <w:rPr>
                <w:b/>
              </w:rPr>
              <w:t xml:space="preserve">Application ← Database </w:t>
            </w:r>
          </w:p>
        </w:tc>
      </w:tr>
      <w:tr w:rsidR="000D733A" w14:paraId="06F54A72" w14:textId="77777777" w:rsidTr="002B4B46">
        <w:tc>
          <w:tcPr>
            <w:tcW w:w="1008" w:type="dxa"/>
          </w:tcPr>
          <w:p w14:paraId="43AC6067" w14:textId="19ADC2A9" w:rsidR="000D733A" w:rsidRPr="000F3594" w:rsidRDefault="000D733A" w:rsidP="00320B0D">
            <w:pPr>
              <w:rPr>
                <w:b/>
              </w:rPr>
            </w:pPr>
            <w:r w:rsidRPr="000F3594">
              <w:rPr>
                <w:b/>
              </w:rPr>
              <w:t>Step 1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46FB17B9" w14:textId="4E8E0E28" w:rsidR="000D733A" w:rsidRDefault="000D733A" w:rsidP="00320B0D">
            <w:r>
              <w:t>User enter credentials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29C9F8EA" w14:textId="77777777" w:rsidR="000D733A" w:rsidRDefault="000D733A" w:rsidP="00320B0D"/>
        </w:tc>
        <w:tc>
          <w:tcPr>
            <w:tcW w:w="2834" w:type="dxa"/>
            <w:tcBorders>
              <w:left w:val="single" w:sz="4" w:space="0" w:color="auto"/>
            </w:tcBorders>
          </w:tcPr>
          <w:p w14:paraId="445EE147" w14:textId="77777777" w:rsidR="000D733A" w:rsidRDefault="000D733A" w:rsidP="00320B0D"/>
        </w:tc>
      </w:tr>
      <w:tr w:rsidR="000D733A" w14:paraId="0DD75A3E" w14:textId="77777777" w:rsidTr="002B4B46">
        <w:tc>
          <w:tcPr>
            <w:tcW w:w="1008" w:type="dxa"/>
          </w:tcPr>
          <w:p w14:paraId="0B35AF3D" w14:textId="08D1FC6E" w:rsidR="000D733A" w:rsidRPr="000F3594" w:rsidRDefault="000D733A" w:rsidP="00320B0D">
            <w:pPr>
              <w:rPr>
                <w:b/>
              </w:rPr>
            </w:pPr>
            <w:r w:rsidRPr="000F3594">
              <w:rPr>
                <w:b/>
              </w:rPr>
              <w:t>Step 2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25907700" w14:textId="77777777" w:rsidR="000D733A" w:rsidRDefault="000D733A" w:rsidP="00320B0D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32320B8D" w14:textId="0087E9CB" w:rsidR="000D733A" w:rsidRDefault="000D733A" w:rsidP="00320B0D">
            <w:r>
              <w:t>If the username is “admin”, query the database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44F1DDD0" w14:textId="77777777" w:rsidR="000D733A" w:rsidRDefault="000D733A" w:rsidP="00320B0D"/>
        </w:tc>
      </w:tr>
      <w:tr w:rsidR="000D733A" w14:paraId="54FCFF10" w14:textId="77777777" w:rsidTr="002B4B46">
        <w:tc>
          <w:tcPr>
            <w:tcW w:w="1008" w:type="dxa"/>
          </w:tcPr>
          <w:p w14:paraId="17BA1C31" w14:textId="7ACDC5D9" w:rsidR="000D733A" w:rsidRPr="000F3594" w:rsidRDefault="000D733A" w:rsidP="00320B0D">
            <w:pPr>
              <w:rPr>
                <w:b/>
              </w:rPr>
            </w:pPr>
            <w:r w:rsidRPr="000F3594">
              <w:rPr>
                <w:b/>
              </w:rPr>
              <w:t>Step 3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59D833FA" w14:textId="77777777" w:rsidR="000D733A" w:rsidRDefault="000D733A" w:rsidP="00320B0D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564EF627" w14:textId="77777777" w:rsidR="000D733A" w:rsidRDefault="000D733A" w:rsidP="00320B0D"/>
        </w:tc>
        <w:tc>
          <w:tcPr>
            <w:tcW w:w="2834" w:type="dxa"/>
            <w:tcBorders>
              <w:left w:val="single" w:sz="4" w:space="0" w:color="auto"/>
            </w:tcBorders>
          </w:tcPr>
          <w:p w14:paraId="2E462B6F" w14:textId="432C1762" w:rsidR="000D733A" w:rsidRDefault="000D733A" w:rsidP="00320B0D">
            <w:r>
              <w:t>Return number of rows with matching username and password</w:t>
            </w:r>
          </w:p>
        </w:tc>
      </w:tr>
      <w:tr w:rsidR="000D733A" w14:paraId="0814F856" w14:textId="77777777" w:rsidTr="002B4B46">
        <w:tc>
          <w:tcPr>
            <w:tcW w:w="1008" w:type="dxa"/>
          </w:tcPr>
          <w:p w14:paraId="4E4D62E4" w14:textId="2787AE45" w:rsidR="000D733A" w:rsidRPr="000F3594" w:rsidRDefault="000D733A" w:rsidP="00320B0D">
            <w:pPr>
              <w:rPr>
                <w:b/>
              </w:rPr>
            </w:pPr>
            <w:r w:rsidRPr="000F3594">
              <w:rPr>
                <w:b/>
              </w:rPr>
              <w:t>Step 4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09D7AEB5" w14:textId="77777777" w:rsidR="000D733A" w:rsidRDefault="000D733A" w:rsidP="00320B0D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1B355B4B" w14:textId="77777777" w:rsidR="000D733A" w:rsidRDefault="000D733A" w:rsidP="00320B0D">
            <w:r>
              <w:t>If the row number is 1, then the credentials are valid.</w:t>
            </w:r>
          </w:p>
          <w:p w14:paraId="3255FC1E" w14:textId="2A3183FB" w:rsidR="000D733A" w:rsidRDefault="000D733A" w:rsidP="00320B0D">
            <w:r>
              <w:t>If not, the credentials are invalid.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27B5E4BD" w14:textId="77777777" w:rsidR="000D733A" w:rsidRDefault="000D733A" w:rsidP="00320B0D"/>
        </w:tc>
      </w:tr>
      <w:tr w:rsidR="000D733A" w14:paraId="51906EB4" w14:textId="77777777" w:rsidTr="00CF5A25">
        <w:tc>
          <w:tcPr>
            <w:tcW w:w="1008" w:type="dxa"/>
          </w:tcPr>
          <w:p w14:paraId="3995835B" w14:textId="2CF3DEF6" w:rsidR="000D733A" w:rsidRPr="000F3594" w:rsidRDefault="000D733A" w:rsidP="00320B0D">
            <w:pPr>
              <w:rPr>
                <w:b/>
              </w:rPr>
            </w:pPr>
            <w:r w:rsidRPr="000F3594">
              <w:rPr>
                <w:b/>
              </w:rPr>
              <w:t>Step 5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37DD19AB" w14:textId="22BD489A" w:rsidR="000D733A" w:rsidRDefault="000D733A" w:rsidP="00320B0D">
            <w:r>
              <w:t>User is notified of the result.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382E8645" w14:textId="77777777" w:rsidR="000D733A" w:rsidRDefault="000D733A" w:rsidP="00320B0D"/>
        </w:tc>
        <w:tc>
          <w:tcPr>
            <w:tcW w:w="2834" w:type="dxa"/>
            <w:tcBorders>
              <w:left w:val="single" w:sz="4" w:space="0" w:color="auto"/>
            </w:tcBorders>
          </w:tcPr>
          <w:p w14:paraId="6BE1D40A" w14:textId="77777777" w:rsidR="000D733A" w:rsidRDefault="000D733A" w:rsidP="00320B0D"/>
        </w:tc>
      </w:tr>
    </w:tbl>
    <w:p w14:paraId="101C3885" w14:textId="511D4F37" w:rsidR="000B7814" w:rsidRPr="00517B82" w:rsidRDefault="00517B82" w:rsidP="00517B82">
      <w:pPr>
        <w:jc w:val="center"/>
        <w:rPr>
          <w:i/>
        </w:rPr>
      </w:pPr>
      <w:proofErr w:type="gramStart"/>
      <w:r>
        <w:rPr>
          <w:i/>
        </w:rPr>
        <w:t>Figure 1.</w:t>
      </w:r>
      <w:proofErr w:type="gramEnd"/>
      <w:r>
        <w:rPr>
          <w:i/>
        </w:rPr>
        <w:t xml:space="preserve"> Authentication process</w:t>
      </w:r>
    </w:p>
    <w:p w14:paraId="14F50D39" w14:textId="12E5C14F" w:rsidR="00555156" w:rsidRDefault="002A224F" w:rsidP="00320B0D">
      <w:r>
        <w:t xml:space="preserve">If the user logs in successfully, the main form of </w:t>
      </w:r>
      <w:r w:rsidR="00B43AC2">
        <w:t>the</w:t>
      </w:r>
      <w:r>
        <w:t xml:space="preserve"> application will be displayed</w:t>
      </w:r>
      <w:r w:rsidR="008A0534">
        <w:t>.</w:t>
      </w:r>
      <w:r w:rsidR="00F32B9E">
        <w:t xml:space="preserve"> Otherwise, the user remains </w:t>
      </w:r>
      <w:r w:rsidR="00DC3F95">
        <w:t>in the login form.</w:t>
      </w:r>
    </w:p>
    <w:p w14:paraId="337E204A" w14:textId="54F9CD21" w:rsidR="00412164" w:rsidRDefault="00412164" w:rsidP="00412164">
      <w:pPr>
        <w:pStyle w:val="Heading3"/>
      </w:pPr>
      <w:r>
        <w:tab/>
      </w:r>
      <w:r w:rsidR="00FE2489">
        <w:t>Checking in</w:t>
      </w:r>
      <w:r w:rsidR="00C361C1">
        <w:t xml:space="preserve"> to the event</w:t>
      </w:r>
    </w:p>
    <w:p w14:paraId="789F3021" w14:textId="1F460DF2" w:rsidR="00166F84" w:rsidRPr="00166F84" w:rsidRDefault="00166F84" w:rsidP="00166F84">
      <w:pPr>
        <w:rPr>
          <w:b/>
        </w:rPr>
      </w:pPr>
      <w:r>
        <w:rPr>
          <w:b/>
        </w:rPr>
        <w:t>Main process</w:t>
      </w:r>
    </w:p>
    <w:p w14:paraId="0A700413" w14:textId="765C99BB" w:rsidR="00F274D6" w:rsidRDefault="00F274D6" w:rsidP="00F274D6">
      <w:r>
        <w:t>To successfully check in, the user has to first scan their QR code. The QR will have the ticket number encoded in it.</w:t>
      </w:r>
    </w:p>
    <w:p w14:paraId="4492FEE9" w14:textId="723060D4" w:rsidR="000D500D" w:rsidRDefault="000D500D" w:rsidP="00F274D6">
      <w:r>
        <w:t>The scanning QR process is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2430"/>
        <w:gridCol w:w="2970"/>
        <w:gridCol w:w="2834"/>
      </w:tblGrid>
      <w:tr w:rsidR="00B272F4" w14:paraId="6385C2CB" w14:textId="77777777" w:rsidTr="00114CA0">
        <w:tc>
          <w:tcPr>
            <w:tcW w:w="1008" w:type="dxa"/>
          </w:tcPr>
          <w:p w14:paraId="7AE3017F" w14:textId="77777777" w:rsidR="00B272F4" w:rsidRDefault="00B272F4" w:rsidP="00114CA0"/>
        </w:tc>
        <w:tc>
          <w:tcPr>
            <w:tcW w:w="2430" w:type="dxa"/>
            <w:tcBorders>
              <w:right w:val="single" w:sz="4" w:space="0" w:color="auto"/>
            </w:tcBorders>
          </w:tcPr>
          <w:p w14:paraId="71BD5B39" w14:textId="012FCE80" w:rsidR="00B272F4" w:rsidRDefault="00B272F4" w:rsidP="00114CA0">
            <w:r w:rsidRPr="006C43F7">
              <w:rPr>
                <w:b/>
              </w:rPr>
              <w:t xml:space="preserve">User </w:t>
            </w:r>
            <w:r>
              <w:rPr>
                <w:b/>
              </w:rPr>
              <w:t>↔</w:t>
            </w:r>
            <w:r w:rsidRPr="006C43F7">
              <w:rPr>
                <w:b/>
              </w:rPr>
              <w:t xml:space="preserve"> Application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08617DBD" w14:textId="1DD157BA" w:rsidR="00B272F4" w:rsidRDefault="00B272F4" w:rsidP="00114CA0">
            <w:r>
              <w:rPr>
                <w:b/>
              </w:rPr>
              <w:t>Application → Database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1F218205" w14:textId="6128E215" w:rsidR="00B272F4" w:rsidRDefault="00B272F4" w:rsidP="00114CA0">
            <w:r>
              <w:rPr>
                <w:b/>
              </w:rPr>
              <w:t xml:space="preserve">Application ← Database </w:t>
            </w:r>
          </w:p>
        </w:tc>
      </w:tr>
      <w:tr w:rsidR="00386278" w14:paraId="29FF7997" w14:textId="77777777" w:rsidTr="00114CA0">
        <w:tc>
          <w:tcPr>
            <w:tcW w:w="1008" w:type="dxa"/>
          </w:tcPr>
          <w:p w14:paraId="1D8EE2CE" w14:textId="77777777" w:rsidR="00386278" w:rsidRPr="000F3594" w:rsidRDefault="00386278" w:rsidP="00114CA0">
            <w:pPr>
              <w:rPr>
                <w:b/>
              </w:rPr>
            </w:pPr>
            <w:r w:rsidRPr="000F3594">
              <w:rPr>
                <w:b/>
              </w:rPr>
              <w:t>Step 1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0D9FB262" w14:textId="7577F579" w:rsidR="00386278" w:rsidRDefault="00386278" w:rsidP="00511F10">
            <w:r>
              <w:t xml:space="preserve">User </w:t>
            </w:r>
            <w:r w:rsidR="00511F10">
              <w:t xml:space="preserve">press button to </w:t>
            </w:r>
            <w:r w:rsidR="00511F10">
              <w:lastRenderedPageBreak/>
              <w:t>start QR scanner (a webcam, in this case)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428B2042" w14:textId="77777777" w:rsidR="00386278" w:rsidRDefault="00386278" w:rsidP="00114CA0"/>
        </w:tc>
        <w:tc>
          <w:tcPr>
            <w:tcW w:w="2834" w:type="dxa"/>
            <w:tcBorders>
              <w:left w:val="single" w:sz="4" w:space="0" w:color="auto"/>
            </w:tcBorders>
          </w:tcPr>
          <w:p w14:paraId="6E6168D4" w14:textId="77777777" w:rsidR="00386278" w:rsidRDefault="00386278" w:rsidP="00114CA0"/>
        </w:tc>
      </w:tr>
      <w:tr w:rsidR="00386278" w14:paraId="0CAF2FBC" w14:textId="77777777" w:rsidTr="00114CA0">
        <w:tc>
          <w:tcPr>
            <w:tcW w:w="1008" w:type="dxa"/>
          </w:tcPr>
          <w:p w14:paraId="48E850F9" w14:textId="77777777" w:rsidR="00386278" w:rsidRPr="000F3594" w:rsidRDefault="00386278" w:rsidP="00114CA0">
            <w:pPr>
              <w:rPr>
                <w:b/>
              </w:rPr>
            </w:pPr>
            <w:r w:rsidRPr="000F3594">
              <w:rPr>
                <w:b/>
              </w:rPr>
              <w:lastRenderedPageBreak/>
              <w:t>Step 2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1377465D" w14:textId="77777777" w:rsidR="00386278" w:rsidRDefault="00386278" w:rsidP="00114CA0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61D31275" w14:textId="70E5003E" w:rsidR="00386278" w:rsidRDefault="001E598E" w:rsidP="00114CA0">
            <w:r>
              <w:t>The application turns on webcam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797806F0" w14:textId="77777777" w:rsidR="00386278" w:rsidRDefault="00386278" w:rsidP="00114CA0"/>
        </w:tc>
      </w:tr>
      <w:tr w:rsidR="00386278" w14:paraId="16AFEB0B" w14:textId="77777777" w:rsidTr="00114CA0">
        <w:tc>
          <w:tcPr>
            <w:tcW w:w="1008" w:type="dxa"/>
          </w:tcPr>
          <w:p w14:paraId="37C6ED3B" w14:textId="77777777" w:rsidR="00386278" w:rsidRPr="000F3594" w:rsidRDefault="00386278" w:rsidP="00114CA0">
            <w:pPr>
              <w:rPr>
                <w:b/>
              </w:rPr>
            </w:pPr>
            <w:r w:rsidRPr="000F3594">
              <w:rPr>
                <w:b/>
              </w:rPr>
              <w:t>Step 3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6587B12B" w14:textId="1C4740FD" w:rsidR="00386278" w:rsidRDefault="001E598E" w:rsidP="00114CA0">
            <w:r>
              <w:t>User positions their QR code against the scanner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21A4BC6E" w14:textId="77777777" w:rsidR="00386278" w:rsidRDefault="00386278" w:rsidP="00114CA0"/>
        </w:tc>
        <w:tc>
          <w:tcPr>
            <w:tcW w:w="2834" w:type="dxa"/>
            <w:tcBorders>
              <w:left w:val="single" w:sz="4" w:space="0" w:color="auto"/>
            </w:tcBorders>
          </w:tcPr>
          <w:p w14:paraId="47DD7A76" w14:textId="7494E420" w:rsidR="00386278" w:rsidRDefault="00386278" w:rsidP="00114CA0"/>
        </w:tc>
      </w:tr>
      <w:tr w:rsidR="00386278" w14:paraId="73B365CB" w14:textId="77777777" w:rsidTr="00114CA0">
        <w:tc>
          <w:tcPr>
            <w:tcW w:w="1008" w:type="dxa"/>
          </w:tcPr>
          <w:p w14:paraId="75D8C73B" w14:textId="77777777" w:rsidR="00386278" w:rsidRPr="000F3594" w:rsidRDefault="00386278" w:rsidP="00114CA0">
            <w:pPr>
              <w:rPr>
                <w:b/>
              </w:rPr>
            </w:pPr>
            <w:r w:rsidRPr="000F3594">
              <w:rPr>
                <w:b/>
              </w:rPr>
              <w:t>Step 4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18601228" w14:textId="77777777" w:rsidR="00386278" w:rsidRDefault="00386278" w:rsidP="00114CA0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34FEF5C8" w14:textId="40164A6E" w:rsidR="001E598E" w:rsidRDefault="001E598E" w:rsidP="00F00526">
            <w:r>
              <w:t xml:space="preserve">The application tries to </w:t>
            </w:r>
            <w:r w:rsidR="00F00526">
              <w:t>decode the QR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3427BE11" w14:textId="77777777" w:rsidR="00386278" w:rsidRDefault="00386278" w:rsidP="00114CA0"/>
        </w:tc>
      </w:tr>
      <w:tr w:rsidR="00F00526" w14:paraId="2CCF42EF" w14:textId="77777777" w:rsidTr="00114CA0">
        <w:tc>
          <w:tcPr>
            <w:tcW w:w="1008" w:type="dxa"/>
          </w:tcPr>
          <w:p w14:paraId="4150B908" w14:textId="26478C9D" w:rsidR="00F00526" w:rsidRPr="000F3594" w:rsidRDefault="00F00526" w:rsidP="00114CA0">
            <w:pPr>
              <w:rPr>
                <w:b/>
              </w:rPr>
            </w:pPr>
            <w:r>
              <w:rPr>
                <w:b/>
              </w:rPr>
              <w:t>Step 5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14:paraId="50D74FFB" w14:textId="21EA28F2" w:rsidR="00F00526" w:rsidRDefault="00F00526" w:rsidP="00114CA0">
            <w:r>
              <w:t>A message is displayed accordingly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6F24357C" w14:textId="77777777" w:rsidR="00F00526" w:rsidRDefault="00F00526" w:rsidP="00F00526"/>
        </w:tc>
        <w:tc>
          <w:tcPr>
            <w:tcW w:w="2834" w:type="dxa"/>
            <w:tcBorders>
              <w:left w:val="single" w:sz="4" w:space="0" w:color="auto"/>
            </w:tcBorders>
          </w:tcPr>
          <w:p w14:paraId="5B24C610" w14:textId="77777777" w:rsidR="00F00526" w:rsidRDefault="00F00526" w:rsidP="00114CA0"/>
        </w:tc>
      </w:tr>
    </w:tbl>
    <w:p w14:paraId="78B6126A" w14:textId="6C74CB91" w:rsidR="003877DF" w:rsidRPr="00517B82" w:rsidRDefault="00517B82" w:rsidP="00517B82">
      <w:pPr>
        <w:jc w:val="center"/>
        <w:rPr>
          <w:i/>
        </w:rPr>
      </w:pPr>
      <w:r>
        <w:rPr>
          <w:i/>
        </w:rPr>
        <w:t>Figure 2.1 Scanning QR process</w:t>
      </w:r>
    </w:p>
    <w:p w14:paraId="564A0F0E" w14:textId="65B5BFD9" w:rsidR="000D500D" w:rsidRDefault="009C1004" w:rsidP="00F274D6">
      <w:r>
        <w:t>If a QR is found, the ticket validation process is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2250"/>
        <w:gridCol w:w="2970"/>
        <w:gridCol w:w="2834"/>
      </w:tblGrid>
      <w:tr w:rsidR="00DA12D7" w14:paraId="04B23913" w14:textId="77777777" w:rsidTr="009B752F">
        <w:tc>
          <w:tcPr>
            <w:tcW w:w="1188" w:type="dxa"/>
          </w:tcPr>
          <w:p w14:paraId="2707585C" w14:textId="77777777" w:rsidR="00DA12D7" w:rsidRDefault="00DA12D7" w:rsidP="00114CA0"/>
        </w:tc>
        <w:tc>
          <w:tcPr>
            <w:tcW w:w="2250" w:type="dxa"/>
            <w:tcBorders>
              <w:right w:val="single" w:sz="4" w:space="0" w:color="auto"/>
            </w:tcBorders>
          </w:tcPr>
          <w:p w14:paraId="5FD59A36" w14:textId="444A20E4" w:rsidR="00DA12D7" w:rsidRDefault="00DA12D7" w:rsidP="00114CA0">
            <w:r w:rsidRPr="006C43F7">
              <w:rPr>
                <w:b/>
              </w:rPr>
              <w:t xml:space="preserve">User </w:t>
            </w:r>
            <w:r>
              <w:rPr>
                <w:b/>
              </w:rPr>
              <w:t>↔</w:t>
            </w:r>
            <w:r w:rsidRPr="006C43F7">
              <w:rPr>
                <w:b/>
              </w:rPr>
              <w:t xml:space="preserve"> Application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2089ECD3" w14:textId="2ECE1879" w:rsidR="00DA12D7" w:rsidRDefault="00DA12D7" w:rsidP="00114CA0">
            <w:r>
              <w:rPr>
                <w:b/>
              </w:rPr>
              <w:t>Application → Database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664F2102" w14:textId="5DCA2FB2" w:rsidR="00DA12D7" w:rsidRDefault="00DA12D7" w:rsidP="00114CA0">
            <w:r>
              <w:rPr>
                <w:b/>
              </w:rPr>
              <w:t xml:space="preserve">Application ← Database </w:t>
            </w:r>
          </w:p>
        </w:tc>
      </w:tr>
      <w:tr w:rsidR="00273106" w14:paraId="30986065" w14:textId="77777777" w:rsidTr="009B752F">
        <w:tc>
          <w:tcPr>
            <w:tcW w:w="1188" w:type="dxa"/>
          </w:tcPr>
          <w:p w14:paraId="44443E3B" w14:textId="77777777" w:rsidR="00273106" w:rsidRPr="000F3594" w:rsidRDefault="00273106" w:rsidP="00114CA0">
            <w:pPr>
              <w:rPr>
                <w:b/>
              </w:rPr>
            </w:pPr>
            <w:r w:rsidRPr="000F3594">
              <w:rPr>
                <w:b/>
              </w:rPr>
              <w:t>Step 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09143D58" w14:textId="5934EA30" w:rsidR="00273106" w:rsidRDefault="00273106" w:rsidP="00114CA0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0ADA6863" w14:textId="77777777" w:rsidR="005C41CB" w:rsidRDefault="005C41CB" w:rsidP="00114CA0">
            <w:r>
              <w:t>Extracts ticket number from QR.</w:t>
            </w:r>
          </w:p>
          <w:p w14:paraId="68821FA0" w14:textId="52344652" w:rsidR="00273106" w:rsidRDefault="005C41CB" w:rsidP="00114CA0">
            <w:r>
              <w:t>Q</w:t>
            </w:r>
            <w:r w:rsidR="001C5705">
              <w:t>ueries the database for ticket’s information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630421FA" w14:textId="77777777" w:rsidR="00273106" w:rsidRDefault="00273106" w:rsidP="00114CA0"/>
        </w:tc>
      </w:tr>
      <w:tr w:rsidR="00273106" w14:paraId="191F4D26" w14:textId="77777777" w:rsidTr="009B752F">
        <w:tc>
          <w:tcPr>
            <w:tcW w:w="1188" w:type="dxa"/>
          </w:tcPr>
          <w:p w14:paraId="60B6BDBC" w14:textId="77E35D47" w:rsidR="00273106" w:rsidRPr="000F3594" w:rsidRDefault="00273106" w:rsidP="00114CA0">
            <w:pPr>
              <w:rPr>
                <w:b/>
              </w:rPr>
            </w:pPr>
            <w:r w:rsidRPr="000F3594">
              <w:rPr>
                <w:b/>
              </w:rPr>
              <w:t>Step 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5D99B43B" w14:textId="77777777" w:rsidR="00273106" w:rsidRDefault="00273106" w:rsidP="00114CA0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6CA41A97" w14:textId="47BD1369" w:rsidR="00273106" w:rsidRDefault="00273106" w:rsidP="001C5705"/>
        </w:tc>
        <w:tc>
          <w:tcPr>
            <w:tcW w:w="2834" w:type="dxa"/>
            <w:tcBorders>
              <w:left w:val="single" w:sz="4" w:space="0" w:color="auto"/>
            </w:tcBorders>
          </w:tcPr>
          <w:p w14:paraId="68857843" w14:textId="77777777" w:rsidR="00273106" w:rsidRDefault="001C5705" w:rsidP="00114CA0">
            <w:r>
              <w:t>Returns ticket information with the given number</w:t>
            </w:r>
          </w:p>
          <w:p w14:paraId="6E9D06EB" w14:textId="0EB3DBE5" w:rsidR="00BF6BC7" w:rsidRDefault="00BF6BC7" w:rsidP="004D3300"/>
        </w:tc>
      </w:tr>
      <w:tr w:rsidR="00C70E63" w14:paraId="56C17749" w14:textId="77777777" w:rsidTr="009B752F">
        <w:tc>
          <w:tcPr>
            <w:tcW w:w="1188" w:type="dxa"/>
          </w:tcPr>
          <w:p w14:paraId="1CA3D911" w14:textId="570A0FFF" w:rsidR="00C70E63" w:rsidRPr="000F3594" w:rsidRDefault="00C70E63" w:rsidP="00114CA0">
            <w:pPr>
              <w:rPr>
                <w:b/>
              </w:rPr>
            </w:pPr>
            <w:r>
              <w:rPr>
                <w:b/>
              </w:rPr>
              <w:t xml:space="preserve">Step 2.1 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54CB2AFB" w14:textId="77777777" w:rsidR="00C70E63" w:rsidRDefault="00C70E63" w:rsidP="00114CA0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113CB5CE" w14:textId="2E79C409" w:rsidR="00C70E63" w:rsidRDefault="00C70E63" w:rsidP="001C5705">
            <w:r>
              <w:t>Registers ticket to intermediate Ticket object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61175269" w14:textId="77777777" w:rsidR="00C70E63" w:rsidRDefault="00C70E63" w:rsidP="00114CA0"/>
        </w:tc>
      </w:tr>
      <w:tr w:rsidR="00C70E63" w14:paraId="714758B3" w14:textId="77777777" w:rsidTr="009B752F">
        <w:tc>
          <w:tcPr>
            <w:tcW w:w="1188" w:type="dxa"/>
          </w:tcPr>
          <w:p w14:paraId="11F108DB" w14:textId="262C0FFF" w:rsidR="00C70E63" w:rsidRDefault="00C70E63" w:rsidP="00114CA0">
            <w:pPr>
              <w:rPr>
                <w:b/>
              </w:rPr>
            </w:pPr>
            <w:r>
              <w:rPr>
                <w:b/>
              </w:rPr>
              <w:t>Step 2.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66ED8622" w14:textId="77777777" w:rsidR="00C70E63" w:rsidRDefault="00C70E63" w:rsidP="00114CA0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413FB89E" w14:textId="3F132F62" w:rsidR="00C70E63" w:rsidRDefault="00C70E63" w:rsidP="001C5705">
            <w:r>
              <w:t>Queries database for the Visitor with said ticket.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449A5F50" w14:textId="77777777" w:rsidR="00C70E63" w:rsidRDefault="00C70E63" w:rsidP="00114CA0"/>
        </w:tc>
      </w:tr>
      <w:tr w:rsidR="00370EDA" w14:paraId="106CD397" w14:textId="77777777" w:rsidTr="009B752F">
        <w:tc>
          <w:tcPr>
            <w:tcW w:w="1188" w:type="dxa"/>
          </w:tcPr>
          <w:p w14:paraId="00603FE8" w14:textId="39FE0E5D" w:rsidR="00370EDA" w:rsidRDefault="00370EDA" w:rsidP="00114CA0">
            <w:pPr>
              <w:rPr>
                <w:b/>
              </w:rPr>
            </w:pPr>
            <w:r>
              <w:rPr>
                <w:b/>
              </w:rPr>
              <w:t>Step 2.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07804BA0" w14:textId="77777777" w:rsidR="00370EDA" w:rsidRDefault="00370EDA" w:rsidP="00114CA0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5FE1F046" w14:textId="77777777" w:rsidR="00370EDA" w:rsidRDefault="00370EDA" w:rsidP="001C5705"/>
        </w:tc>
        <w:tc>
          <w:tcPr>
            <w:tcW w:w="2834" w:type="dxa"/>
            <w:tcBorders>
              <w:left w:val="single" w:sz="4" w:space="0" w:color="auto"/>
            </w:tcBorders>
          </w:tcPr>
          <w:p w14:paraId="79CB89A7" w14:textId="498361D1" w:rsidR="00370EDA" w:rsidRDefault="00370EDA" w:rsidP="00114CA0">
            <w:r>
              <w:t>Return visitor’s information</w:t>
            </w:r>
          </w:p>
        </w:tc>
      </w:tr>
      <w:tr w:rsidR="00370EDA" w14:paraId="508E1F83" w14:textId="77777777" w:rsidTr="009B752F">
        <w:tc>
          <w:tcPr>
            <w:tcW w:w="1188" w:type="dxa"/>
          </w:tcPr>
          <w:p w14:paraId="5D7CA274" w14:textId="775BC039" w:rsidR="00370EDA" w:rsidRDefault="00370EDA" w:rsidP="00114CA0">
            <w:pPr>
              <w:rPr>
                <w:b/>
              </w:rPr>
            </w:pPr>
            <w:r>
              <w:rPr>
                <w:b/>
              </w:rPr>
              <w:t>Step 2.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11712112" w14:textId="77777777" w:rsidR="00370EDA" w:rsidRDefault="00370EDA" w:rsidP="00114CA0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3C0E7CB7" w14:textId="6FAD395B" w:rsidR="00370EDA" w:rsidRDefault="00370EDA" w:rsidP="001C5705">
            <w:r>
              <w:t>Registers visitor’s information to intermediate Visitor object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12D355C5" w14:textId="77777777" w:rsidR="00370EDA" w:rsidRDefault="00370EDA" w:rsidP="00114CA0"/>
        </w:tc>
      </w:tr>
      <w:tr w:rsidR="00C70E63" w14:paraId="7CB228CC" w14:textId="77777777" w:rsidTr="009B752F">
        <w:tc>
          <w:tcPr>
            <w:tcW w:w="1188" w:type="dxa"/>
          </w:tcPr>
          <w:p w14:paraId="56C69AF0" w14:textId="77777777" w:rsidR="00C70E63" w:rsidRDefault="00C70E63" w:rsidP="00114CA0">
            <w:pPr>
              <w:rPr>
                <w:b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1C32BF5C" w14:textId="77777777" w:rsidR="00C70E63" w:rsidRDefault="00C70E63" w:rsidP="00114CA0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61E3DB8D" w14:textId="77777777" w:rsidR="00C70E63" w:rsidRDefault="00C70E63" w:rsidP="001C5705"/>
        </w:tc>
        <w:tc>
          <w:tcPr>
            <w:tcW w:w="2834" w:type="dxa"/>
            <w:tcBorders>
              <w:left w:val="single" w:sz="4" w:space="0" w:color="auto"/>
            </w:tcBorders>
          </w:tcPr>
          <w:p w14:paraId="7D6A93B9" w14:textId="77777777" w:rsidR="00C70E63" w:rsidRDefault="00C70E63" w:rsidP="00114CA0"/>
        </w:tc>
      </w:tr>
      <w:tr w:rsidR="00273106" w14:paraId="5F5975D5" w14:textId="77777777" w:rsidTr="009B752F">
        <w:tc>
          <w:tcPr>
            <w:tcW w:w="1188" w:type="dxa"/>
          </w:tcPr>
          <w:p w14:paraId="60DF744F" w14:textId="77777777" w:rsidR="00273106" w:rsidRPr="000F3594" w:rsidRDefault="00273106" w:rsidP="00114CA0">
            <w:pPr>
              <w:rPr>
                <w:b/>
              </w:rPr>
            </w:pPr>
            <w:r w:rsidRPr="000F3594">
              <w:rPr>
                <w:b/>
              </w:rPr>
              <w:t>Step 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49BCA067" w14:textId="1901071E" w:rsidR="00694AEC" w:rsidRDefault="00502C0C" w:rsidP="00694AEC">
            <w:r>
              <w:t>Application di</w:t>
            </w:r>
            <w:r w:rsidR="00694AEC">
              <w:t>splay</w:t>
            </w:r>
            <w:r>
              <w:t xml:space="preserve">s </w:t>
            </w:r>
            <w:r w:rsidR="00694AEC">
              <w:t>ticket and statuses:</w:t>
            </w:r>
          </w:p>
          <w:p w14:paraId="646272D9" w14:textId="77777777" w:rsidR="00694AEC" w:rsidRDefault="00694AEC" w:rsidP="00694AEC">
            <w:pPr>
              <w:pStyle w:val="ListParagraph"/>
              <w:numPr>
                <w:ilvl w:val="0"/>
                <w:numId w:val="26"/>
              </w:numPr>
            </w:pPr>
            <w:r>
              <w:t>Ticket not found: NOK</w:t>
            </w:r>
          </w:p>
          <w:p w14:paraId="2FDCCA19" w14:textId="77777777" w:rsidR="00694AEC" w:rsidRDefault="00694AEC" w:rsidP="00694AEC">
            <w:pPr>
              <w:pStyle w:val="ListParagraph"/>
              <w:numPr>
                <w:ilvl w:val="0"/>
                <w:numId w:val="26"/>
              </w:numPr>
            </w:pPr>
            <w:r>
              <w:t>Not paid: NOK</w:t>
            </w:r>
          </w:p>
          <w:p w14:paraId="4441DDB3" w14:textId="77777777" w:rsidR="00694AEC" w:rsidRDefault="00694AEC" w:rsidP="00694AEC">
            <w:pPr>
              <w:pStyle w:val="ListParagraph"/>
              <w:numPr>
                <w:ilvl w:val="0"/>
                <w:numId w:val="26"/>
              </w:numPr>
            </w:pPr>
            <w:r>
              <w:t xml:space="preserve">Paid: OK </w:t>
            </w:r>
          </w:p>
          <w:p w14:paraId="777DDBCE" w14:textId="5C200113" w:rsidR="00273106" w:rsidRDefault="00273106" w:rsidP="00114CA0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32665743" w14:textId="1BEB412C" w:rsidR="00447B9D" w:rsidRDefault="00447B9D" w:rsidP="00694AEC"/>
        </w:tc>
        <w:tc>
          <w:tcPr>
            <w:tcW w:w="2834" w:type="dxa"/>
            <w:tcBorders>
              <w:left w:val="single" w:sz="4" w:space="0" w:color="auto"/>
            </w:tcBorders>
          </w:tcPr>
          <w:p w14:paraId="1B2E6EB2" w14:textId="77777777" w:rsidR="00273106" w:rsidRDefault="00273106" w:rsidP="00114CA0"/>
        </w:tc>
      </w:tr>
      <w:tr w:rsidR="00273106" w14:paraId="1AC014D6" w14:textId="77777777" w:rsidTr="009B752F">
        <w:trPr>
          <w:trHeight w:val="882"/>
        </w:trPr>
        <w:tc>
          <w:tcPr>
            <w:tcW w:w="1188" w:type="dxa"/>
          </w:tcPr>
          <w:p w14:paraId="485826D5" w14:textId="70B01045" w:rsidR="00273106" w:rsidRDefault="009B752F" w:rsidP="00114CA0">
            <w:pPr>
              <w:rPr>
                <w:b/>
              </w:rPr>
            </w:pPr>
            <w:r>
              <w:rPr>
                <w:b/>
              </w:rPr>
              <w:t>Step 3.1</w:t>
            </w:r>
            <w:r w:rsidR="00862786">
              <w:rPr>
                <w:b/>
              </w:rPr>
              <w:t>.1</w:t>
            </w:r>
          </w:p>
          <w:p w14:paraId="63645C67" w14:textId="2309F2B3" w:rsidR="009B752F" w:rsidRDefault="009B752F" w:rsidP="009B752F">
            <w:r w:rsidRPr="009B752F">
              <w:t>(</w:t>
            </w:r>
            <w:r w:rsidR="00D04565">
              <w:t>for paid</w:t>
            </w:r>
            <w:r w:rsidRPr="009B752F">
              <w:t xml:space="preserve"> ticket</w:t>
            </w:r>
            <w:r w:rsidR="00D04565">
              <w:t>s</w:t>
            </w:r>
            <w:r w:rsidRPr="009B752F">
              <w:t>)</w:t>
            </w:r>
          </w:p>
          <w:p w14:paraId="060A5E0D" w14:textId="473550AA" w:rsidR="009B752F" w:rsidRPr="009B752F" w:rsidRDefault="009B752F" w:rsidP="009B752F"/>
        </w:tc>
        <w:tc>
          <w:tcPr>
            <w:tcW w:w="2250" w:type="dxa"/>
            <w:tcBorders>
              <w:right w:val="single" w:sz="4" w:space="0" w:color="auto"/>
            </w:tcBorders>
          </w:tcPr>
          <w:p w14:paraId="56C6BAE4" w14:textId="2D6D0EFE" w:rsidR="00273106" w:rsidRDefault="00862786" w:rsidP="00114CA0">
            <w:r>
              <w:t>User scans RFID card to link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0FC3B1C3" w14:textId="055D0FF1" w:rsidR="00273106" w:rsidRDefault="00273106" w:rsidP="00AC183B"/>
        </w:tc>
        <w:tc>
          <w:tcPr>
            <w:tcW w:w="2834" w:type="dxa"/>
            <w:tcBorders>
              <w:left w:val="single" w:sz="4" w:space="0" w:color="auto"/>
            </w:tcBorders>
          </w:tcPr>
          <w:p w14:paraId="61873318" w14:textId="58BCD763" w:rsidR="00753133" w:rsidRDefault="00753133" w:rsidP="00753133"/>
        </w:tc>
      </w:tr>
      <w:tr w:rsidR="00C7422C" w14:paraId="482D41EF" w14:textId="77777777" w:rsidTr="009B752F">
        <w:trPr>
          <w:trHeight w:val="882"/>
        </w:trPr>
        <w:tc>
          <w:tcPr>
            <w:tcW w:w="1188" w:type="dxa"/>
          </w:tcPr>
          <w:p w14:paraId="72518F04" w14:textId="6841764F" w:rsidR="00C7422C" w:rsidRDefault="00C7422C" w:rsidP="00114CA0">
            <w:pPr>
              <w:rPr>
                <w:b/>
              </w:rPr>
            </w:pPr>
            <w:r>
              <w:rPr>
                <w:b/>
              </w:rPr>
              <w:t>Step 3.1.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3DE88B9B" w14:textId="77777777" w:rsidR="00C7422C" w:rsidRDefault="00C7422C" w:rsidP="00114CA0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0FBE79DA" w14:textId="46BABE2D" w:rsidR="00C7422C" w:rsidRDefault="00496F7D" w:rsidP="00C7422C">
            <w:r>
              <w:t>Registers data to intermediate V</w:t>
            </w:r>
            <w:r w:rsidR="00C7422C">
              <w:t>isitor object.</w:t>
            </w:r>
          </w:p>
          <w:p w14:paraId="591B9A84" w14:textId="77777777" w:rsidR="00C7422C" w:rsidRDefault="00C7422C" w:rsidP="00C7422C">
            <w:r>
              <w:t>Updates the database.</w:t>
            </w:r>
          </w:p>
          <w:p w14:paraId="1D409C97" w14:textId="7BA28631" w:rsidR="00C7422C" w:rsidRDefault="00C7422C" w:rsidP="00C7422C"/>
        </w:tc>
        <w:tc>
          <w:tcPr>
            <w:tcW w:w="2834" w:type="dxa"/>
            <w:tcBorders>
              <w:left w:val="single" w:sz="4" w:space="0" w:color="auto"/>
            </w:tcBorders>
          </w:tcPr>
          <w:p w14:paraId="52C41A2E" w14:textId="77777777" w:rsidR="00C7422C" w:rsidRDefault="00C7422C" w:rsidP="00753133"/>
        </w:tc>
      </w:tr>
      <w:tr w:rsidR="00C7422C" w14:paraId="30528191" w14:textId="77777777" w:rsidTr="009B752F">
        <w:trPr>
          <w:trHeight w:val="882"/>
        </w:trPr>
        <w:tc>
          <w:tcPr>
            <w:tcW w:w="1188" w:type="dxa"/>
          </w:tcPr>
          <w:p w14:paraId="520C28E4" w14:textId="32649E59" w:rsidR="00C7422C" w:rsidRDefault="00C7422C" w:rsidP="00114CA0">
            <w:pPr>
              <w:rPr>
                <w:b/>
              </w:rPr>
            </w:pPr>
            <w:r>
              <w:rPr>
                <w:b/>
              </w:rPr>
              <w:lastRenderedPageBreak/>
              <w:t>Step 3.1.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378981A8" w14:textId="77777777" w:rsidR="00C7422C" w:rsidRDefault="00C7422C" w:rsidP="00114CA0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313FD7CF" w14:textId="77777777" w:rsidR="00C7422C" w:rsidRDefault="00C7422C" w:rsidP="00C7422C"/>
        </w:tc>
        <w:tc>
          <w:tcPr>
            <w:tcW w:w="2834" w:type="dxa"/>
            <w:tcBorders>
              <w:left w:val="single" w:sz="4" w:space="0" w:color="auto"/>
            </w:tcBorders>
          </w:tcPr>
          <w:p w14:paraId="71393852" w14:textId="6DF91827" w:rsidR="00DE07B9" w:rsidRDefault="00DE07B9" w:rsidP="00C7422C">
            <w:r>
              <w:t>Register ticket’</w:t>
            </w:r>
            <w:r w:rsidR="002423FC">
              <w:t>s entry time</w:t>
            </w:r>
          </w:p>
          <w:p w14:paraId="7946E880" w14:textId="0D23EF15" w:rsidR="00C7422C" w:rsidRDefault="00C7422C" w:rsidP="00C7422C">
            <w:r>
              <w:t>Registers visitor’s RFID and status as checked in</w:t>
            </w:r>
          </w:p>
        </w:tc>
      </w:tr>
      <w:tr w:rsidR="009B752F" w14:paraId="10005A2F" w14:textId="77777777" w:rsidTr="009B752F">
        <w:trPr>
          <w:trHeight w:val="882"/>
        </w:trPr>
        <w:tc>
          <w:tcPr>
            <w:tcW w:w="1188" w:type="dxa"/>
          </w:tcPr>
          <w:p w14:paraId="706E9C08" w14:textId="19556223" w:rsidR="009B752F" w:rsidRDefault="00E845A2" w:rsidP="00114CA0">
            <w:pPr>
              <w:rPr>
                <w:b/>
              </w:rPr>
            </w:pPr>
            <w:r>
              <w:rPr>
                <w:b/>
              </w:rPr>
              <w:t>Step 3.2.1</w:t>
            </w:r>
          </w:p>
          <w:p w14:paraId="25BB234F" w14:textId="41F0B42A" w:rsidR="00E845A2" w:rsidRPr="00E845A2" w:rsidRDefault="00E845A2" w:rsidP="00114CA0">
            <w:r>
              <w:t>(for unpaid tickets)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17464752" w14:textId="7F50EA1C" w:rsidR="009B752F" w:rsidRDefault="00E845A2" w:rsidP="00114CA0">
            <w:r>
              <w:t>User can choose to change the ticket’s status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7E2AE269" w14:textId="77777777" w:rsidR="009B752F" w:rsidRDefault="009B752F" w:rsidP="00AC183B"/>
        </w:tc>
        <w:tc>
          <w:tcPr>
            <w:tcW w:w="2834" w:type="dxa"/>
            <w:tcBorders>
              <w:left w:val="single" w:sz="4" w:space="0" w:color="auto"/>
            </w:tcBorders>
          </w:tcPr>
          <w:p w14:paraId="4E3CDD3D" w14:textId="77777777" w:rsidR="009B752F" w:rsidRDefault="009B752F" w:rsidP="00114CA0"/>
        </w:tc>
      </w:tr>
      <w:tr w:rsidR="009321EB" w14:paraId="352FF8D5" w14:textId="77777777" w:rsidTr="009B752F">
        <w:trPr>
          <w:trHeight w:val="882"/>
        </w:trPr>
        <w:tc>
          <w:tcPr>
            <w:tcW w:w="1188" w:type="dxa"/>
          </w:tcPr>
          <w:p w14:paraId="4CBCD69D" w14:textId="5FD5A7A1" w:rsidR="009321EB" w:rsidRDefault="009321EB" w:rsidP="00114CA0">
            <w:pPr>
              <w:rPr>
                <w:b/>
              </w:rPr>
            </w:pPr>
            <w:r>
              <w:rPr>
                <w:b/>
              </w:rPr>
              <w:t>Step 3.2.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038225D9" w14:textId="77777777" w:rsidR="009321EB" w:rsidRDefault="009321EB" w:rsidP="00114CA0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228CAA93" w14:textId="7026F81A" w:rsidR="009321EB" w:rsidRDefault="009321EB" w:rsidP="009321EB">
            <w:r>
              <w:t xml:space="preserve">Registers data to intermediate </w:t>
            </w:r>
            <w:r>
              <w:t>Ticket</w:t>
            </w:r>
            <w:r>
              <w:t xml:space="preserve"> object.</w:t>
            </w:r>
          </w:p>
          <w:p w14:paraId="09789023" w14:textId="77777777" w:rsidR="009321EB" w:rsidRDefault="009321EB" w:rsidP="009321EB">
            <w:r>
              <w:t>Updates the database.</w:t>
            </w:r>
          </w:p>
          <w:p w14:paraId="32F29D05" w14:textId="77777777" w:rsidR="009321EB" w:rsidRDefault="009321EB" w:rsidP="00AC183B"/>
        </w:tc>
        <w:tc>
          <w:tcPr>
            <w:tcW w:w="2834" w:type="dxa"/>
            <w:tcBorders>
              <w:left w:val="single" w:sz="4" w:space="0" w:color="auto"/>
            </w:tcBorders>
          </w:tcPr>
          <w:p w14:paraId="207EA295" w14:textId="77777777" w:rsidR="009321EB" w:rsidRDefault="009321EB" w:rsidP="00114CA0"/>
        </w:tc>
      </w:tr>
      <w:tr w:rsidR="00E845A2" w14:paraId="26BC4E3A" w14:textId="77777777" w:rsidTr="009B752F">
        <w:trPr>
          <w:trHeight w:val="882"/>
        </w:trPr>
        <w:tc>
          <w:tcPr>
            <w:tcW w:w="1188" w:type="dxa"/>
          </w:tcPr>
          <w:p w14:paraId="72B21D87" w14:textId="32676FBC" w:rsidR="00E845A2" w:rsidRDefault="00E57B11" w:rsidP="00114CA0">
            <w:pPr>
              <w:rPr>
                <w:b/>
              </w:rPr>
            </w:pPr>
            <w:r>
              <w:rPr>
                <w:b/>
              </w:rPr>
              <w:t>Step 3.2.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3623B6C2" w14:textId="77777777" w:rsidR="00E845A2" w:rsidRDefault="00E845A2" w:rsidP="00114CA0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13270DEA" w14:textId="77777777" w:rsidR="00E845A2" w:rsidRDefault="00E845A2" w:rsidP="00AC183B"/>
        </w:tc>
        <w:tc>
          <w:tcPr>
            <w:tcW w:w="2834" w:type="dxa"/>
            <w:tcBorders>
              <w:left w:val="single" w:sz="4" w:space="0" w:color="auto"/>
            </w:tcBorders>
          </w:tcPr>
          <w:p w14:paraId="5C4D90E3" w14:textId="4122B38A" w:rsidR="00E845A2" w:rsidRDefault="00E845A2" w:rsidP="00114CA0">
            <w:r>
              <w:t>Register tickets as paid</w:t>
            </w:r>
          </w:p>
        </w:tc>
      </w:tr>
      <w:tr w:rsidR="00E845A2" w14:paraId="173CFFF0" w14:textId="77777777" w:rsidTr="009B752F">
        <w:trPr>
          <w:trHeight w:val="882"/>
        </w:trPr>
        <w:tc>
          <w:tcPr>
            <w:tcW w:w="1188" w:type="dxa"/>
          </w:tcPr>
          <w:p w14:paraId="150636F1" w14:textId="77EEDF1A" w:rsidR="00E845A2" w:rsidRDefault="00E57B11" w:rsidP="00114CA0">
            <w:pPr>
              <w:rPr>
                <w:b/>
              </w:rPr>
            </w:pPr>
            <w:r>
              <w:rPr>
                <w:b/>
              </w:rPr>
              <w:t>Step 3.2.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2A76698F" w14:textId="0A2F051A" w:rsidR="00E845A2" w:rsidRDefault="009B7E58" w:rsidP="00114CA0">
            <w:r>
              <w:t>Application d</w:t>
            </w:r>
            <w:r>
              <w:t>isplay</w:t>
            </w:r>
            <w:r>
              <w:t>s</w:t>
            </w:r>
            <w:r>
              <w:t xml:space="preserve"> retrieved data onto labels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1BBC5AA8" w14:textId="6E0CAF0A" w:rsidR="00E845A2" w:rsidRDefault="00E845A2" w:rsidP="00AC183B"/>
        </w:tc>
        <w:tc>
          <w:tcPr>
            <w:tcW w:w="2834" w:type="dxa"/>
            <w:tcBorders>
              <w:left w:val="single" w:sz="4" w:space="0" w:color="auto"/>
            </w:tcBorders>
          </w:tcPr>
          <w:p w14:paraId="23EEB25B" w14:textId="77777777" w:rsidR="00E845A2" w:rsidRDefault="00E845A2" w:rsidP="00114CA0"/>
        </w:tc>
      </w:tr>
    </w:tbl>
    <w:p w14:paraId="3DC9119E" w14:textId="657319FE" w:rsidR="009C1004" w:rsidRPr="00CA5197" w:rsidRDefault="00CA5197" w:rsidP="00CA5197">
      <w:pPr>
        <w:jc w:val="center"/>
        <w:rPr>
          <w:i/>
        </w:rPr>
      </w:pPr>
      <w:r>
        <w:rPr>
          <w:i/>
        </w:rPr>
        <w:t>Figure 2.2 Ticket validation process</w:t>
      </w:r>
    </w:p>
    <w:p w14:paraId="700A814A" w14:textId="015080B1" w:rsidR="00213405" w:rsidRDefault="00096409" w:rsidP="00F274D6">
      <w:pPr>
        <w:rPr>
          <w:b/>
        </w:rPr>
      </w:pPr>
      <w:r>
        <w:rPr>
          <w:b/>
        </w:rPr>
        <w:t>Optional features</w:t>
      </w:r>
    </w:p>
    <w:p w14:paraId="09D079B6" w14:textId="1DD9F68A" w:rsidR="00876691" w:rsidRPr="00876691" w:rsidRDefault="00876691" w:rsidP="00F274D6">
      <w:r>
        <w:t>The application responsible for checking in also offers the following features:</w:t>
      </w:r>
    </w:p>
    <w:p w14:paraId="1452D327" w14:textId="77777777" w:rsidR="00305070" w:rsidRDefault="00305070" w:rsidP="00305070">
      <w:pPr>
        <w:pStyle w:val="ListParagraph"/>
        <w:numPr>
          <w:ilvl w:val="0"/>
          <w:numId w:val="27"/>
        </w:numPr>
      </w:pPr>
      <w:r>
        <w:t xml:space="preserve">View </w:t>
      </w:r>
      <w:r w:rsidR="005535E4">
        <w:t xml:space="preserve">visitor’s details. </w:t>
      </w:r>
    </w:p>
    <w:p w14:paraId="48A9450B" w14:textId="73C63340" w:rsidR="005535E4" w:rsidRDefault="00572ABE" w:rsidP="00305070">
      <w:r>
        <w:t xml:space="preserve">This was made optional due to the fact that in most cases, checking in should be successful. There would not be a constant need of </w:t>
      </w:r>
      <w:r w:rsidR="00682F58">
        <w:t>displaying</w:t>
      </w:r>
      <w:r>
        <w:t xml:space="preserve"> the visitor’s personal details.</w:t>
      </w:r>
      <w:r w:rsidR="00131F63">
        <w:t xml:space="preserve"> Should they choose to view the informa</w:t>
      </w:r>
      <w:r w:rsidR="00305070">
        <w:t>tion, the information is retrieved from the visitor’s object and displayed.</w:t>
      </w:r>
    </w:p>
    <w:p w14:paraId="00883484" w14:textId="5A7C1BC6" w:rsidR="00507FF7" w:rsidRDefault="00507FF7" w:rsidP="00507FF7">
      <w:pPr>
        <w:pStyle w:val="ListParagraph"/>
        <w:numPr>
          <w:ilvl w:val="0"/>
          <w:numId w:val="27"/>
        </w:numPr>
      </w:pPr>
      <w:r>
        <w:t>Check history</w:t>
      </w:r>
    </w:p>
    <w:p w14:paraId="28DDA7D3" w14:textId="59BE2A68" w:rsidR="00507FF7" w:rsidRDefault="00507FF7" w:rsidP="00507FF7">
      <w:r>
        <w:t xml:space="preserve">If the ticket has already been used, there is an option to check </w:t>
      </w:r>
      <w:r w:rsidR="005F575E">
        <w:t>for any transactions made by the owner of said ticket. This feature is implemented for control purpos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2250"/>
        <w:gridCol w:w="2970"/>
        <w:gridCol w:w="2834"/>
      </w:tblGrid>
      <w:tr w:rsidR="0033535C" w14:paraId="5647955B" w14:textId="77777777" w:rsidTr="00206CE5">
        <w:tc>
          <w:tcPr>
            <w:tcW w:w="1188" w:type="dxa"/>
          </w:tcPr>
          <w:p w14:paraId="3071A22E" w14:textId="77777777" w:rsidR="0033535C" w:rsidRDefault="0033535C" w:rsidP="00206CE5"/>
        </w:tc>
        <w:tc>
          <w:tcPr>
            <w:tcW w:w="2250" w:type="dxa"/>
            <w:tcBorders>
              <w:right w:val="single" w:sz="4" w:space="0" w:color="auto"/>
            </w:tcBorders>
          </w:tcPr>
          <w:p w14:paraId="12677D94" w14:textId="77777777" w:rsidR="0033535C" w:rsidRDefault="0033535C" w:rsidP="00206CE5">
            <w:r w:rsidRPr="006C43F7">
              <w:rPr>
                <w:b/>
              </w:rPr>
              <w:t xml:space="preserve">User </w:t>
            </w:r>
            <w:r>
              <w:rPr>
                <w:b/>
              </w:rPr>
              <w:t>↔</w:t>
            </w:r>
            <w:r w:rsidRPr="006C43F7">
              <w:rPr>
                <w:b/>
              </w:rPr>
              <w:t xml:space="preserve"> Application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27495974" w14:textId="77777777" w:rsidR="0033535C" w:rsidRDefault="0033535C" w:rsidP="00206CE5">
            <w:r>
              <w:rPr>
                <w:b/>
              </w:rPr>
              <w:t>Application → Database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43F983F1" w14:textId="77777777" w:rsidR="0033535C" w:rsidRDefault="0033535C" w:rsidP="00206CE5">
            <w:r>
              <w:rPr>
                <w:b/>
              </w:rPr>
              <w:t xml:space="preserve">Application ← Database </w:t>
            </w:r>
          </w:p>
        </w:tc>
      </w:tr>
      <w:tr w:rsidR="0033535C" w14:paraId="434A85E2" w14:textId="77777777" w:rsidTr="00206CE5">
        <w:tc>
          <w:tcPr>
            <w:tcW w:w="1188" w:type="dxa"/>
          </w:tcPr>
          <w:p w14:paraId="1339B7FA" w14:textId="77777777" w:rsidR="0033535C" w:rsidRPr="000F3594" w:rsidRDefault="0033535C" w:rsidP="00206CE5">
            <w:pPr>
              <w:rPr>
                <w:b/>
              </w:rPr>
            </w:pPr>
            <w:r w:rsidRPr="000F3594">
              <w:rPr>
                <w:b/>
              </w:rPr>
              <w:t>Step 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2853A539" w14:textId="5F260CC5" w:rsidR="0033535C" w:rsidRDefault="00C26625" w:rsidP="00206CE5">
            <w:r>
              <w:t>User presses button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2BF64669" w14:textId="77777777" w:rsidR="0033535C" w:rsidRDefault="0033535C" w:rsidP="00206CE5"/>
        </w:tc>
        <w:tc>
          <w:tcPr>
            <w:tcW w:w="2834" w:type="dxa"/>
            <w:tcBorders>
              <w:left w:val="single" w:sz="4" w:space="0" w:color="auto"/>
            </w:tcBorders>
          </w:tcPr>
          <w:p w14:paraId="21F807A8" w14:textId="77777777" w:rsidR="0033535C" w:rsidRDefault="0033535C" w:rsidP="00206CE5"/>
        </w:tc>
      </w:tr>
      <w:tr w:rsidR="0033535C" w14:paraId="287EE9E4" w14:textId="77777777" w:rsidTr="00206CE5">
        <w:tc>
          <w:tcPr>
            <w:tcW w:w="1188" w:type="dxa"/>
          </w:tcPr>
          <w:p w14:paraId="1CFEFE61" w14:textId="77777777" w:rsidR="0033535C" w:rsidRPr="000F3594" w:rsidRDefault="0033535C" w:rsidP="00206CE5">
            <w:pPr>
              <w:rPr>
                <w:b/>
              </w:rPr>
            </w:pPr>
            <w:r w:rsidRPr="000F3594">
              <w:rPr>
                <w:b/>
              </w:rPr>
              <w:t>Step 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7D718974" w14:textId="77777777" w:rsidR="0033535C" w:rsidRDefault="0033535C" w:rsidP="00206CE5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64835E4F" w14:textId="6BF3DEF3" w:rsidR="0033535C" w:rsidRDefault="00C26625" w:rsidP="00C26625">
            <w:r>
              <w:t xml:space="preserve">Query for number of </w:t>
            </w:r>
            <w:r w:rsidR="000A6D1E">
              <w:t>orders made by the visitor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1EC5E214" w14:textId="77777777" w:rsidR="0033535C" w:rsidRDefault="0033535C" w:rsidP="00206CE5"/>
        </w:tc>
      </w:tr>
      <w:tr w:rsidR="0033535C" w14:paraId="73CD62E2" w14:textId="77777777" w:rsidTr="00206CE5">
        <w:tc>
          <w:tcPr>
            <w:tcW w:w="1188" w:type="dxa"/>
          </w:tcPr>
          <w:p w14:paraId="27DF9464" w14:textId="77777777" w:rsidR="0033535C" w:rsidRPr="000F3594" w:rsidRDefault="0033535C" w:rsidP="00206CE5">
            <w:pPr>
              <w:rPr>
                <w:b/>
              </w:rPr>
            </w:pPr>
            <w:r w:rsidRPr="000F3594">
              <w:rPr>
                <w:b/>
              </w:rPr>
              <w:t>Step 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474C7B85" w14:textId="77777777" w:rsidR="0033535C" w:rsidRDefault="0033535C" w:rsidP="00206CE5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5C2B8A30" w14:textId="77777777" w:rsidR="0033535C" w:rsidRDefault="0033535C" w:rsidP="00206CE5"/>
        </w:tc>
        <w:tc>
          <w:tcPr>
            <w:tcW w:w="2834" w:type="dxa"/>
            <w:tcBorders>
              <w:left w:val="single" w:sz="4" w:space="0" w:color="auto"/>
            </w:tcBorders>
          </w:tcPr>
          <w:p w14:paraId="0D612A5C" w14:textId="27513101" w:rsidR="0033535C" w:rsidRDefault="000A6D1E" w:rsidP="00206CE5">
            <w:r>
              <w:t>Return number of records found</w:t>
            </w:r>
          </w:p>
          <w:p w14:paraId="63A2B382" w14:textId="77777777" w:rsidR="0033535C" w:rsidRDefault="0033535C" w:rsidP="00206CE5"/>
        </w:tc>
      </w:tr>
      <w:tr w:rsidR="0033535C" w14:paraId="064AC570" w14:textId="77777777" w:rsidTr="00206CE5">
        <w:tc>
          <w:tcPr>
            <w:tcW w:w="1188" w:type="dxa"/>
          </w:tcPr>
          <w:p w14:paraId="206585D1" w14:textId="77777777" w:rsidR="0033535C" w:rsidRDefault="0033535C" w:rsidP="00206CE5">
            <w:pPr>
              <w:rPr>
                <w:b/>
              </w:rPr>
            </w:pPr>
            <w:r>
              <w:rPr>
                <w:b/>
              </w:rPr>
              <w:t>Step 4</w:t>
            </w:r>
            <w:r w:rsidR="00F17C42">
              <w:rPr>
                <w:b/>
              </w:rPr>
              <w:t>.1</w:t>
            </w:r>
          </w:p>
          <w:p w14:paraId="29575E15" w14:textId="71CB6310" w:rsidR="00F17C42" w:rsidRPr="00F17C42" w:rsidRDefault="00F17C42" w:rsidP="00206CE5">
            <w:r>
              <w:t>(0 rows)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42A85177" w14:textId="77777777" w:rsidR="0033535C" w:rsidRDefault="00F17C42" w:rsidP="00206CE5">
            <w:r>
              <w:t>User sees QR code is not in use</w:t>
            </w:r>
          </w:p>
          <w:p w14:paraId="17C10759" w14:textId="5C8703C4" w:rsidR="00F17C42" w:rsidRDefault="00F17C42" w:rsidP="00206CE5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6343B241" w14:textId="77777777" w:rsidR="0033535C" w:rsidRDefault="0033535C" w:rsidP="00206CE5"/>
        </w:tc>
        <w:tc>
          <w:tcPr>
            <w:tcW w:w="2834" w:type="dxa"/>
            <w:tcBorders>
              <w:left w:val="single" w:sz="4" w:space="0" w:color="auto"/>
            </w:tcBorders>
          </w:tcPr>
          <w:p w14:paraId="371A480C" w14:textId="77777777" w:rsidR="0033535C" w:rsidRDefault="0033535C" w:rsidP="00206CE5"/>
        </w:tc>
      </w:tr>
      <w:tr w:rsidR="00F17C42" w14:paraId="39AB3AB8" w14:textId="77777777" w:rsidTr="00206CE5">
        <w:tc>
          <w:tcPr>
            <w:tcW w:w="1188" w:type="dxa"/>
          </w:tcPr>
          <w:p w14:paraId="4E4A2536" w14:textId="77777777" w:rsidR="00F17C42" w:rsidRDefault="00F17C42" w:rsidP="00206CE5">
            <w:pPr>
              <w:rPr>
                <w:b/>
              </w:rPr>
            </w:pPr>
            <w:r>
              <w:rPr>
                <w:b/>
              </w:rPr>
              <w:t>Step 4.2</w:t>
            </w:r>
          </w:p>
          <w:p w14:paraId="0D262880" w14:textId="0D826070" w:rsidR="00F17C42" w:rsidRPr="00F17C42" w:rsidRDefault="00F17C42" w:rsidP="00206CE5">
            <w:r>
              <w:t>(&gt;0 rows)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0BEC809C" w14:textId="5DBA57AB" w:rsidR="00F17C42" w:rsidRDefault="00F17C42" w:rsidP="00206CE5">
            <w:r>
              <w:t>User sees QR code is in use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0B0E8670" w14:textId="77777777" w:rsidR="00F17C42" w:rsidRDefault="00F17C42" w:rsidP="00206CE5"/>
        </w:tc>
        <w:tc>
          <w:tcPr>
            <w:tcW w:w="2834" w:type="dxa"/>
            <w:tcBorders>
              <w:left w:val="single" w:sz="4" w:space="0" w:color="auto"/>
            </w:tcBorders>
          </w:tcPr>
          <w:p w14:paraId="47483F25" w14:textId="77777777" w:rsidR="00F17C42" w:rsidRDefault="00F17C42" w:rsidP="00206CE5"/>
        </w:tc>
      </w:tr>
    </w:tbl>
    <w:p w14:paraId="7551AF47" w14:textId="5F037DEB" w:rsidR="005F575E" w:rsidRPr="002B75C2" w:rsidRDefault="002B75C2" w:rsidP="002B75C2">
      <w:pPr>
        <w:jc w:val="center"/>
        <w:rPr>
          <w:i/>
        </w:rPr>
      </w:pPr>
      <w:r>
        <w:rPr>
          <w:i/>
        </w:rPr>
        <w:t xml:space="preserve">Figure 2.3 Process of checking </w:t>
      </w:r>
      <w:r w:rsidR="00F14AEF">
        <w:rPr>
          <w:i/>
        </w:rPr>
        <w:t>visitor’s</w:t>
      </w:r>
      <w:r>
        <w:rPr>
          <w:i/>
        </w:rPr>
        <w:t xml:space="preserve"> history </w:t>
      </w:r>
    </w:p>
    <w:p w14:paraId="71D44F2E" w14:textId="5F2CC8C0" w:rsidR="00517B82" w:rsidRDefault="00517B82" w:rsidP="00517B82">
      <w:pPr>
        <w:pStyle w:val="ListParagraph"/>
        <w:numPr>
          <w:ilvl w:val="0"/>
          <w:numId w:val="27"/>
        </w:numPr>
      </w:pPr>
      <w:r>
        <w:t>Override</w:t>
      </w:r>
    </w:p>
    <w:p w14:paraId="3FBD6086" w14:textId="2DFDA058" w:rsidR="00517B82" w:rsidRDefault="00517B82" w:rsidP="00517B82">
      <w:r>
        <w:lastRenderedPageBreak/>
        <w:t xml:space="preserve">This feature is reserved for </w:t>
      </w:r>
      <w:r w:rsidR="00E75B48">
        <w:t>supervisors. When overriding, the user is required to go through authentication again, this time with more restrictions.</w:t>
      </w:r>
    </w:p>
    <w:p w14:paraId="3DC447A7" w14:textId="42B3273B" w:rsidR="00E75B48" w:rsidRDefault="00E75B48" w:rsidP="00517B82">
      <w:r>
        <w:t xml:space="preserve">When logged in as admin, scanning of any ticket will result in a successful </w:t>
      </w:r>
      <w:r w:rsidR="00036696">
        <w:t xml:space="preserve">operation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2250"/>
        <w:gridCol w:w="2970"/>
        <w:gridCol w:w="2834"/>
      </w:tblGrid>
      <w:tr w:rsidR="00CD130B" w14:paraId="22D7DFB9" w14:textId="77777777" w:rsidTr="00206CE5">
        <w:tc>
          <w:tcPr>
            <w:tcW w:w="1188" w:type="dxa"/>
          </w:tcPr>
          <w:p w14:paraId="0C32D9E9" w14:textId="77777777" w:rsidR="00CD130B" w:rsidRDefault="00CD130B" w:rsidP="00206CE5"/>
        </w:tc>
        <w:tc>
          <w:tcPr>
            <w:tcW w:w="2250" w:type="dxa"/>
            <w:tcBorders>
              <w:right w:val="single" w:sz="4" w:space="0" w:color="auto"/>
            </w:tcBorders>
          </w:tcPr>
          <w:p w14:paraId="15DE6603" w14:textId="5A86A3A1" w:rsidR="00CD130B" w:rsidRDefault="00CD130B" w:rsidP="00206CE5">
            <w:r w:rsidRPr="006C43F7">
              <w:rPr>
                <w:b/>
              </w:rPr>
              <w:t xml:space="preserve">User </w:t>
            </w:r>
            <w:r>
              <w:rPr>
                <w:b/>
              </w:rPr>
              <w:t>↔</w:t>
            </w:r>
            <w:r w:rsidRPr="006C43F7">
              <w:rPr>
                <w:b/>
              </w:rPr>
              <w:t xml:space="preserve"> Application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0FFC3492" w14:textId="0BF911F5" w:rsidR="00CD130B" w:rsidRDefault="00CD130B" w:rsidP="00206CE5">
            <w:r>
              <w:rPr>
                <w:b/>
              </w:rPr>
              <w:t>Application → Database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59797059" w14:textId="4AAA872E" w:rsidR="00CD130B" w:rsidRDefault="00CD130B" w:rsidP="00206CE5">
            <w:r>
              <w:rPr>
                <w:b/>
              </w:rPr>
              <w:t xml:space="preserve">Application ← Database </w:t>
            </w:r>
          </w:p>
        </w:tc>
      </w:tr>
      <w:tr w:rsidR="00047343" w14:paraId="7F593C5F" w14:textId="77777777" w:rsidTr="00206CE5">
        <w:tc>
          <w:tcPr>
            <w:tcW w:w="1188" w:type="dxa"/>
          </w:tcPr>
          <w:p w14:paraId="4EAE8A6E" w14:textId="77777777" w:rsidR="00047343" w:rsidRPr="000F3594" w:rsidRDefault="00047343" w:rsidP="00206CE5">
            <w:pPr>
              <w:rPr>
                <w:b/>
              </w:rPr>
            </w:pPr>
            <w:r w:rsidRPr="000F3594">
              <w:rPr>
                <w:b/>
              </w:rPr>
              <w:t>Step 1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19019014" w14:textId="79B62C50" w:rsidR="00047343" w:rsidRDefault="00624984" w:rsidP="00206CE5">
            <w:r>
              <w:t>Admin user</w:t>
            </w:r>
            <w:r w:rsidR="002E2932">
              <w:t xml:space="preserve"> scans ticket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6C011B3E" w14:textId="5DFE3CEF" w:rsidR="00047343" w:rsidRDefault="00047343" w:rsidP="00206CE5"/>
        </w:tc>
        <w:tc>
          <w:tcPr>
            <w:tcW w:w="2834" w:type="dxa"/>
            <w:tcBorders>
              <w:left w:val="single" w:sz="4" w:space="0" w:color="auto"/>
            </w:tcBorders>
          </w:tcPr>
          <w:p w14:paraId="017EFA69" w14:textId="77777777" w:rsidR="00047343" w:rsidRDefault="00047343" w:rsidP="00206CE5"/>
        </w:tc>
      </w:tr>
      <w:tr w:rsidR="00047343" w14:paraId="418BA4C9" w14:textId="77777777" w:rsidTr="00206CE5">
        <w:tc>
          <w:tcPr>
            <w:tcW w:w="1188" w:type="dxa"/>
          </w:tcPr>
          <w:p w14:paraId="1D6E0B7D" w14:textId="77777777" w:rsidR="00047343" w:rsidRPr="000F3594" w:rsidRDefault="00047343" w:rsidP="00206CE5">
            <w:pPr>
              <w:rPr>
                <w:b/>
              </w:rPr>
            </w:pPr>
            <w:r w:rsidRPr="000F3594">
              <w:rPr>
                <w:b/>
              </w:rPr>
              <w:t>Step 2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21BB8CE9" w14:textId="77777777" w:rsidR="00047343" w:rsidRDefault="00047343" w:rsidP="00206CE5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775848A3" w14:textId="10E799FE" w:rsidR="004325DE" w:rsidRDefault="002E2932" w:rsidP="00206CE5">
            <w:r>
              <w:t>I</w:t>
            </w:r>
            <w:r w:rsidR="00497FCA">
              <w:t>f t</w:t>
            </w:r>
            <w:r w:rsidR="00D5534D">
              <w:t>icket is unpaid, change status to ensure a successful check-in</w:t>
            </w:r>
            <w:r w:rsidR="004325DE">
              <w:t>.</w:t>
            </w:r>
          </w:p>
          <w:p w14:paraId="200B53A8" w14:textId="77777777" w:rsidR="004325DE" w:rsidRDefault="004325DE" w:rsidP="00206CE5">
            <w:r>
              <w:t>Updates intermediate object.</w:t>
            </w:r>
          </w:p>
          <w:p w14:paraId="0BCEDB10" w14:textId="0F96AE3B" w:rsidR="004325DE" w:rsidRDefault="004325DE" w:rsidP="00206CE5">
            <w:r>
              <w:t>Updates database.</w:t>
            </w:r>
          </w:p>
          <w:p w14:paraId="33197999" w14:textId="032D320C" w:rsidR="006E0FF4" w:rsidRDefault="006E0FF4" w:rsidP="00206CE5"/>
        </w:tc>
        <w:tc>
          <w:tcPr>
            <w:tcW w:w="2834" w:type="dxa"/>
            <w:tcBorders>
              <w:left w:val="single" w:sz="4" w:space="0" w:color="auto"/>
            </w:tcBorders>
          </w:tcPr>
          <w:p w14:paraId="78326CFA" w14:textId="3A13A2B1" w:rsidR="00047343" w:rsidRDefault="00047343" w:rsidP="00206CE5"/>
        </w:tc>
      </w:tr>
      <w:tr w:rsidR="00047343" w14:paraId="33268A89" w14:textId="77777777" w:rsidTr="00206CE5">
        <w:tc>
          <w:tcPr>
            <w:tcW w:w="1188" w:type="dxa"/>
          </w:tcPr>
          <w:p w14:paraId="253D9780" w14:textId="19B6A9A4" w:rsidR="00047343" w:rsidRPr="000F3594" w:rsidRDefault="00047343" w:rsidP="00206CE5">
            <w:pPr>
              <w:rPr>
                <w:b/>
              </w:rPr>
            </w:pPr>
            <w:r w:rsidRPr="000F3594">
              <w:rPr>
                <w:b/>
              </w:rPr>
              <w:t>Step 3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46E9D33B" w14:textId="77777777" w:rsidR="00047343" w:rsidRDefault="00047343" w:rsidP="00206CE5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4D0A0964" w14:textId="44C06A2D" w:rsidR="00047343" w:rsidRDefault="00047343" w:rsidP="00FA460E"/>
        </w:tc>
        <w:tc>
          <w:tcPr>
            <w:tcW w:w="2834" w:type="dxa"/>
            <w:tcBorders>
              <w:left w:val="single" w:sz="4" w:space="0" w:color="auto"/>
            </w:tcBorders>
          </w:tcPr>
          <w:p w14:paraId="78BF544D" w14:textId="77777777" w:rsidR="00047343" w:rsidRDefault="00855149" w:rsidP="00206CE5">
            <w:r>
              <w:t>Registers new ticket’s status.</w:t>
            </w:r>
          </w:p>
          <w:p w14:paraId="15171FAA" w14:textId="3D699DBE" w:rsidR="00855149" w:rsidRDefault="00855149" w:rsidP="00206CE5"/>
        </w:tc>
      </w:tr>
      <w:tr w:rsidR="009A10B3" w14:paraId="7C570DBF" w14:textId="77777777" w:rsidTr="00206CE5">
        <w:tc>
          <w:tcPr>
            <w:tcW w:w="1188" w:type="dxa"/>
          </w:tcPr>
          <w:p w14:paraId="403C9F5E" w14:textId="32B74AA7" w:rsidR="009A10B3" w:rsidRPr="000F3594" w:rsidRDefault="009A10B3" w:rsidP="00206CE5">
            <w:pPr>
              <w:rPr>
                <w:b/>
              </w:rPr>
            </w:pPr>
            <w:r>
              <w:rPr>
                <w:b/>
              </w:rPr>
              <w:t>Step 4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14:paraId="70BAB143" w14:textId="01D473FA" w:rsidR="009A10B3" w:rsidRDefault="00280434" w:rsidP="00206CE5">
            <w:r>
              <w:t>Application d</w:t>
            </w:r>
            <w:r>
              <w:t>isplay</w:t>
            </w:r>
            <w:r>
              <w:t xml:space="preserve">s </w:t>
            </w:r>
            <w:r>
              <w:t>status as OK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452F488E" w14:textId="53E442A6" w:rsidR="009A10B3" w:rsidRDefault="009A10B3" w:rsidP="00FA460E"/>
        </w:tc>
        <w:tc>
          <w:tcPr>
            <w:tcW w:w="2834" w:type="dxa"/>
            <w:tcBorders>
              <w:left w:val="single" w:sz="4" w:space="0" w:color="auto"/>
            </w:tcBorders>
          </w:tcPr>
          <w:p w14:paraId="41FF5B1C" w14:textId="77777777" w:rsidR="009A10B3" w:rsidRDefault="009A10B3" w:rsidP="00206CE5"/>
        </w:tc>
      </w:tr>
    </w:tbl>
    <w:p w14:paraId="00CF8B48" w14:textId="01B7AA12" w:rsidR="001D17DC" w:rsidRDefault="001D17DC" w:rsidP="001D17DC">
      <w:pPr>
        <w:jc w:val="center"/>
        <w:rPr>
          <w:i/>
        </w:rPr>
      </w:pPr>
      <w:r>
        <w:rPr>
          <w:i/>
        </w:rPr>
        <w:t>Figure 2.</w:t>
      </w:r>
      <w:r w:rsidR="00294C56">
        <w:rPr>
          <w:i/>
        </w:rPr>
        <w:t>4</w:t>
      </w:r>
      <w:bookmarkStart w:id="0" w:name="_GoBack"/>
      <w:bookmarkEnd w:id="0"/>
      <w:r>
        <w:rPr>
          <w:i/>
        </w:rPr>
        <w:t xml:space="preserve"> Overriding</w:t>
      </w:r>
      <w:r w:rsidR="004D0807">
        <w:rPr>
          <w:i/>
        </w:rPr>
        <w:t xml:space="preserve"> check-in</w:t>
      </w:r>
      <w:r>
        <w:rPr>
          <w:i/>
        </w:rPr>
        <w:t xml:space="preserve"> process</w:t>
      </w:r>
    </w:p>
    <w:p w14:paraId="6B84EA57" w14:textId="1D1F4DD6" w:rsidR="00D670ED" w:rsidRDefault="00D670ED" w:rsidP="00D670ED">
      <w:pPr>
        <w:pStyle w:val="Heading3"/>
        <w:ind w:firstLine="720"/>
      </w:pPr>
      <w:r>
        <w:t>Checking out</w:t>
      </w:r>
      <w:r w:rsidR="00C361C1">
        <w:t xml:space="preserve"> of the event</w:t>
      </w:r>
    </w:p>
    <w:p w14:paraId="70A62684" w14:textId="77777777" w:rsidR="004A1298" w:rsidRPr="00166F84" w:rsidRDefault="004A1298" w:rsidP="004A1298">
      <w:pPr>
        <w:rPr>
          <w:b/>
        </w:rPr>
      </w:pPr>
      <w:r>
        <w:rPr>
          <w:b/>
        </w:rPr>
        <w:t>Main process</w:t>
      </w:r>
    </w:p>
    <w:p w14:paraId="495B77A5" w14:textId="59B2B175" w:rsidR="004A1298" w:rsidRDefault="00433885" w:rsidP="004A1298">
      <w:r>
        <w:t>The checking out process</w:t>
      </w:r>
      <w:r w:rsidR="004A1298">
        <w:t xml:space="preserve"> is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2160"/>
        <w:gridCol w:w="2970"/>
        <w:gridCol w:w="2834"/>
      </w:tblGrid>
      <w:tr w:rsidR="003D27C3" w14:paraId="3BDF66E1" w14:textId="77777777" w:rsidTr="00290554">
        <w:tc>
          <w:tcPr>
            <w:tcW w:w="1278" w:type="dxa"/>
          </w:tcPr>
          <w:p w14:paraId="5509C843" w14:textId="77777777" w:rsidR="003D27C3" w:rsidRDefault="003D27C3" w:rsidP="00206CE5"/>
        </w:tc>
        <w:tc>
          <w:tcPr>
            <w:tcW w:w="2160" w:type="dxa"/>
            <w:tcBorders>
              <w:right w:val="single" w:sz="4" w:space="0" w:color="auto"/>
            </w:tcBorders>
          </w:tcPr>
          <w:p w14:paraId="73548B94" w14:textId="4A07ABBF" w:rsidR="003D27C3" w:rsidRDefault="003D27C3" w:rsidP="00CD130B">
            <w:r w:rsidRPr="006C43F7">
              <w:rPr>
                <w:b/>
              </w:rPr>
              <w:t xml:space="preserve">User </w:t>
            </w:r>
            <w:r w:rsidR="00CD130B">
              <w:rPr>
                <w:b/>
              </w:rPr>
              <w:t>↔</w:t>
            </w:r>
            <w:r w:rsidRPr="006C43F7">
              <w:rPr>
                <w:b/>
              </w:rPr>
              <w:t xml:space="preserve"> Application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0D7B936C" w14:textId="082CDF88" w:rsidR="003D27C3" w:rsidRDefault="003D27C3" w:rsidP="00206CE5">
            <w:r>
              <w:rPr>
                <w:b/>
              </w:rPr>
              <w:t>Application → Database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58D343DD" w14:textId="49F542B3" w:rsidR="003D27C3" w:rsidRDefault="003D27C3" w:rsidP="00206CE5">
            <w:r>
              <w:rPr>
                <w:b/>
              </w:rPr>
              <w:t xml:space="preserve">Application ← Database </w:t>
            </w:r>
          </w:p>
        </w:tc>
      </w:tr>
      <w:tr w:rsidR="004A1298" w14:paraId="57976ED7" w14:textId="77777777" w:rsidTr="00290554">
        <w:tc>
          <w:tcPr>
            <w:tcW w:w="1278" w:type="dxa"/>
          </w:tcPr>
          <w:p w14:paraId="047A874E" w14:textId="77777777" w:rsidR="004A1298" w:rsidRPr="000F3594" w:rsidRDefault="004A1298" w:rsidP="00206CE5">
            <w:pPr>
              <w:rPr>
                <w:b/>
              </w:rPr>
            </w:pPr>
            <w:r w:rsidRPr="000F3594">
              <w:rPr>
                <w:b/>
              </w:rPr>
              <w:t>Step 1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6BA56C56" w14:textId="398353FC" w:rsidR="004A1298" w:rsidRDefault="00BD6EE1" w:rsidP="00206CE5">
            <w:r>
              <w:t>User scans RFID card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443A1781" w14:textId="77777777" w:rsidR="004A1298" w:rsidRDefault="004A1298" w:rsidP="00206CE5"/>
        </w:tc>
        <w:tc>
          <w:tcPr>
            <w:tcW w:w="2834" w:type="dxa"/>
            <w:tcBorders>
              <w:left w:val="single" w:sz="4" w:space="0" w:color="auto"/>
            </w:tcBorders>
          </w:tcPr>
          <w:p w14:paraId="03A477E0" w14:textId="77777777" w:rsidR="004A1298" w:rsidRDefault="004A1298" w:rsidP="00206CE5"/>
        </w:tc>
      </w:tr>
      <w:tr w:rsidR="004A1298" w14:paraId="44001610" w14:textId="77777777" w:rsidTr="00290554">
        <w:tc>
          <w:tcPr>
            <w:tcW w:w="1278" w:type="dxa"/>
          </w:tcPr>
          <w:p w14:paraId="67841D39" w14:textId="77777777" w:rsidR="004A1298" w:rsidRPr="000F3594" w:rsidRDefault="004A1298" w:rsidP="00206CE5">
            <w:pPr>
              <w:rPr>
                <w:b/>
              </w:rPr>
            </w:pPr>
            <w:r w:rsidRPr="000F3594">
              <w:rPr>
                <w:b/>
              </w:rPr>
              <w:t>Step 2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5261FBDB" w14:textId="77777777" w:rsidR="004A1298" w:rsidRDefault="004A1298" w:rsidP="00206CE5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4AFB1366" w14:textId="49616137" w:rsidR="004A1298" w:rsidRDefault="00BA7209" w:rsidP="00CC049E">
            <w:r>
              <w:t>Q</w:t>
            </w:r>
            <w:r w:rsidR="00CC049E">
              <w:t>ueries the database for visitor’s information with said tag</w:t>
            </w:r>
          </w:p>
          <w:p w14:paraId="1407ECD5" w14:textId="2F02D488" w:rsidR="00EE52DF" w:rsidRDefault="00EE52DF" w:rsidP="00CC049E"/>
        </w:tc>
        <w:tc>
          <w:tcPr>
            <w:tcW w:w="2834" w:type="dxa"/>
            <w:tcBorders>
              <w:left w:val="single" w:sz="4" w:space="0" w:color="auto"/>
            </w:tcBorders>
          </w:tcPr>
          <w:p w14:paraId="0F156CEA" w14:textId="77777777" w:rsidR="004A1298" w:rsidRDefault="004A1298" w:rsidP="00206CE5"/>
        </w:tc>
      </w:tr>
      <w:tr w:rsidR="004A1298" w14:paraId="150ABCDC" w14:textId="77777777" w:rsidTr="00290554">
        <w:tc>
          <w:tcPr>
            <w:tcW w:w="1278" w:type="dxa"/>
          </w:tcPr>
          <w:p w14:paraId="525B4179" w14:textId="4C6918F9" w:rsidR="004A1298" w:rsidRPr="000F3594" w:rsidRDefault="00CC049E" w:rsidP="00206CE5">
            <w:pPr>
              <w:rPr>
                <w:b/>
              </w:rPr>
            </w:pPr>
            <w:r>
              <w:rPr>
                <w:b/>
              </w:rPr>
              <w:t>Step 2.1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11EB9ABF" w14:textId="76EFD5DB" w:rsidR="004A1298" w:rsidRDefault="004A1298" w:rsidP="00206CE5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169C586C" w14:textId="77777777" w:rsidR="004A1298" w:rsidRDefault="004A1298" w:rsidP="00206CE5"/>
        </w:tc>
        <w:tc>
          <w:tcPr>
            <w:tcW w:w="2834" w:type="dxa"/>
            <w:tcBorders>
              <w:left w:val="single" w:sz="4" w:space="0" w:color="auto"/>
            </w:tcBorders>
          </w:tcPr>
          <w:p w14:paraId="06F8E235" w14:textId="016CFB7F" w:rsidR="004A1298" w:rsidRDefault="00CC049E" w:rsidP="00206CE5">
            <w:r>
              <w:t>Return visitor’s information</w:t>
            </w:r>
          </w:p>
        </w:tc>
      </w:tr>
      <w:tr w:rsidR="004A1298" w14:paraId="63F1F4DE" w14:textId="77777777" w:rsidTr="00290554">
        <w:tc>
          <w:tcPr>
            <w:tcW w:w="1278" w:type="dxa"/>
          </w:tcPr>
          <w:p w14:paraId="57FC00D6" w14:textId="4BBB4F3B" w:rsidR="004A1298" w:rsidRPr="000F3594" w:rsidRDefault="00CC049E" w:rsidP="00206CE5">
            <w:pPr>
              <w:rPr>
                <w:b/>
              </w:rPr>
            </w:pPr>
            <w:r>
              <w:rPr>
                <w:b/>
              </w:rPr>
              <w:t>Step 2.2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9B9056E" w14:textId="77777777" w:rsidR="004A1298" w:rsidRDefault="004A1298" w:rsidP="00206CE5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358CC849" w14:textId="6F310BA1" w:rsidR="004A1298" w:rsidRDefault="002B148B" w:rsidP="00CC049E">
            <w:r>
              <w:t>Registers</w:t>
            </w:r>
            <w:r w:rsidR="00CC049E">
              <w:t xml:space="preserve"> data to intermediate Visitor object</w:t>
            </w:r>
          </w:p>
          <w:p w14:paraId="48803356" w14:textId="324D56EC" w:rsidR="00D56147" w:rsidRDefault="00D56147" w:rsidP="00CC049E"/>
        </w:tc>
        <w:tc>
          <w:tcPr>
            <w:tcW w:w="2834" w:type="dxa"/>
            <w:tcBorders>
              <w:left w:val="single" w:sz="4" w:space="0" w:color="auto"/>
            </w:tcBorders>
          </w:tcPr>
          <w:p w14:paraId="793E3E89" w14:textId="77777777" w:rsidR="004A1298" w:rsidRDefault="004A1298" w:rsidP="00206CE5"/>
        </w:tc>
      </w:tr>
      <w:tr w:rsidR="00CC049E" w14:paraId="084501C1" w14:textId="77777777" w:rsidTr="00290554">
        <w:tc>
          <w:tcPr>
            <w:tcW w:w="1278" w:type="dxa"/>
          </w:tcPr>
          <w:p w14:paraId="5A93C4BA" w14:textId="5A60EF7A" w:rsidR="00CC049E" w:rsidRDefault="00CC049E" w:rsidP="00206CE5">
            <w:pPr>
              <w:rPr>
                <w:b/>
              </w:rPr>
            </w:pPr>
            <w:r>
              <w:rPr>
                <w:b/>
              </w:rPr>
              <w:t>Step 2.3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1EEF187" w14:textId="77777777" w:rsidR="00CC049E" w:rsidRDefault="00CC049E" w:rsidP="00206CE5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54251546" w14:textId="63846E0E" w:rsidR="00CC049E" w:rsidRDefault="00831470" w:rsidP="00CC049E">
            <w:r>
              <w:t>Queries</w:t>
            </w:r>
            <w:r w:rsidR="00CC049E">
              <w:t xml:space="preserve"> the database for unreturned items</w:t>
            </w:r>
          </w:p>
          <w:p w14:paraId="76B4BFB3" w14:textId="53CFF529" w:rsidR="00D56147" w:rsidRDefault="00D56147" w:rsidP="00CC049E"/>
        </w:tc>
        <w:tc>
          <w:tcPr>
            <w:tcW w:w="2834" w:type="dxa"/>
            <w:tcBorders>
              <w:left w:val="single" w:sz="4" w:space="0" w:color="auto"/>
            </w:tcBorders>
          </w:tcPr>
          <w:p w14:paraId="0F2B3961" w14:textId="77777777" w:rsidR="00CC049E" w:rsidRDefault="00CC049E" w:rsidP="00206CE5"/>
        </w:tc>
      </w:tr>
      <w:tr w:rsidR="00CC049E" w14:paraId="17D121DA" w14:textId="77777777" w:rsidTr="00290554">
        <w:tc>
          <w:tcPr>
            <w:tcW w:w="1278" w:type="dxa"/>
          </w:tcPr>
          <w:p w14:paraId="261071DB" w14:textId="7147A312" w:rsidR="00CC049E" w:rsidRDefault="00CC049E" w:rsidP="00206CE5">
            <w:pPr>
              <w:rPr>
                <w:b/>
              </w:rPr>
            </w:pPr>
            <w:r>
              <w:rPr>
                <w:b/>
              </w:rPr>
              <w:t>Step 2.4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5FEC9973" w14:textId="77777777" w:rsidR="00CC049E" w:rsidRDefault="00CC049E" w:rsidP="00206CE5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12C7C824" w14:textId="77777777" w:rsidR="00CC049E" w:rsidRDefault="00CC049E" w:rsidP="00CC049E"/>
        </w:tc>
        <w:tc>
          <w:tcPr>
            <w:tcW w:w="2834" w:type="dxa"/>
            <w:tcBorders>
              <w:left w:val="single" w:sz="4" w:space="0" w:color="auto"/>
            </w:tcBorders>
          </w:tcPr>
          <w:p w14:paraId="1925A484" w14:textId="77777777" w:rsidR="00CC049E" w:rsidRDefault="00CC049E" w:rsidP="00206CE5">
            <w:r>
              <w:t>Return records of unreturned items (if any)</w:t>
            </w:r>
          </w:p>
          <w:p w14:paraId="1555CE1E" w14:textId="6447EA6A" w:rsidR="00D56147" w:rsidRDefault="00D56147" w:rsidP="00206CE5"/>
        </w:tc>
      </w:tr>
      <w:tr w:rsidR="00CC049E" w14:paraId="426876BA" w14:textId="77777777" w:rsidTr="00290554">
        <w:tc>
          <w:tcPr>
            <w:tcW w:w="1278" w:type="dxa"/>
          </w:tcPr>
          <w:p w14:paraId="2C533C10" w14:textId="3C9FA4D2" w:rsidR="00CC049E" w:rsidRDefault="00CC049E" w:rsidP="00206CE5">
            <w:pPr>
              <w:rPr>
                <w:b/>
              </w:rPr>
            </w:pPr>
            <w:r>
              <w:rPr>
                <w:b/>
              </w:rPr>
              <w:t>Step 2.5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1033FD32" w14:textId="77777777" w:rsidR="00CC049E" w:rsidRDefault="00CC049E" w:rsidP="00206CE5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297F712D" w14:textId="77777777" w:rsidR="00CC049E" w:rsidRDefault="00CC049E" w:rsidP="00CC049E">
            <w:r>
              <w:t>The application registers the items into a List&lt;</w:t>
            </w:r>
            <w:proofErr w:type="spellStart"/>
            <w:r>
              <w:t>LoanArticle</w:t>
            </w:r>
            <w:proofErr w:type="spellEnd"/>
            <w:r>
              <w:t>&gt; in the Visitor object</w:t>
            </w:r>
          </w:p>
          <w:p w14:paraId="3585104D" w14:textId="1130E440" w:rsidR="00D56147" w:rsidRDefault="00D56147" w:rsidP="00CC049E"/>
        </w:tc>
        <w:tc>
          <w:tcPr>
            <w:tcW w:w="2834" w:type="dxa"/>
            <w:tcBorders>
              <w:left w:val="single" w:sz="4" w:space="0" w:color="auto"/>
            </w:tcBorders>
          </w:tcPr>
          <w:p w14:paraId="4CCF2919" w14:textId="77777777" w:rsidR="00CC049E" w:rsidRDefault="00CC049E" w:rsidP="00206CE5"/>
        </w:tc>
      </w:tr>
      <w:tr w:rsidR="00CC049E" w14:paraId="2DEBF1C6" w14:textId="77777777" w:rsidTr="00290554">
        <w:tc>
          <w:tcPr>
            <w:tcW w:w="1278" w:type="dxa"/>
          </w:tcPr>
          <w:p w14:paraId="3E82434C" w14:textId="6B3DBE5E" w:rsidR="00CC049E" w:rsidRDefault="00CC049E" w:rsidP="00FF28EE">
            <w:pPr>
              <w:rPr>
                <w:b/>
              </w:rPr>
            </w:pPr>
            <w:r>
              <w:rPr>
                <w:b/>
              </w:rPr>
              <w:t xml:space="preserve">Step </w:t>
            </w:r>
            <w:r w:rsidR="00FF28EE">
              <w:rPr>
                <w:b/>
              </w:rPr>
              <w:t>3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65C9D4B" w14:textId="77777777" w:rsidR="00CC049E" w:rsidRDefault="00CC049E" w:rsidP="00206CE5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5662AE6E" w14:textId="01CFD711" w:rsidR="00362D4C" w:rsidRDefault="00362D4C" w:rsidP="00362D4C">
            <w:r>
              <w:t xml:space="preserve">The application evaluates </w:t>
            </w:r>
            <w:r>
              <w:lastRenderedPageBreak/>
              <w:t>the list</w:t>
            </w:r>
            <w:r w:rsidR="00FA791C">
              <w:t xml:space="preserve"> of items</w:t>
            </w:r>
          </w:p>
          <w:p w14:paraId="4A0B0230" w14:textId="763FFA8E" w:rsidR="00CC049E" w:rsidRDefault="00CC049E" w:rsidP="00822DD3"/>
        </w:tc>
        <w:tc>
          <w:tcPr>
            <w:tcW w:w="2834" w:type="dxa"/>
            <w:tcBorders>
              <w:left w:val="single" w:sz="4" w:space="0" w:color="auto"/>
            </w:tcBorders>
          </w:tcPr>
          <w:p w14:paraId="235FD144" w14:textId="77777777" w:rsidR="00CC049E" w:rsidRDefault="00CC049E" w:rsidP="00206CE5"/>
        </w:tc>
      </w:tr>
      <w:tr w:rsidR="005D1029" w14:paraId="2AD0CD07" w14:textId="77777777" w:rsidTr="00290554">
        <w:tc>
          <w:tcPr>
            <w:tcW w:w="1278" w:type="dxa"/>
          </w:tcPr>
          <w:p w14:paraId="5A2A7012" w14:textId="498EC846" w:rsidR="005D1029" w:rsidRDefault="008B6869" w:rsidP="00206CE5">
            <w:r>
              <w:rPr>
                <w:b/>
              </w:rPr>
              <w:lastRenderedPageBreak/>
              <w:t xml:space="preserve">Step 3.1.1 </w:t>
            </w:r>
          </w:p>
          <w:p w14:paraId="3A867D03" w14:textId="3E8966F1" w:rsidR="005D1029" w:rsidRDefault="005D1029" w:rsidP="00206CE5">
            <w:r>
              <w:t>(</w:t>
            </w:r>
            <w:r w:rsidR="002504BA">
              <w:t>List is empty)</w:t>
            </w:r>
          </w:p>
          <w:p w14:paraId="2A6D3AF1" w14:textId="291A521C" w:rsidR="005D1029" w:rsidRPr="003546D1" w:rsidRDefault="005D1029" w:rsidP="00206CE5"/>
        </w:tc>
        <w:tc>
          <w:tcPr>
            <w:tcW w:w="2160" w:type="dxa"/>
            <w:tcBorders>
              <w:right w:val="single" w:sz="4" w:space="0" w:color="auto"/>
            </w:tcBorders>
          </w:tcPr>
          <w:p w14:paraId="3B7AFE73" w14:textId="13CA60F6" w:rsidR="005D1029" w:rsidRDefault="005D1029" w:rsidP="00206CE5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788065E1" w14:textId="605A6A94" w:rsidR="005D1029" w:rsidRDefault="005D1029" w:rsidP="00CC049E">
            <w:r>
              <w:t>The application tells database to check out the visitor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70D15C5A" w14:textId="77777777" w:rsidR="005D1029" w:rsidRDefault="005D1029" w:rsidP="00206CE5"/>
        </w:tc>
      </w:tr>
      <w:tr w:rsidR="005D1029" w14:paraId="0388A254" w14:textId="77777777" w:rsidTr="00290554">
        <w:trPr>
          <w:trHeight w:val="621"/>
        </w:trPr>
        <w:tc>
          <w:tcPr>
            <w:tcW w:w="1278" w:type="dxa"/>
          </w:tcPr>
          <w:p w14:paraId="1BA4BAB7" w14:textId="2BC8342D" w:rsidR="005D1029" w:rsidRDefault="005D1029" w:rsidP="00206CE5">
            <w:pPr>
              <w:rPr>
                <w:b/>
              </w:rPr>
            </w:pPr>
            <w:r>
              <w:rPr>
                <w:b/>
              </w:rPr>
              <w:t>Step 3.1.2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199BCB6F" w14:textId="77777777" w:rsidR="005D1029" w:rsidRDefault="005D1029" w:rsidP="00206CE5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08D829B5" w14:textId="799942DD" w:rsidR="005D1029" w:rsidRDefault="005D1029" w:rsidP="00CC049E"/>
        </w:tc>
        <w:tc>
          <w:tcPr>
            <w:tcW w:w="2834" w:type="dxa"/>
            <w:tcBorders>
              <w:left w:val="single" w:sz="4" w:space="0" w:color="auto"/>
            </w:tcBorders>
          </w:tcPr>
          <w:p w14:paraId="6C3980C2" w14:textId="77777777" w:rsidR="005D1029" w:rsidRDefault="008B6869" w:rsidP="00206CE5">
            <w:r>
              <w:t xml:space="preserve">Move visitor’s record to </w:t>
            </w:r>
            <w:proofErr w:type="spellStart"/>
            <w:r>
              <w:t>deleted_visitor</w:t>
            </w:r>
            <w:proofErr w:type="spellEnd"/>
            <w:r>
              <w:t xml:space="preserve"> table</w:t>
            </w:r>
          </w:p>
          <w:p w14:paraId="67C4CA0F" w14:textId="1E532418" w:rsidR="008B6869" w:rsidRDefault="008B6869" w:rsidP="00206CE5"/>
        </w:tc>
      </w:tr>
      <w:tr w:rsidR="0084379C" w14:paraId="480374F6" w14:textId="77777777" w:rsidTr="00290554">
        <w:tc>
          <w:tcPr>
            <w:tcW w:w="1278" w:type="dxa"/>
          </w:tcPr>
          <w:p w14:paraId="14FAFB91" w14:textId="77777777" w:rsidR="0084379C" w:rsidRDefault="0084379C" w:rsidP="00206CE5">
            <w:pPr>
              <w:rPr>
                <w:b/>
              </w:rPr>
            </w:pPr>
            <w:r>
              <w:rPr>
                <w:b/>
              </w:rPr>
              <w:t>Step 3.1.3</w:t>
            </w:r>
          </w:p>
          <w:p w14:paraId="36B06AB5" w14:textId="47AAD7AF" w:rsidR="0084379C" w:rsidRDefault="0084379C" w:rsidP="00206CE5">
            <w:pPr>
              <w:rPr>
                <w:b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28FA7B5F" w14:textId="427B2F3D" w:rsidR="0084379C" w:rsidRDefault="0084379C" w:rsidP="0084379C">
            <w:r>
              <w:t>User see status “</w:t>
            </w:r>
            <w:r>
              <w:t>OK”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2C5BA848" w14:textId="408A3944" w:rsidR="0084379C" w:rsidRDefault="0084379C" w:rsidP="00CC049E"/>
        </w:tc>
        <w:tc>
          <w:tcPr>
            <w:tcW w:w="2834" w:type="dxa"/>
            <w:tcBorders>
              <w:left w:val="single" w:sz="4" w:space="0" w:color="auto"/>
            </w:tcBorders>
          </w:tcPr>
          <w:p w14:paraId="5353918B" w14:textId="4B1C78CD" w:rsidR="0084379C" w:rsidRDefault="0084379C" w:rsidP="00206CE5"/>
        </w:tc>
      </w:tr>
      <w:tr w:rsidR="0084379C" w14:paraId="419B71BE" w14:textId="77777777" w:rsidTr="00290554">
        <w:tc>
          <w:tcPr>
            <w:tcW w:w="1278" w:type="dxa"/>
          </w:tcPr>
          <w:p w14:paraId="64E5652D" w14:textId="1EBF1664" w:rsidR="0084379C" w:rsidRPr="00E81382" w:rsidRDefault="0084379C" w:rsidP="00206CE5">
            <w:r>
              <w:rPr>
                <w:b/>
              </w:rPr>
              <w:t>Step 3.2.1</w:t>
            </w:r>
            <w:r>
              <w:t xml:space="preserve"> (List is not empty)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4F6769C8" w14:textId="21C37C91" w:rsidR="0084379C" w:rsidRDefault="0084379C" w:rsidP="00206CE5">
            <w:r>
              <w:t>User see</w:t>
            </w:r>
            <w:r>
              <w:t xml:space="preserve"> status “NOK” together with item’s information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4D51EFDA" w14:textId="686CFC68" w:rsidR="0084379C" w:rsidRDefault="0084379C" w:rsidP="00CC049E"/>
        </w:tc>
        <w:tc>
          <w:tcPr>
            <w:tcW w:w="2834" w:type="dxa"/>
            <w:tcBorders>
              <w:left w:val="single" w:sz="4" w:space="0" w:color="auto"/>
            </w:tcBorders>
          </w:tcPr>
          <w:p w14:paraId="5B6B6200" w14:textId="77777777" w:rsidR="0084379C" w:rsidRDefault="0084379C" w:rsidP="00206CE5"/>
        </w:tc>
      </w:tr>
    </w:tbl>
    <w:p w14:paraId="00704E40" w14:textId="77777777" w:rsidR="00EB35A7" w:rsidRDefault="00EB35A7" w:rsidP="004A1298">
      <w:pPr>
        <w:jc w:val="center"/>
        <w:rPr>
          <w:i/>
        </w:rPr>
      </w:pPr>
    </w:p>
    <w:p w14:paraId="0335C8DA" w14:textId="135CDBD6" w:rsidR="001D17DC" w:rsidRDefault="004A1298" w:rsidP="00C65E05">
      <w:pPr>
        <w:jc w:val="center"/>
        <w:rPr>
          <w:i/>
        </w:rPr>
      </w:pPr>
      <w:r>
        <w:rPr>
          <w:i/>
        </w:rPr>
        <w:t xml:space="preserve">Figure </w:t>
      </w:r>
      <w:r w:rsidR="00232119">
        <w:rPr>
          <w:i/>
        </w:rPr>
        <w:t>3.1</w:t>
      </w:r>
      <w:r>
        <w:rPr>
          <w:i/>
        </w:rPr>
        <w:t xml:space="preserve"> </w:t>
      </w:r>
      <w:r w:rsidR="00232119">
        <w:rPr>
          <w:i/>
        </w:rPr>
        <w:t>Checking out</w:t>
      </w:r>
      <w:r>
        <w:rPr>
          <w:i/>
        </w:rPr>
        <w:t xml:space="preserve"> process</w:t>
      </w:r>
    </w:p>
    <w:p w14:paraId="04D24D00" w14:textId="5225A065" w:rsidR="00C65E05" w:rsidRDefault="00C65E05" w:rsidP="00C65E05">
      <w:pPr>
        <w:rPr>
          <w:b/>
        </w:rPr>
      </w:pPr>
      <w:r>
        <w:rPr>
          <w:b/>
        </w:rPr>
        <w:t>Optional features</w:t>
      </w:r>
    </w:p>
    <w:p w14:paraId="3E23A82F" w14:textId="2EE5482B" w:rsidR="00767732" w:rsidRPr="00767732" w:rsidRDefault="00767732" w:rsidP="00C65E05">
      <w:r>
        <w:t>The applica</w:t>
      </w:r>
      <w:r w:rsidR="00582A65">
        <w:t>tion responsible for checking out</w:t>
      </w:r>
      <w:r>
        <w:t xml:space="preserve"> also offers the following features:</w:t>
      </w:r>
    </w:p>
    <w:p w14:paraId="144A02B0" w14:textId="77777777" w:rsidR="00CA31DF" w:rsidRDefault="00CA31DF" w:rsidP="00CA31DF">
      <w:pPr>
        <w:pStyle w:val="ListParagraph"/>
        <w:numPr>
          <w:ilvl w:val="0"/>
          <w:numId w:val="28"/>
        </w:numPr>
      </w:pPr>
      <w:r>
        <w:t>Override</w:t>
      </w:r>
    </w:p>
    <w:p w14:paraId="7655E78F" w14:textId="77777777" w:rsidR="00CA31DF" w:rsidRDefault="00CA31DF" w:rsidP="00CA31DF">
      <w:r>
        <w:t>This feature is reserved for supervisors. When overriding, the user is required to go through authentication again, this time with more restrictions.</w:t>
      </w:r>
    </w:p>
    <w:p w14:paraId="58A1600B" w14:textId="2354F901" w:rsidR="00CA31DF" w:rsidRDefault="00CA31DF" w:rsidP="00CA31DF">
      <w:r>
        <w:t xml:space="preserve">When logged in as admin, scanning of </w:t>
      </w:r>
      <w:r w:rsidR="00805BBB">
        <w:t>any RFID</w:t>
      </w:r>
      <w:r>
        <w:t xml:space="preserve"> will result in a successful </w:t>
      </w:r>
      <w:r w:rsidR="001B3B97">
        <w:t>check out</w:t>
      </w:r>
      <w: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2160"/>
        <w:gridCol w:w="2970"/>
        <w:gridCol w:w="2834"/>
      </w:tblGrid>
      <w:tr w:rsidR="00285D2C" w14:paraId="7319E4BD" w14:textId="77777777" w:rsidTr="00ED09E5">
        <w:tc>
          <w:tcPr>
            <w:tcW w:w="1278" w:type="dxa"/>
          </w:tcPr>
          <w:p w14:paraId="41EE7304" w14:textId="77777777" w:rsidR="00285D2C" w:rsidRDefault="00285D2C" w:rsidP="00206CE5"/>
        </w:tc>
        <w:tc>
          <w:tcPr>
            <w:tcW w:w="2160" w:type="dxa"/>
            <w:tcBorders>
              <w:right w:val="single" w:sz="4" w:space="0" w:color="auto"/>
            </w:tcBorders>
          </w:tcPr>
          <w:p w14:paraId="73BF454E" w14:textId="43CA3B2F" w:rsidR="00285D2C" w:rsidRDefault="00285D2C" w:rsidP="00206CE5">
            <w:r w:rsidRPr="006C43F7">
              <w:rPr>
                <w:b/>
              </w:rPr>
              <w:t xml:space="preserve">User </w:t>
            </w:r>
            <w:r>
              <w:rPr>
                <w:b/>
              </w:rPr>
              <w:t>→</w:t>
            </w:r>
            <w:r w:rsidRPr="006C43F7">
              <w:rPr>
                <w:b/>
              </w:rPr>
              <w:t xml:space="preserve"> Application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0BD2ADE9" w14:textId="6FB33F88" w:rsidR="00285D2C" w:rsidRDefault="00285D2C" w:rsidP="00206CE5">
            <w:r>
              <w:rPr>
                <w:b/>
              </w:rPr>
              <w:t>Application → Database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2C667EC4" w14:textId="75BBBCE6" w:rsidR="00285D2C" w:rsidRDefault="00285D2C" w:rsidP="00206CE5">
            <w:r>
              <w:rPr>
                <w:b/>
              </w:rPr>
              <w:t xml:space="preserve">Application ← Database </w:t>
            </w:r>
          </w:p>
        </w:tc>
      </w:tr>
      <w:tr w:rsidR="00CA31DF" w14:paraId="6749BA3A" w14:textId="77777777" w:rsidTr="00ED09E5">
        <w:tc>
          <w:tcPr>
            <w:tcW w:w="1278" w:type="dxa"/>
          </w:tcPr>
          <w:p w14:paraId="43692810" w14:textId="77777777" w:rsidR="00CA31DF" w:rsidRPr="000F3594" w:rsidRDefault="00CA31DF" w:rsidP="00206CE5">
            <w:pPr>
              <w:rPr>
                <w:b/>
              </w:rPr>
            </w:pPr>
            <w:r w:rsidRPr="000F3594">
              <w:rPr>
                <w:b/>
              </w:rPr>
              <w:t>Step 1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3432BBF7" w14:textId="77777777" w:rsidR="00CA31DF" w:rsidRDefault="00CA31DF" w:rsidP="00206CE5">
            <w:r>
              <w:t>Admin user scans ticket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1961B784" w14:textId="77777777" w:rsidR="00CA31DF" w:rsidRDefault="00CA31DF" w:rsidP="00206CE5"/>
        </w:tc>
        <w:tc>
          <w:tcPr>
            <w:tcW w:w="2834" w:type="dxa"/>
            <w:tcBorders>
              <w:left w:val="single" w:sz="4" w:space="0" w:color="auto"/>
            </w:tcBorders>
          </w:tcPr>
          <w:p w14:paraId="54CA130D" w14:textId="77777777" w:rsidR="00CA31DF" w:rsidRDefault="00CA31DF" w:rsidP="00206CE5"/>
        </w:tc>
      </w:tr>
      <w:tr w:rsidR="00CA31DF" w14:paraId="6EE2ED5C" w14:textId="77777777" w:rsidTr="00ED09E5">
        <w:tc>
          <w:tcPr>
            <w:tcW w:w="1278" w:type="dxa"/>
          </w:tcPr>
          <w:p w14:paraId="127A417A" w14:textId="77777777" w:rsidR="00CA31DF" w:rsidRPr="000F3594" w:rsidRDefault="00CA31DF" w:rsidP="00206CE5">
            <w:pPr>
              <w:rPr>
                <w:b/>
              </w:rPr>
            </w:pPr>
            <w:r w:rsidRPr="000F3594">
              <w:rPr>
                <w:b/>
              </w:rPr>
              <w:t>Step 2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772EA934" w14:textId="77777777" w:rsidR="00CA31DF" w:rsidRDefault="00CA31DF" w:rsidP="00206CE5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5F52B216" w14:textId="77777777" w:rsidR="00CA31DF" w:rsidRDefault="005D7904" w:rsidP="005D7904">
            <w:r>
              <w:t>Registers intermediate Visitor object as checked out.</w:t>
            </w:r>
          </w:p>
          <w:p w14:paraId="6637C8F2" w14:textId="0C160B11" w:rsidR="005D7904" w:rsidRDefault="005D7904" w:rsidP="005D7904">
            <w:r>
              <w:t>Updates database.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0524C695" w14:textId="77777777" w:rsidR="00CA31DF" w:rsidRDefault="00CA31DF" w:rsidP="00206CE5"/>
        </w:tc>
      </w:tr>
      <w:tr w:rsidR="00CA31DF" w14:paraId="22276365" w14:textId="77777777" w:rsidTr="00ED09E5">
        <w:tc>
          <w:tcPr>
            <w:tcW w:w="1278" w:type="dxa"/>
          </w:tcPr>
          <w:p w14:paraId="12B8DB36" w14:textId="0286E544" w:rsidR="00CA31DF" w:rsidRPr="000F3594" w:rsidRDefault="00CA31DF" w:rsidP="00206CE5">
            <w:pPr>
              <w:rPr>
                <w:b/>
              </w:rPr>
            </w:pPr>
            <w:r w:rsidRPr="000F3594">
              <w:rPr>
                <w:b/>
              </w:rPr>
              <w:t>Step 3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58BE5299" w14:textId="77777777" w:rsidR="00CA31DF" w:rsidRDefault="00CA31DF" w:rsidP="00206CE5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1873A953" w14:textId="77777777" w:rsidR="00CA31DF" w:rsidRDefault="00CA31DF" w:rsidP="00206CE5"/>
        </w:tc>
        <w:tc>
          <w:tcPr>
            <w:tcW w:w="2834" w:type="dxa"/>
            <w:tcBorders>
              <w:left w:val="single" w:sz="4" w:space="0" w:color="auto"/>
            </w:tcBorders>
          </w:tcPr>
          <w:p w14:paraId="209EC9FB" w14:textId="77777777" w:rsidR="00FF302A" w:rsidRDefault="00FF302A" w:rsidP="00FF302A">
            <w:r>
              <w:t xml:space="preserve">Move visitor’s record to </w:t>
            </w:r>
            <w:proofErr w:type="spellStart"/>
            <w:r>
              <w:t>deleted_visitor</w:t>
            </w:r>
            <w:proofErr w:type="spellEnd"/>
            <w:r>
              <w:t xml:space="preserve"> table</w:t>
            </w:r>
          </w:p>
          <w:p w14:paraId="604069CA" w14:textId="77777777" w:rsidR="00CA31DF" w:rsidRDefault="00CA31DF" w:rsidP="00206CE5"/>
        </w:tc>
      </w:tr>
      <w:tr w:rsidR="00CA31DF" w14:paraId="4FBAB2EE" w14:textId="77777777" w:rsidTr="00ED09E5">
        <w:tc>
          <w:tcPr>
            <w:tcW w:w="1278" w:type="dxa"/>
          </w:tcPr>
          <w:p w14:paraId="5C1CDA94" w14:textId="77777777" w:rsidR="00CA31DF" w:rsidRPr="000F3594" w:rsidRDefault="00CA31DF" w:rsidP="00206CE5">
            <w:pPr>
              <w:rPr>
                <w:b/>
              </w:rPr>
            </w:pPr>
            <w:r>
              <w:rPr>
                <w:b/>
              </w:rPr>
              <w:t>Step 4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14:paraId="59FA4524" w14:textId="26086A2D" w:rsidR="00CA31DF" w:rsidRDefault="0078620A" w:rsidP="00206CE5">
            <w:r>
              <w:t>User sees “OK” status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713B6D10" w14:textId="1D093669" w:rsidR="00CA31DF" w:rsidRDefault="00CA31DF" w:rsidP="00206CE5"/>
        </w:tc>
        <w:tc>
          <w:tcPr>
            <w:tcW w:w="2834" w:type="dxa"/>
            <w:tcBorders>
              <w:left w:val="single" w:sz="4" w:space="0" w:color="auto"/>
            </w:tcBorders>
          </w:tcPr>
          <w:p w14:paraId="0FD3E9BD" w14:textId="77777777" w:rsidR="00CA31DF" w:rsidRDefault="00CA31DF" w:rsidP="00206CE5"/>
        </w:tc>
      </w:tr>
    </w:tbl>
    <w:p w14:paraId="486F21F0" w14:textId="214BA4EF" w:rsidR="00CA31DF" w:rsidRDefault="00856130" w:rsidP="00CA31DF">
      <w:pPr>
        <w:jc w:val="center"/>
        <w:rPr>
          <w:i/>
        </w:rPr>
      </w:pPr>
      <w:r>
        <w:rPr>
          <w:i/>
        </w:rPr>
        <w:t>Figure 3.2</w:t>
      </w:r>
      <w:r w:rsidR="00CA31DF">
        <w:rPr>
          <w:i/>
        </w:rPr>
        <w:t xml:space="preserve"> </w:t>
      </w:r>
      <w:proofErr w:type="gramStart"/>
      <w:r w:rsidR="00CA31DF">
        <w:rPr>
          <w:i/>
        </w:rPr>
        <w:t>Overriding</w:t>
      </w:r>
      <w:proofErr w:type="gramEnd"/>
      <w:r>
        <w:rPr>
          <w:i/>
        </w:rPr>
        <w:t xml:space="preserve"> check-out</w:t>
      </w:r>
      <w:r w:rsidR="00CA31DF">
        <w:rPr>
          <w:i/>
        </w:rPr>
        <w:t xml:space="preserve"> process</w:t>
      </w:r>
    </w:p>
    <w:p w14:paraId="12E0B8FE" w14:textId="0B0A321A" w:rsidR="00C65E05" w:rsidRDefault="00CD392E" w:rsidP="00CD392E">
      <w:pPr>
        <w:pStyle w:val="Heading3"/>
      </w:pPr>
      <w:r>
        <w:tab/>
      </w:r>
      <w:r w:rsidR="00DC4F0F">
        <w:t>Loaning items</w:t>
      </w:r>
      <w:r>
        <w:t xml:space="preserve"> </w:t>
      </w:r>
    </w:p>
    <w:p w14:paraId="4E911C1A" w14:textId="64CBABEB" w:rsidR="00CD392E" w:rsidRDefault="00B34ACF" w:rsidP="00CD392E">
      <w:pPr>
        <w:rPr>
          <w:b/>
        </w:rPr>
      </w:pPr>
      <w:r>
        <w:rPr>
          <w:b/>
        </w:rPr>
        <w:t>Main process</w:t>
      </w:r>
    </w:p>
    <w:p w14:paraId="27F45E20" w14:textId="6288B8F4" w:rsidR="00B34ACF" w:rsidRDefault="009D11FC" w:rsidP="00CD392E">
      <w:r>
        <w:t>To check out, the RFID card of the visitor must first be scann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2340"/>
        <w:gridCol w:w="2970"/>
        <w:gridCol w:w="2834"/>
      </w:tblGrid>
      <w:tr w:rsidR="002F583C" w14:paraId="4B85AC9E" w14:textId="77777777" w:rsidTr="00707A04">
        <w:tc>
          <w:tcPr>
            <w:tcW w:w="1098" w:type="dxa"/>
          </w:tcPr>
          <w:p w14:paraId="4F2B25F6" w14:textId="77777777" w:rsidR="002F583C" w:rsidRDefault="002F583C" w:rsidP="00206CE5"/>
        </w:tc>
        <w:tc>
          <w:tcPr>
            <w:tcW w:w="2340" w:type="dxa"/>
            <w:tcBorders>
              <w:right w:val="single" w:sz="4" w:space="0" w:color="auto"/>
            </w:tcBorders>
          </w:tcPr>
          <w:p w14:paraId="455C2249" w14:textId="22C73FD1" w:rsidR="002F583C" w:rsidRDefault="004E1609" w:rsidP="00206CE5">
            <w:r w:rsidRPr="006C43F7">
              <w:rPr>
                <w:b/>
              </w:rPr>
              <w:t xml:space="preserve">User </w:t>
            </w:r>
            <w:r>
              <w:rPr>
                <w:b/>
              </w:rPr>
              <w:t>↔</w:t>
            </w:r>
            <w:r w:rsidRPr="006C43F7">
              <w:rPr>
                <w:b/>
              </w:rPr>
              <w:t xml:space="preserve"> Application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7A9C3524" w14:textId="20E400AF" w:rsidR="002F583C" w:rsidRDefault="00DC002B" w:rsidP="00DC002B">
            <w:r>
              <w:rPr>
                <w:b/>
              </w:rPr>
              <w:t>Application →</w:t>
            </w:r>
            <w:r w:rsidR="002A1261">
              <w:rPr>
                <w:b/>
              </w:rPr>
              <w:t xml:space="preserve"> D</w:t>
            </w:r>
            <w:r>
              <w:rPr>
                <w:b/>
              </w:rPr>
              <w:t>atabase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55AF9220" w14:textId="0055591B" w:rsidR="002F583C" w:rsidRDefault="002A1261" w:rsidP="00206CE5">
            <w:r>
              <w:rPr>
                <w:b/>
              </w:rPr>
              <w:t>Application ← Database</w:t>
            </w:r>
            <w:r w:rsidR="00DC002B">
              <w:rPr>
                <w:b/>
              </w:rPr>
              <w:t xml:space="preserve"> </w:t>
            </w:r>
          </w:p>
        </w:tc>
      </w:tr>
      <w:tr w:rsidR="002F583C" w14:paraId="2FAEDBCE" w14:textId="77777777" w:rsidTr="00707A04">
        <w:tc>
          <w:tcPr>
            <w:tcW w:w="1098" w:type="dxa"/>
          </w:tcPr>
          <w:p w14:paraId="623BFED1" w14:textId="77777777" w:rsidR="002F583C" w:rsidRPr="000F3594" w:rsidRDefault="002F583C" w:rsidP="00206CE5">
            <w:pPr>
              <w:rPr>
                <w:b/>
              </w:rPr>
            </w:pPr>
            <w:r w:rsidRPr="000F3594">
              <w:rPr>
                <w:b/>
              </w:rPr>
              <w:t>Step 1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32AB7477" w14:textId="35BBE2E2" w:rsidR="002F583C" w:rsidRDefault="006663A6" w:rsidP="00206CE5">
            <w:r>
              <w:t>User scans RFID card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769FB937" w14:textId="77777777" w:rsidR="002F583C" w:rsidRDefault="002F583C" w:rsidP="00206CE5"/>
        </w:tc>
        <w:tc>
          <w:tcPr>
            <w:tcW w:w="2834" w:type="dxa"/>
            <w:tcBorders>
              <w:left w:val="single" w:sz="4" w:space="0" w:color="auto"/>
            </w:tcBorders>
          </w:tcPr>
          <w:p w14:paraId="689177D4" w14:textId="77777777" w:rsidR="002F583C" w:rsidRDefault="002F583C" w:rsidP="00206CE5"/>
        </w:tc>
      </w:tr>
      <w:tr w:rsidR="002F583C" w14:paraId="17CAC2A7" w14:textId="77777777" w:rsidTr="00707A04">
        <w:tc>
          <w:tcPr>
            <w:tcW w:w="1098" w:type="dxa"/>
          </w:tcPr>
          <w:p w14:paraId="623334DE" w14:textId="77777777" w:rsidR="002F583C" w:rsidRPr="000F3594" w:rsidRDefault="002F583C" w:rsidP="00206CE5">
            <w:pPr>
              <w:rPr>
                <w:b/>
              </w:rPr>
            </w:pPr>
            <w:r w:rsidRPr="000F3594">
              <w:rPr>
                <w:b/>
              </w:rPr>
              <w:t>Step 2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618009FB" w14:textId="77777777" w:rsidR="002F583C" w:rsidRDefault="002F583C" w:rsidP="00206CE5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44F12716" w14:textId="42297C47" w:rsidR="002F583C" w:rsidRDefault="00645C69" w:rsidP="00645C69">
            <w:r>
              <w:t xml:space="preserve">Queries database for visitor </w:t>
            </w:r>
            <w:r>
              <w:lastRenderedPageBreak/>
              <w:t>with said tag</w:t>
            </w:r>
            <w:r w:rsidR="00E812E7">
              <w:t>.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72754451" w14:textId="77777777" w:rsidR="002F583C" w:rsidRDefault="002F583C" w:rsidP="00206CE5"/>
        </w:tc>
      </w:tr>
      <w:tr w:rsidR="002F583C" w14:paraId="4A2DFEA0" w14:textId="77777777" w:rsidTr="00707A04">
        <w:tc>
          <w:tcPr>
            <w:tcW w:w="1098" w:type="dxa"/>
          </w:tcPr>
          <w:p w14:paraId="589A3172" w14:textId="77777777" w:rsidR="002F583C" w:rsidRPr="000F3594" w:rsidRDefault="002F583C" w:rsidP="00206CE5">
            <w:pPr>
              <w:rPr>
                <w:b/>
              </w:rPr>
            </w:pPr>
            <w:r w:rsidRPr="000F3594">
              <w:rPr>
                <w:b/>
              </w:rPr>
              <w:lastRenderedPageBreak/>
              <w:t>Step 3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E67C5C5" w14:textId="77777777" w:rsidR="002F583C" w:rsidRDefault="002F583C" w:rsidP="00206CE5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5E1AEADC" w14:textId="77777777" w:rsidR="002F583C" w:rsidRDefault="002F583C" w:rsidP="00206CE5"/>
        </w:tc>
        <w:tc>
          <w:tcPr>
            <w:tcW w:w="2834" w:type="dxa"/>
            <w:tcBorders>
              <w:left w:val="single" w:sz="4" w:space="0" w:color="auto"/>
            </w:tcBorders>
          </w:tcPr>
          <w:p w14:paraId="49B0E106" w14:textId="6EFC1A85" w:rsidR="002F583C" w:rsidRDefault="00163EE6" w:rsidP="00206CE5">
            <w:r>
              <w:t>Return visitor’s information</w:t>
            </w:r>
          </w:p>
          <w:p w14:paraId="21B57AA0" w14:textId="77777777" w:rsidR="002F583C" w:rsidRDefault="002F583C" w:rsidP="00206CE5"/>
        </w:tc>
      </w:tr>
      <w:tr w:rsidR="002F583C" w14:paraId="792148CA" w14:textId="77777777" w:rsidTr="00707A04">
        <w:tc>
          <w:tcPr>
            <w:tcW w:w="1098" w:type="dxa"/>
          </w:tcPr>
          <w:p w14:paraId="618E2A4C" w14:textId="77777777" w:rsidR="002F583C" w:rsidRPr="000F3594" w:rsidRDefault="002F583C" w:rsidP="00206CE5">
            <w:pPr>
              <w:rPr>
                <w:b/>
              </w:rPr>
            </w:pPr>
            <w:r>
              <w:rPr>
                <w:b/>
              </w:rPr>
              <w:t>Step 4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5F98E36" w14:textId="77777777" w:rsidR="002F583C" w:rsidRDefault="002F583C" w:rsidP="00206CE5"/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71D176F8" w14:textId="7E70086B" w:rsidR="002F583C" w:rsidRDefault="00163EE6" w:rsidP="00206CE5">
            <w:r>
              <w:t>Registers information to intermediate Visitor object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0BCE01A2" w14:textId="77777777" w:rsidR="002F583C" w:rsidRDefault="002F583C" w:rsidP="00206CE5"/>
        </w:tc>
      </w:tr>
    </w:tbl>
    <w:p w14:paraId="0CF25C48" w14:textId="50300592" w:rsidR="002F583C" w:rsidRDefault="002F583C" w:rsidP="002F583C">
      <w:pPr>
        <w:jc w:val="center"/>
        <w:rPr>
          <w:i/>
        </w:rPr>
      </w:pPr>
      <w:r>
        <w:rPr>
          <w:i/>
        </w:rPr>
        <w:t xml:space="preserve">Figure </w:t>
      </w:r>
      <w:r w:rsidR="00553697">
        <w:rPr>
          <w:i/>
        </w:rPr>
        <w:t xml:space="preserve">4.1 </w:t>
      </w:r>
      <w:r w:rsidR="008E0B52">
        <w:rPr>
          <w:i/>
        </w:rPr>
        <w:t>Process of scanning RFID to loan</w:t>
      </w:r>
    </w:p>
    <w:p w14:paraId="2785DB9A" w14:textId="1A3A1C2E" w:rsidR="007F534E" w:rsidRDefault="007F534E" w:rsidP="00604A05">
      <w:r>
        <w:t>After which, a message box will be shown to notify the user that they can now scan the items.</w:t>
      </w:r>
      <w:r w:rsidR="005A22CD">
        <w:t xml:space="preserve"> The process behind the scanning items</w:t>
      </w:r>
      <w:r w:rsidR="00320273">
        <w:t xml:space="preserve"> to loan</w:t>
      </w:r>
      <w:r w:rsidR="005A22CD">
        <w:t xml:space="preserve">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4"/>
        <w:gridCol w:w="2235"/>
        <w:gridCol w:w="2954"/>
        <w:gridCol w:w="2809"/>
      </w:tblGrid>
      <w:tr w:rsidR="00E34235" w14:paraId="5062E057" w14:textId="77777777" w:rsidTr="00E34235">
        <w:tc>
          <w:tcPr>
            <w:tcW w:w="1244" w:type="dxa"/>
          </w:tcPr>
          <w:p w14:paraId="230BBC4F" w14:textId="77777777" w:rsidR="00E34235" w:rsidRDefault="00E34235" w:rsidP="00206CE5"/>
        </w:tc>
        <w:tc>
          <w:tcPr>
            <w:tcW w:w="2235" w:type="dxa"/>
            <w:tcBorders>
              <w:right w:val="single" w:sz="4" w:space="0" w:color="auto"/>
            </w:tcBorders>
          </w:tcPr>
          <w:p w14:paraId="1443F2F3" w14:textId="584162E5" w:rsidR="00E34235" w:rsidRDefault="00E34235" w:rsidP="00206CE5">
            <w:r w:rsidRPr="006C43F7">
              <w:rPr>
                <w:b/>
              </w:rPr>
              <w:t xml:space="preserve">User </w:t>
            </w:r>
            <w:r>
              <w:rPr>
                <w:b/>
              </w:rPr>
              <w:t>↔</w:t>
            </w:r>
            <w:r w:rsidRPr="006C43F7">
              <w:rPr>
                <w:b/>
              </w:rPr>
              <w:t xml:space="preserve"> Application</w:t>
            </w: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0DCC1C5D" w14:textId="2A25D6DF" w:rsidR="00E34235" w:rsidRDefault="00E34235" w:rsidP="00206CE5">
            <w:r>
              <w:rPr>
                <w:b/>
              </w:rPr>
              <w:t>Application → Database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6A68C538" w14:textId="0A2332BB" w:rsidR="00E34235" w:rsidRDefault="00E34235" w:rsidP="00206CE5">
            <w:r>
              <w:rPr>
                <w:b/>
              </w:rPr>
              <w:t xml:space="preserve">Application ← Database </w:t>
            </w:r>
          </w:p>
        </w:tc>
      </w:tr>
      <w:tr w:rsidR="007E341F" w14:paraId="5D682117" w14:textId="77777777" w:rsidTr="00E34235">
        <w:tc>
          <w:tcPr>
            <w:tcW w:w="1244" w:type="dxa"/>
          </w:tcPr>
          <w:p w14:paraId="7C455221" w14:textId="77777777" w:rsidR="007E341F" w:rsidRPr="000F3594" w:rsidRDefault="007E341F" w:rsidP="00206CE5">
            <w:pPr>
              <w:rPr>
                <w:b/>
              </w:rPr>
            </w:pPr>
            <w:r w:rsidRPr="000F3594">
              <w:rPr>
                <w:b/>
              </w:rPr>
              <w:t>Step 1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0A6CA4BE" w14:textId="1AD2BA83" w:rsidR="007E341F" w:rsidRDefault="007E341F" w:rsidP="00DC002B">
            <w:r>
              <w:t xml:space="preserve">User scans </w:t>
            </w:r>
            <w:r w:rsidR="00DC002B">
              <w:t>item</w:t>
            </w: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04F8BDF5" w14:textId="77777777" w:rsidR="007E341F" w:rsidRDefault="007E341F" w:rsidP="00206CE5"/>
        </w:tc>
        <w:tc>
          <w:tcPr>
            <w:tcW w:w="2809" w:type="dxa"/>
            <w:tcBorders>
              <w:left w:val="single" w:sz="4" w:space="0" w:color="auto"/>
            </w:tcBorders>
          </w:tcPr>
          <w:p w14:paraId="559C0491" w14:textId="77777777" w:rsidR="007E341F" w:rsidRDefault="007E341F" w:rsidP="00206CE5"/>
        </w:tc>
      </w:tr>
      <w:tr w:rsidR="007E341F" w14:paraId="3BF0EA69" w14:textId="77777777" w:rsidTr="00E34235">
        <w:tc>
          <w:tcPr>
            <w:tcW w:w="1244" w:type="dxa"/>
          </w:tcPr>
          <w:p w14:paraId="7ECA5734" w14:textId="77777777" w:rsidR="007E341F" w:rsidRPr="000F3594" w:rsidRDefault="007E341F" w:rsidP="00206CE5">
            <w:pPr>
              <w:rPr>
                <w:b/>
              </w:rPr>
            </w:pPr>
            <w:r w:rsidRPr="000F3594">
              <w:rPr>
                <w:b/>
              </w:rPr>
              <w:t>Step 2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33805CA7" w14:textId="77777777" w:rsidR="007E341F" w:rsidRDefault="007E341F" w:rsidP="00206CE5"/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5E6F48C2" w14:textId="39DC587C" w:rsidR="007E341F" w:rsidRDefault="00DC002B" w:rsidP="00206CE5">
            <w:r>
              <w:t>Queries database for item with said tag</w:t>
            </w:r>
            <w:r w:rsidR="007E341F">
              <w:t>.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6E472F5D" w14:textId="77777777" w:rsidR="007E341F" w:rsidRDefault="007E341F" w:rsidP="00206CE5"/>
        </w:tc>
      </w:tr>
      <w:tr w:rsidR="007E341F" w14:paraId="180AF333" w14:textId="77777777" w:rsidTr="00E34235">
        <w:tc>
          <w:tcPr>
            <w:tcW w:w="1244" w:type="dxa"/>
          </w:tcPr>
          <w:p w14:paraId="245DA014" w14:textId="77777777" w:rsidR="007E341F" w:rsidRPr="000F3594" w:rsidRDefault="007E341F" w:rsidP="00206CE5">
            <w:pPr>
              <w:rPr>
                <w:b/>
              </w:rPr>
            </w:pPr>
            <w:r w:rsidRPr="000F3594">
              <w:rPr>
                <w:b/>
              </w:rPr>
              <w:t>Step 3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36D2E241" w14:textId="77777777" w:rsidR="007E341F" w:rsidRDefault="007E341F" w:rsidP="00206CE5"/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533E99ED" w14:textId="77777777" w:rsidR="007E341F" w:rsidRDefault="007E341F" w:rsidP="00206CE5"/>
        </w:tc>
        <w:tc>
          <w:tcPr>
            <w:tcW w:w="2809" w:type="dxa"/>
            <w:tcBorders>
              <w:left w:val="single" w:sz="4" w:space="0" w:color="auto"/>
            </w:tcBorders>
          </w:tcPr>
          <w:p w14:paraId="23A3E96C" w14:textId="70CA4756" w:rsidR="007E341F" w:rsidRDefault="00D3426D" w:rsidP="00206CE5">
            <w:r>
              <w:t>Return item’s information</w:t>
            </w:r>
          </w:p>
          <w:p w14:paraId="623EA348" w14:textId="77777777" w:rsidR="007E341F" w:rsidRDefault="007E341F" w:rsidP="00206CE5"/>
        </w:tc>
      </w:tr>
      <w:tr w:rsidR="007E341F" w14:paraId="099461DD" w14:textId="77777777" w:rsidTr="00E34235">
        <w:tc>
          <w:tcPr>
            <w:tcW w:w="1244" w:type="dxa"/>
          </w:tcPr>
          <w:p w14:paraId="7720B089" w14:textId="77777777" w:rsidR="007E341F" w:rsidRPr="000F3594" w:rsidRDefault="007E341F" w:rsidP="00206CE5">
            <w:pPr>
              <w:rPr>
                <w:b/>
              </w:rPr>
            </w:pPr>
            <w:r>
              <w:rPr>
                <w:b/>
              </w:rPr>
              <w:t>Step 4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3C215CC6" w14:textId="77777777" w:rsidR="007E341F" w:rsidRDefault="007E341F" w:rsidP="00206CE5"/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66F0EC12" w14:textId="26BC7C76" w:rsidR="007E341F" w:rsidRDefault="007E341F" w:rsidP="00D3426D">
            <w:r>
              <w:t>Registers information to intermediate object</w:t>
            </w:r>
            <w:r w:rsidR="00D3426D">
              <w:t>.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439D6E11" w14:textId="77777777" w:rsidR="007E341F" w:rsidRDefault="007E341F" w:rsidP="00206CE5"/>
        </w:tc>
      </w:tr>
      <w:tr w:rsidR="00DB1A83" w14:paraId="5A51760D" w14:textId="77777777" w:rsidTr="00E34235">
        <w:tc>
          <w:tcPr>
            <w:tcW w:w="1244" w:type="dxa"/>
          </w:tcPr>
          <w:p w14:paraId="08B85B81" w14:textId="022AA685" w:rsidR="00DB1A83" w:rsidRDefault="00DB1A83" w:rsidP="00206CE5">
            <w:pPr>
              <w:rPr>
                <w:b/>
              </w:rPr>
            </w:pPr>
            <w:r>
              <w:rPr>
                <w:b/>
              </w:rPr>
              <w:t>Step 5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239B1099" w14:textId="3942EEF8" w:rsidR="00DB1A83" w:rsidRDefault="00DB1A83" w:rsidP="00206CE5">
            <w:r>
              <w:t>User picks return date</w:t>
            </w: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0ED881EC" w14:textId="77777777" w:rsidR="00DB1A83" w:rsidRDefault="00DB1A83" w:rsidP="00D3426D"/>
        </w:tc>
        <w:tc>
          <w:tcPr>
            <w:tcW w:w="2809" w:type="dxa"/>
            <w:tcBorders>
              <w:left w:val="single" w:sz="4" w:space="0" w:color="auto"/>
            </w:tcBorders>
          </w:tcPr>
          <w:p w14:paraId="22FCE106" w14:textId="77777777" w:rsidR="00DB1A83" w:rsidRDefault="00DB1A83" w:rsidP="00206CE5"/>
        </w:tc>
      </w:tr>
      <w:tr w:rsidR="006F2595" w14:paraId="471269FE" w14:textId="77777777" w:rsidTr="00E34235">
        <w:tc>
          <w:tcPr>
            <w:tcW w:w="1244" w:type="dxa"/>
          </w:tcPr>
          <w:p w14:paraId="73B69C5E" w14:textId="474E88A2" w:rsidR="006F2595" w:rsidRDefault="00DB1A83" w:rsidP="00206CE5">
            <w:pPr>
              <w:rPr>
                <w:b/>
              </w:rPr>
            </w:pPr>
            <w:r>
              <w:rPr>
                <w:b/>
              </w:rPr>
              <w:t>Step 6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3F99C353" w14:textId="33CF597C" w:rsidR="006F2595" w:rsidRDefault="006F2595" w:rsidP="00206CE5">
            <w:r>
              <w:t>User presses “Confirm” button once all items are scanned</w:t>
            </w: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08E726B1" w14:textId="77777777" w:rsidR="006F2595" w:rsidRDefault="006F2595" w:rsidP="00D3426D"/>
        </w:tc>
        <w:tc>
          <w:tcPr>
            <w:tcW w:w="2809" w:type="dxa"/>
            <w:tcBorders>
              <w:left w:val="single" w:sz="4" w:space="0" w:color="auto"/>
            </w:tcBorders>
          </w:tcPr>
          <w:p w14:paraId="26C3F81E" w14:textId="77777777" w:rsidR="006F2595" w:rsidRDefault="006F2595" w:rsidP="00206CE5"/>
        </w:tc>
      </w:tr>
      <w:tr w:rsidR="006F2595" w14:paraId="4C258E7E" w14:textId="77777777" w:rsidTr="00E34235">
        <w:tc>
          <w:tcPr>
            <w:tcW w:w="1244" w:type="dxa"/>
          </w:tcPr>
          <w:p w14:paraId="77452E92" w14:textId="57D862C5" w:rsidR="006F2595" w:rsidRDefault="006F2595" w:rsidP="00206CE5">
            <w:pPr>
              <w:rPr>
                <w:b/>
              </w:rPr>
            </w:pPr>
            <w:r>
              <w:rPr>
                <w:b/>
              </w:rPr>
              <w:t>Step 6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3418815D" w14:textId="77777777" w:rsidR="006F2595" w:rsidRDefault="006F2595" w:rsidP="00206CE5"/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2B279D09" w14:textId="00F50F4D" w:rsidR="006F2595" w:rsidRDefault="006F2595" w:rsidP="00D3426D">
            <w:r>
              <w:t>Evaluates the deposit values of all items scanned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29C02A5A" w14:textId="77777777" w:rsidR="006F2595" w:rsidRDefault="006F2595" w:rsidP="00206CE5"/>
        </w:tc>
      </w:tr>
      <w:tr w:rsidR="006F2595" w14:paraId="567768B0" w14:textId="77777777" w:rsidTr="00E34235">
        <w:tc>
          <w:tcPr>
            <w:tcW w:w="1244" w:type="dxa"/>
          </w:tcPr>
          <w:p w14:paraId="68C5FA64" w14:textId="7037CC24" w:rsidR="006F2595" w:rsidRPr="006F2595" w:rsidRDefault="006F2595" w:rsidP="00206CE5">
            <w:r>
              <w:rPr>
                <w:b/>
              </w:rPr>
              <w:t xml:space="preserve">Step 6.1 </w:t>
            </w:r>
            <w:r>
              <w:t>(Not enough credit on card)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0E23C744" w14:textId="279F7585" w:rsidR="006F2595" w:rsidRDefault="006F2595" w:rsidP="00206CE5">
            <w:r>
              <w:t>User is notified</w:t>
            </w: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0DA04343" w14:textId="77777777" w:rsidR="006F2595" w:rsidRDefault="006F2595" w:rsidP="00D3426D"/>
        </w:tc>
        <w:tc>
          <w:tcPr>
            <w:tcW w:w="2809" w:type="dxa"/>
            <w:tcBorders>
              <w:left w:val="single" w:sz="4" w:space="0" w:color="auto"/>
            </w:tcBorders>
          </w:tcPr>
          <w:p w14:paraId="584126B9" w14:textId="77777777" w:rsidR="006F2595" w:rsidRDefault="006F2595" w:rsidP="00206CE5"/>
        </w:tc>
      </w:tr>
      <w:tr w:rsidR="006F2595" w14:paraId="00BB7AFE" w14:textId="77777777" w:rsidTr="00E34235">
        <w:tc>
          <w:tcPr>
            <w:tcW w:w="1244" w:type="dxa"/>
          </w:tcPr>
          <w:p w14:paraId="6F335C38" w14:textId="2A286986" w:rsidR="006F2595" w:rsidRPr="006F2595" w:rsidRDefault="006F2595" w:rsidP="00206CE5">
            <w:r>
              <w:rPr>
                <w:b/>
              </w:rPr>
              <w:t>Step 6.2.1</w:t>
            </w:r>
            <w:r>
              <w:t xml:space="preserve"> (Sufficient credit)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2065B9EC" w14:textId="77777777" w:rsidR="006F2595" w:rsidRDefault="006F2595" w:rsidP="00206CE5"/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19390CA3" w14:textId="4F0E45AD" w:rsidR="006F2595" w:rsidRDefault="006F2595" w:rsidP="00D3426D">
            <w:r>
              <w:t>Credit is being deducted from intermediate object.</w:t>
            </w:r>
          </w:p>
          <w:p w14:paraId="4610860F" w14:textId="79E2F29F" w:rsidR="00D517F8" w:rsidRDefault="006F2595" w:rsidP="00D3426D">
            <w:r>
              <w:t>Formul</w:t>
            </w:r>
            <w:r w:rsidR="00D517F8">
              <w:t>ates SQL to</w:t>
            </w:r>
          </w:p>
          <w:p w14:paraId="7D9D0306" w14:textId="3A3D7B3E" w:rsidR="00D517F8" w:rsidRDefault="00D517F8" w:rsidP="00D517F8">
            <w:pPr>
              <w:pStyle w:val="ListParagraph"/>
              <w:numPr>
                <w:ilvl w:val="0"/>
                <w:numId w:val="30"/>
              </w:numPr>
            </w:pPr>
            <w:r>
              <w:t xml:space="preserve">Add order </w:t>
            </w:r>
          </w:p>
          <w:p w14:paraId="63ADD130" w14:textId="77777777" w:rsidR="00D517F8" w:rsidRDefault="00D517F8" w:rsidP="00D517F8">
            <w:pPr>
              <w:pStyle w:val="ListParagraph"/>
              <w:numPr>
                <w:ilvl w:val="0"/>
                <w:numId w:val="30"/>
              </w:numPr>
            </w:pPr>
            <w:r>
              <w:t>Mark items as loaned</w:t>
            </w:r>
          </w:p>
          <w:p w14:paraId="73C42B10" w14:textId="41720779" w:rsidR="00D517F8" w:rsidRDefault="00D517F8" w:rsidP="00D517F8">
            <w:pPr>
              <w:pStyle w:val="ListParagraph"/>
              <w:numPr>
                <w:ilvl w:val="0"/>
                <w:numId w:val="30"/>
              </w:numPr>
            </w:pPr>
            <w:r>
              <w:t>Deducts visitor’s credit</w:t>
            </w:r>
          </w:p>
          <w:p w14:paraId="799A43A9" w14:textId="4E957171" w:rsidR="006F2595" w:rsidRDefault="006F2595" w:rsidP="00D3426D">
            <w:r>
              <w:t>Queries the database</w:t>
            </w:r>
            <w:r w:rsidR="00D517F8">
              <w:t xml:space="preserve"> with said SQL</w:t>
            </w:r>
            <w:r>
              <w:t>.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2E229BB0" w14:textId="77777777" w:rsidR="006F2595" w:rsidRDefault="006F2595" w:rsidP="00206CE5"/>
        </w:tc>
      </w:tr>
      <w:tr w:rsidR="006F2595" w14:paraId="47BA683B" w14:textId="77777777" w:rsidTr="00E34235">
        <w:tc>
          <w:tcPr>
            <w:tcW w:w="1244" w:type="dxa"/>
          </w:tcPr>
          <w:p w14:paraId="708D335F" w14:textId="47B4EE89" w:rsidR="006F2595" w:rsidRDefault="006F2595" w:rsidP="00206CE5">
            <w:pPr>
              <w:rPr>
                <w:b/>
              </w:rPr>
            </w:pPr>
            <w:r>
              <w:rPr>
                <w:b/>
              </w:rPr>
              <w:t>Step 6.2.2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73F8C0DD" w14:textId="77777777" w:rsidR="006F2595" w:rsidRDefault="006F2595" w:rsidP="00206CE5"/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290BDA25" w14:textId="77777777" w:rsidR="006F2595" w:rsidRDefault="006F2595" w:rsidP="00D3426D"/>
        </w:tc>
        <w:tc>
          <w:tcPr>
            <w:tcW w:w="2809" w:type="dxa"/>
            <w:tcBorders>
              <w:left w:val="single" w:sz="4" w:space="0" w:color="auto"/>
            </w:tcBorders>
          </w:tcPr>
          <w:p w14:paraId="1383162B" w14:textId="77777777" w:rsidR="006F2595" w:rsidRDefault="002738DD" w:rsidP="00206CE5">
            <w:r>
              <w:t>Adds new order record</w:t>
            </w:r>
          </w:p>
          <w:p w14:paraId="4D8D5228" w14:textId="77777777" w:rsidR="002738DD" w:rsidRDefault="002738DD" w:rsidP="00206CE5">
            <w:r>
              <w:t>Registers the items as not available</w:t>
            </w:r>
          </w:p>
          <w:p w14:paraId="46BC7AA8" w14:textId="2359B347" w:rsidR="002738DD" w:rsidRDefault="002738DD" w:rsidP="00206CE5">
            <w:r>
              <w:t>Deducts visitor’s credit</w:t>
            </w:r>
          </w:p>
        </w:tc>
      </w:tr>
      <w:tr w:rsidR="002738DD" w14:paraId="7BC2B559" w14:textId="77777777" w:rsidTr="00E34235">
        <w:tc>
          <w:tcPr>
            <w:tcW w:w="1244" w:type="dxa"/>
          </w:tcPr>
          <w:p w14:paraId="6101ED2B" w14:textId="77B41A4E" w:rsidR="002738DD" w:rsidRDefault="002738DD" w:rsidP="00206CE5">
            <w:pPr>
              <w:rPr>
                <w:b/>
              </w:rPr>
            </w:pPr>
            <w:r>
              <w:rPr>
                <w:b/>
              </w:rPr>
              <w:t>Step 6.2.3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21F465BC" w14:textId="7FCF6FC2" w:rsidR="002738DD" w:rsidRDefault="002738DD" w:rsidP="00206CE5">
            <w:r>
              <w:t>User sees “Loan successful!” status</w:t>
            </w: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37EFB257" w14:textId="77777777" w:rsidR="002738DD" w:rsidRDefault="002738DD" w:rsidP="00D3426D"/>
        </w:tc>
        <w:tc>
          <w:tcPr>
            <w:tcW w:w="2809" w:type="dxa"/>
            <w:tcBorders>
              <w:left w:val="single" w:sz="4" w:space="0" w:color="auto"/>
            </w:tcBorders>
          </w:tcPr>
          <w:p w14:paraId="019993AB" w14:textId="77777777" w:rsidR="002738DD" w:rsidRDefault="002738DD" w:rsidP="00206CE5"/>
        </w:tc>
      </w:tr>
    </w:tbl>
    <w:p w14:paraId="1C7B0D0A" w14:textId="381A0F41" w:rsidR="007E341F" w:rsidRDefault="007E341F" w:rsidP="007E341F">
      <w:pPr>
        <w:jc w:val="center"/>
        <w:rPr>
          <w:i/>
        </w:rPr>
      </w:pPr>
      <w:r>
        <w:rPr>
          <w:i/>
        </w:rPr>
        <w:t xml:space="preserve">Figure </w:t>
      </w:r>
      <w:r w:rsidR="00470E79">
        <w:rPr>
          <w:i/>
        </w:rPr>
        <w:t>4.2</w:t>
      </w:r>
      <w:r>
        <w:rPr>
          <w:i/>
        </w:rPr>
        <w:t xml:space="preserve"> Process of scanning </w:t>
      </w:r>
      <w:r w:rsidR="00470E79">
        <w:rPr>
          <w:i/>
        </w:rPr>
        <w:t>items</w:t>
      </w:r>
      <w:r>
        <w:rPr>
          <w:i/>
        </w:rPr>
        <w:t xml:space="preserve"> to loan</w:t>
      </w:r>
    </w:p>
    <w:p w14:paraId="10E955F4" w14:textId="41DB8362" w:rsidR="00F35852" w:rsidRDefault="00F35852" w:rsidP="00F35852">
      <w:pPr>
        <w:rPr>
          <w:b/>
        </w:rPr>
      </w:pPr>
      <w:r>
        <w:rPr>
          <w:b/>
        </w:rPr>
        <w:lastRenderedPageBreak/>
        <w:t>Optional features</w:t>
      </w:r>
    </w:p>
    <w:p w14:paraId="0608670A" w14:textId="7D8C025A" w:rsidR="000F70B8" w:rsidRPr="000F70B8" w:rsidRDefault="000F70B8" w:rsidP="000F70B8">
      <w:pPr>
        <w:pStyle w:val="ListParagraph"/>
        <w:numPr>
          <w:ilvl w:val="0"/>
          <w:numId w:val="34"/>
        </w:numPr>
      </w:pPr>
      <w:r>
        <w:t>Remove</w:t>
      </w:r>
    </w:p>
    <w:p w14:paraId="62932411" w14:textId="099A025A" w:rsidR="00F35852" w:rsidRDefault="00F35852" w:rsidP="00F35852">
      <w:r>
        <w:t>User can also choose to remove the scanned items out of their loaning li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4"/>
        <w:gridCol w:w="2235"/>
        <w:gridCol w:w="2954"/>
        <w:gridCol w:w="2809"/>
      </w:tblGrid>
      <w:tr w:rsidR="00C301AD" w14:paraId="639B8DD0" w14:textId="77777777" w:rsidTr="00206CE5">
        <w:tc>
          <w:tcPr>
            <w:tcW w:w="1244" w:type="dxa"/>
          </w:tcPr>
          <w:p w14:paraId="53CA041A" w14:textId="77777777" w:rsidR="00C301AD" w:rsidRDefault="00C301AD" w:rsidP="00206CE5"/>
        </w:tc>
        <w:tc>
          <w:tcPr>
            <w:tcW w:w="2235" w:type="dxa"/>
            <w:tcBorders>
              <w:right w:val="single" w:sz="4" w:space="0" w:color="auto"/>
            </w:tcBorders>
          </w:tcPr>
          <w:p w14:paraId="080C48A5" w14:textId="77777777" w:rsidR="00C301AD" w:rsidRDefault="00C301AD" w:rsidP="00206CE5">
            <w:r w:rsidRPr="006C43F7">
              <w:rPr>
                <w:b/>
              </w:rPr>
              <w:t xml:space="preserve">User </w:t>
            </w:r>
            <w:r>
              <w:rPr>
                <w:b/>
              </w:rPr>
              <w:t>↔</w:t>
            </w:r>
            <w:r w:rsidRPr="006C43F7">
              <w:rPr>
                <w:b/>
              </w:rPr>
              <w:t xml:space="preserve"> Application</w:t>
            </w: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5A4B8455" w14:textId="77777777" w:rsidR="00C301AD" w:rsidRDefault="00C301AD" w:rsidP="00206CE5">
            <w:r>
              <w:rPr>
                <w:b/>
              </w:rPr>
              <w:t>Application → Database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1E209908" w14:textId="77777777" w:rsidR="00C301AD" w:rsidRDefault="00C301AD" w:rsidP="00206CE5">
            <w:r>
              <w:rPr>
                <w:b/>
              </w:rPr>
              <w:t xml:space="preserve">Application ← Database </w:t>
            </w:r>
          </w:p>
        </w:tc>
      </w:tr>
      <w:tr w:rsidR="00C301AD" w14:paraId="13C971B8" w14:textId="77777777" w:rsidTr="00206CE5">
        <w:tc>
          <w:tcPr>
            <w:tcW w:w="1244" w:type="dxa"/>
          </w:tcPr>
          <w:p w14:paraId="619C5075" w14:textId="77777777" w:rsidR="00C301AD" w:rsidRPr="000F3594" w:rsidRDefault="00C301AD" w:rsidP="00206CE5">
            <w:pPr>
              <w:rPr>
                <w:b/>
              </w:rPr>
            </w:pPr>
            <w:r w:rsidRPr="000F3594">
              <w:rPr>
                <w:b/>
              </w:rPr>
              <w:t>Step 1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44C787EC" w14:textId="2ABA715E" w:rsidR="00C301AD" w:rsidRDefault="00C301AD" w:rsidP="00704D18">
            <w:r>
              <w:t>User</w:t>
            </w:r>
            <w:r w:rsidR="00187E0E">
              <w:t xml:space="preserve"> selects items in the list, </w:t>
            </w:r>
            <w:r>
              <w:t xml:space="preserve"> </w:t>
            </w:r>
            <w:r w:rsidR="00704D18">
              <w:t>clicks “Remove” button</w:t>
            </w: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35B64665" w14:textId="77777777" w:rsidR="00C301AD" w:rsidRDefault="00C301AD" w:rsidP="00206CE5"/>
        </w:tc>
        <w:tc>
          <w:tcPr>
            <w:tcW w:w="2809" w:type="dxa"/>
            <w:tcBorders>
              <w:left w:val="single" w:sz="4" w:space="0" w:color="auto"/>
            </w:tcBorders>
          </w:tcPr>
          <w:p w14:paraId="2CB76C7B" w14:textId="77777777" w:rsidR="00C301AD" w:rsidRDefault="00C301AD" w:rsidP="00206CE5"/>
        </w:tc>
      </w:tr>
      <w:tr w:rsidR="00C301AD" w14:paraId="490E738B" w14:textId="77777777" w:rsidTr="00206CE5">
        <w:tc>
          <w:tcPr>
            <w:tcW w:w="1244" w:type="dxa"/>
          </w:tcPr>
          <w:p w14:paraId="321C5AD0" w14:textId="4A3F9F71" w:rsidR="00C301AD" w:rsidRPr="000F3594" w:rsidRDefault="00C301AD" w:rsidP="00206CE5">
            <w:pPr>
              <w:rPr>
                <w:b/>
              </w:rPr>
            </w:pPr>
            <w:r w:rsidRPr="000F3594">
              <w:rPr>
                <w:b/>
              </w:rPr>
              <w:t>Step 2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04D4B588" w14:textId="77777777" w:rsidR="00C301AD" w:rsidRDefault="00C301AD" w:rsidP="00206CE5"/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6F44DF52" w14:textId="148CCE17" w:rsidR="002F7CCF" w:rsidRDefault="002F7CCF" w:rsidP="00A14325">
            <w:r>
              <w:t>Removes the item from the intermediate object.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4038407B" w14:textId="77777777" w:rsidR="00C301AD" w:rsidRDefault="00C301AD" w:rsidP="00206CE5"/>
        </w:tc>
      </w:tr>
    </w:tbl>
    <w:p w14:paraId="7CD49ADF" w14:textId="5F04AA24" w:rsidR="00C301AD" w:rsidRPr="00C301AD" w:rsidRDefault="00C301AD" w:rsidP="00C301AD">
      <w:pPr>
        <w:jc w:val="center"/>
        <w:rPr>
          <w:i/>
        </w:rPr>
      </w:pPr>
      <w:r>
        <w:rPr>
          <w:i/>
        </w:rPr>
        <w:t>Figure 4.3 Process of removing items out of loaning list</w:t>
      </w:r>
    </w:p>
    <w:p w14:paraId="1D4C0CF6" w14:textId="77777777" w:rsidR="00F35852" w:rsidRPr="00F35852" w:rsidRDefault="00F35852" w:rsidP="00F35852"/>
    <w:p w14:paraId="65B2137C" w14:textId="77777777" w:rsidR="00C0110C" w:rsidRDefault="00C0110C" w:rsidP="00C0110C">
      <w:pPr>
        <w:pStyle w:val="Heading3"/>
        <w:ind w:firstLine="720"/>
      </w:pPr>
      <w:r>
        <w:t>Returning items</w:t>
      </w:r>
    </w:p>
    <w:p w14:paraId="21520E46" w14:textId="77777777" w:rsidR="00C0110C" w:rsidRDefault="00C0110C" w:rsidP="00C0110C">
      <w:pPr>
        <w:rPr>
          <w:b/>
        </w:rPr>
      </w:pPr>
      <w:r>
        <w:rPr>
          <w:b/>
        </w:rPr>
        <w:t>Main process</w:t>
      </w:r>
    </w:p>
    <w:p w14:paraId="68E575AE" w14:textId="7CDDD14F" w:rsidR="00536704" w:rsidRDefault="00C0110C" w:rsidP="00536704">
      <w:pPr>
        <w:rPr>
          <w:i/>
        </w:rPr>
      </w:pPr>
      <w:r>
        <w:t>To return the items, the user must first scan their RFID card – a process of which is described in Figure 4.1.</w:t>
      </w:r>
    </w:p>
    <w:p w14:paraId="45E08700" w14:textId="2275F352" w:rsidR="00536704" w:rsidRDefault="00536704" w:rsidP="00536704">
      <w:r>
        <w:t>After which, a message box will be shown to notify the user that they can now scan the items. The process behind the scanning items</w:t>
      </w:r>
      <w:r w:rsidR="00320273">
        <w:t xml:space="preserve"> to return</w:t>
      </w:r>
      <w:r>
        <w:t xml:space="preserve">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4"/>
        <w:gridCol w:w="2235"/>
        <w:gridCol w:w="2954"/>
        <w:gridCol w:w="2809"/>
      </w:tblGrid>
      <w:tr w:rsidR="00536704" w14:paraId="25CE6AE3" w14:textId="77777777" w:rsidTr="00206CE5">
        <w:tc>
          <w:tcPr>
            <w:tcW w:w="1244" w:type="dxa"/>
          </w:tcPr>
          <w:p w14:paraId="51A7EF54" w14:textId="77777777" w:rsidR="00536704" w:rsidRDefault="00536704" w:rsidP="00206CE5"/>
        </w:tc>
        <w:tc>
          <w:tcPr>
            <w:tcW w:w="2235" w:type="dxa"/>
            <w:tcBorders>
              <w:right w:val="single" w:sz="4" w:space="0" w:color="auto"/>
            </w:tcBorders>
          </w:tcPr>
          <w:p w14:paraId="32954BAC" w14:textId="77777777" w:rsidR="00536704" w:rsidRDefault="00536704" w:rsidP="00206CE5">
            <w:r w:rsidRPr="006C43F7">
              <w:rPr>
                <w:b/>
              </w:rPr>
              <w:t xml:space="preserve">User </w:t>
            </w:r>
            <w:r>
              <w:rPr>
                <w:b/>
              </w:rPr>
              <w:t>↔</w:t>
            </w:r>
            <w:r w:rsidRPr="006C43F7">
              <w:rPr>
                <w:b/>
              </w:rPr>
              <w:t xml:space="preserve"> Application</w:t>
            </w: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2484DD61" w14:textId="77777777" w:rsidR="00536704" w:rsidRDefault="00536704" w:rsidP="00206CE5">
            <w:r>
              <w:rPr>
                <w:b/>
              </w:rPr>
              <w:t>Application → Database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182D8830" w14:textId="77777777" w:rsidR="00536704" w:rsidRDefault="00536704" w:rsidP="00206CE5">
            <w:r>
              <w:rPr>
                <w:b/>
              </w:rPr>
              <w:t xml:space="preserve">Application ← Database </w:t>
            </w:r>
          </w:p>
        </w:tc>
      </w:tr>
      <w:tr w:rsidR="00536704" w14:paraId="1CEFF61B" w14:textId="77777777" w:rsidTr="00206CE5">
        <w:tc>
          <w:tcPr>
            <w:tcW w:w="1244" w:type="dxa"/>
          </w:tcPr>
          <w:p w14:paraId="7AE74AF2" w14:textId="77777777" w:rsidR="00536704" w:rsidRPr="000F3594" w:rsidRDefault="00536704" w:rsidP="00206CE5">
            <w:pPr>
              <w:rPr>
                <w:b/>
              </w:rPr>
            </w:pPr>
            <w:r w:rsidRPr="000F3594">
              <w:rPr>
                <w:b/>
              </w:rPr>
              <w:t>Step 1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163326DE" w14:textId="77777777" w:rsidR="00536704" w:rsidRDefault="00536704" w:rsidP="00206CE5">
            <w:r>
              <w:t>User scans item</w:t>
            </w: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4366DD5A" w14:textId="77777777" w:rsidR="00536704" w:rsidRDefault="00536704" w:rsidP="00206CE5"/>
        </w:tc>
        <w:tc>
          <w:tcPr>
            <w:tcW w:w="2809" w:type="dxa"/>
            <w:tcBorders>
              <w:left w:val="single" w:sz="4" w:space="0" w:color="auto"/>
            </w:tcBorders>
          </w:tcPr>
          <w:p w14:paraId="5C46A334" w14:textId="77777777" w:rsidR="00536704" w:rsidRDefault="00536704" w:rsidP="00206CE5"/>
        </w:tc>
      </w:tr>
      <w:tr w:rsidR="00536704" w14:paraId="2D7DB432" w14:textId="77777777" w:rsidTr="00206CE5">
        <w:tc>
          <w:tcPr>
            <w:tcW w:w="1244" w:type="dxa"/>
          </w:tcPr>
          <w:p w14:paraId="3CC13915" w14:textId="14AF8827" w:rsidR="00536704" w:rsidRPr="000F3594" w:rsidRDefault="00536704" w:rsidP="00206CE5">
            <w:pPr>
              <w:rPr>
                <w:b/>
              </w:rPr>
            </w:pPr>
            <w:r w:rsidRPr="000F3594">
              <w:rPr>
                <w:b/>
              </w:rPr>
              <w:t>Step 2</w:t>
            </w:r>
            <w:r w:rsidR="00E92240">
              <w:rPr>
                <w:b/>
              </w:rPr>
              <w:t>.1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5BB7BB36" w14:textId="77777777" w:rsidR="00536704" w:rsidRDefault="00536704" w:rsidP="00206CE5"/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3295E5A1" w14:textId="2B939B81" w:rsidR="00E92240" w:rsidRDefault="00536704" w:rsidP="00206CE5">
            <w:r>
              <w:t>Queries database for item with said tag.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3B971141" w14:textId="77777777" w:rsidR="00536704" w:rsidRDefault="00536704" w:rsidP="00206CE5"/>
        </w:tc>
      </w:tr>
      <w:tr w:rsidR="00536704" w14:paraId="7866960E" w14:textId="77777777" w:rsidTr="00206CE5">
        <w:tc>
          <w:tcPr>
            <w:tcW w:w="1244" w:type="dxa"/>
          </w:tcPr>
          <w:p w14:paraId="4A76A3E0" w14:textId="62DE23ED" w:rsidR="00536704" w:rsidRPr="000F3594" w:rsidRDefault="00E92240" w:rsidP="00206CE5">
            <w:pPr>
              <w:rPr>
                <w:b/>
              </w:rPr>
            </w:pPr>
            <w:r>
              <w:rPr>
                <w:b/>
              </w:rPr>
              <w:t>Step 2.2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4479ADAE" w14:textId="77777777" w:rsidR="00536704" w:rsidRDefault="00536704" w:rsidP="00206CE5"/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0B08B5DE" w14:textId="77777777" w:rsidR="00536704" w:rsidRDefault="00536704" w:rsidP="00206CE5"/>
        </w:tc>
        <w:tc>
          <w:tcPr>
            <w:tcW w:w="2809" w:type="dxa"/>
            <w:tcBorders>
              <w:left w:val="single" w:sz="4" w:space="0" w:color="auto"/>
            </w:tcBorders>
          </w:tcPr>
          <w:p w14:paraId="6835CE54" w14:textId="77777777" w:rsidR="00536704" w:rsidRDefault="00536704" w:rsidP="00206CE5">
            <w:r>
              <w:t>Return item’s information</w:t>
            </w:r>
          </w:p>
          <w:p w14:paraId="73394DB2" w14:textId="77777777" w:rsidR="00536704" w:rsidRDefault="00536704" w:rsidP="00206CE5"/>
        </w:tc>
      </w:tr>
      <w:tr w:rsidR="00536704" w14:paraId="2819B679" w14:textId="77777777" w:rsidTr="00206CE5">
        <w:tc>
          <w:tcPr>
            <w:tcW w:w="1244" w:type="dxa"/>
          </w:tcPr>
          <w:p w14:paraId="1297829C" w14:textId="0049C212" w:rsidR="00536704" w:rsidRPr="000F3594" w:rsidRDefault="00E92240" w:rsidP="00206CE5">
            <w:pPr>
              <w:rPr>
                <w:b/>
              </w:rPr>
            </w:pPr>
            <w:r>
              <w:rPr>
                <w:b/>
              </w:rPr>
              <w:t>Step 2.3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597A6753" w14:textId="77777777" w:rsidR="00536704" w:rsidRDefault="00536704" w:rsidP="00206CE5"/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47DAAE06" w14:textId="77777777" w:rsidR="00536704" w:rsidRDefault="00536704" w:rsidP="00206CE5">
            <w:r>
              <w:t>Registers information to intermediate object.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2B52F1F9" w14:textId="77777777" w:rsidR="00536704" w:rsidRDefault="00536704" w:rsidP="00206CE5"/>
        </w:tc>
      </w:tr>
      <w:tr w:rsidR="00536704" w14:paraId="25099665" w14:textId="77777777" w:rsidTr="00206CE5">
        <w:tc>
          <w:tcPr>
            <w:tcW w:w="1244" w:type="dxa"/>
          </w:tcPr>
          <w:p w14:paraId="7D7A11B3" w14:textId="0A62BBD3" w:rsidR="00536704" w:rsidRDefault="00F03AAF" w:rsidP="00206CE5">
            <w:pPr>
              <w:rPr>
                <w:b/>
              </w:rPr>
            </w:pPr>
            <w:r>
              <w:rPr>
                <w:b/>
              </w:rPr>
              <w:t>Step 3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4F0606BF" w14:textId="668F669E" w:rsidR="00536704" w:rsidRDefault="00536704" w:rsidP="00E92240"/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353DBDDB" w14:textId="56BABED4" w:rsidR="00F03AAF" w:rsidRDefault="00F03AAF" w:rsidP="00206CE5">
            <w:r>
              <w:t>Calculate credits to return/deduct based on price and deposit value.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1CA946B0" w14:textId="77777777" w:rsidR="00536704" w:rsidRDefault="00536704" w:rsidP="00206CE5"/>
        </w:tc>
      </w:tr>
      <w:tr w:rsidR="00536704" w14:paraId="205E33D5" w14:textId="77777777" w:rsidTr="00206CE5">
        <w:tc>
          <w:tcPr>
            <w:tcW w:w="1244" w:type="dxa"/>
          </w:tcPr>
          <w:p w14:paraId="7BDB6CF7" w14:textId="30EED105" w:rsidR="00536704" w:rsidRDefault="00F03AAF" w:rsidP="00206CE5">
            <w:pPr>
              <w:rPr>
                <w:b/>
              </w:rPr>
            </w:pPr>
            <w:r>
              <w:rPr>
                <w:b/>
              </w:rPr>
              <w:t>Step 4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2BF03C7D" w14:textId="77777777" w:rsidR="00536704" w:rsidRDefault="00536704" w:rsidP="00206CE5"/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24D0F5A8" w14:textId="77777777" w:rsidR="00F03AAF" w:rsidRDefault="00F03AAF" w:rsidP="00206CE5">
            <w:r>
              <w:t>Formulates SQL to:</w:t>
            </w:r>
          </w:p>
          <w:p w14:paraId="2840A6AB" w14:textId="77777777" w:rsidR="00F03AAF" w:rsidRDefault="00F03AAF" w:rsidP="00F03AAF">
            <w:pPr>
              <w:pStyle w:val="ListParagraph"/>
              <w:numPr>
                <w:ilvl w:val="0"/>
                <w:numId w:val="31"/>
              </w:numPr>
            </w:pPr>
            <w:r>
              <w:t>Mark item as returned</w:t>
            </w:r>
          </w:p>
          <w:p w14:paraId="0887C0A0" w14:textId="77777777" w:rsidR="00F03AAF" w:rsidRDefault="00F03AAF" w:rsidP="00F03AAF">
            <w:pPr>
              <w:pStyle w:val="ListParagraph"/>
              <w:numPr>
                <w:ilvl w:val="0"/>
                <w:numId w:val="31"/>
              </w:numPr>
            </w:pPr>
            <w:r>
              <w:t>Change visitor’s credit</w:t>
            </w:r>
          </w:p>
          <w:p w14:paraId="3A4D4B85" w14:textId="20CD06D8" w:rsidR="00F03AAF" w:rsidRDefault="00F03AAF" w:rsidP="00F03AAF">
            <w:r>
              <w:t>Queries the database.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42570B6D" w14:textId="77777777" w:rsidR="00536704" w:rsidRDefault="00536704" w:rsidP="00206CE5"/>
        </w:tc>
      </w:tr>
      <w:tr w:rsidR="00536704" w14:paraId="5B8A03F5" w14:textId="77777777" w:rsidTr="00206CE5">
        <w:tc>
          <w:tcPr>
            <w:tcW w:w="1244" w:type="dxa"/>
          </w:tcPr>
          <w:p w14:paraId="58F7470C" w14:textId="273164C8" w:rsidR="00536704" w:rsidRPr="006F2595" w:rsidRDefault="00F03AAF" w:rsidP="00F03AAF">
            <w:r>
              <w:rPr>
                <w:b/>
              </w:rPr>
              <w:t>Step 5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216D7AF1" w14:textId="674CCE00" w:rsidR="00536704" w:rsidRDefault="00536704" w:rsidP="00206CE5"/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00123264" w14:textId="77777777" w:rsidR="00536704" w:rsidRDefault="00536704" w:rsidP="00206CE5"/>
        </w:tc>
        <w:tc>
          <w:tcPr>
            <w:tcW w:w="2809" w:type="dxa"/>
            <w:tcBorders>
              <w:left w:val="single" w:sz="4" w:space="0" w:color="auto"/>
            </w:tcBorders>
          </w:tcPr>
          <w:p w14:paraId="091B403F" w14:textId="77777777" w:rsidR="00536704" w:rsidRDefault="00F03AAF" w:rsidP="00206CE5">
            <w:r>
              <w:t>Items are registered as available.</w:t>
            </w:r>
          </w:p>
          <w:p w14:paraId="654DD9FC" w14:textId="77777777" w:rsidR="00F03AAF" w:rsidRDefault="00F03AAF" w:rsidP="00206CE5">
            <w:r>
              <w:t>Visitor’s credit is changed.</w:t>
            </w:r>
          </w:p>
          <w:p w14:paraId="5523DAB4" w14:textId="1442E4BD" w:rsidR="00F03AAF" w:rsidRDefault="00F03AAF" w:rsidP="00206CE5"/>
        </w:tc>
      </w:tr>
      <w:tr w:rsidR="00536704" w14:paraId="1718E675" w14:textId="77777777" w:rsidTr="00206CE5">
        <w:tc>
          <w:tcPr>
            <w:tcW w:w="1244" w:type="dxa"/>
          </w:tcPr>
          <w:p w14:paraId="58C6A9F1" w14:textId="39840D21" w:rsidR="00536704" w:rsidRPr="006F2595" w:rsidRDefault="00F03AAF" w:rsidP="00206CE5">
            <w:r>
              <w:rPr>
                <w:b/>
              </w:rPr>
              <w:t>Step 6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260595F6" w14:textId="7DF44378" w:rsidR="00F03AAF" w:rsidRDefault="00F03AAF" w:rsidP="00206CE5">
            <w:r>
              <w:t>User sees status signifying successful return.</w:t>
            </w:r>
          </w:p>
          <w:p w14:paraId="1ECD5D10" w14:textId="77777777" w:rsidR="00F03AAF" w:rsidRDefault="00F03AAF" w:rsidP="00206CE5"/>
          <w:p w14:paraId="58725785" w14:textId="6BF51C4B" w:rsidR="00536704" w:rsidRDefault="00F03AAF" w:rsidP="00206CE5">
            <w:r>
              <w:lastRenderedPageBreak/>
              <w:t xml:space="preserve">User is notified with the item’s information as well as credits being </w:t>
            </w:r>
            <w:proofErr w:type="gramStart"/>
            <w:r>
              <w:t>returned/deducted</w:t>
            </w:r>
            <w:proofErr w:type="gramEnd"/>
            <w:r>
              <w:t>.</w:t>
            </w: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29BE83F9" w14:textId="354B54EB" w:rsidR="00536704" w:rsidRDefault="00536704" w:rsidP="00206CE5"/>
        </w:tc>
        <w:tc>
          <w:tcPr>
            <w:tcW w:w="2809" w:type="dxa"/>
            <w:tcBorders>
              <w:left w:val="single" w:sz="4" w:space="0" w:color="auto"/>
            </w:tcBorders>
          </w:tcPr>
          <w:p w14:paraId="0CD9B59C" w14:textId="77777777" w:rsidR="00536704" w:rsidRDefault="00536704" w:rsidP="00206CE5"/>
        </w:tc>
      </w:tr>
    </w:tbl>
    <w:p w14:paraId="272DA547" w14:textId="0CD92AC0" w:rsidR="00536704" w:rsidRDefault="00536704" w:rsidP="00536704">
      <w:pPr>
        <w:jc w:val="center"/>
        <w:rPr>
          <w:i/>
        </w:rPr>
      </w:pPr>
      <w:r>
        <w:rPr>
          <w:i/>
        </w:rPr>
        <w:lastRenderedPageBreak/>
        <w:t xml:space="preserve">Figure </w:t>
      </w:r>
      <w:r w:rsidR="007D26D3">
        <w:rPr>
          <w:i/>
        </w:rPr>
        <w:t>5 Process of scanning items to return</w:t>
      </w:r>
    </w:p>
    <w:p w14:paraId="2CB3B441" w14:textId="2B9B2091" w:rsidR="000C7876" w:rsidRDefault="002F4BDA" w:rsidP="000C7876">
      <w:pPr>
        <w:pStyle w:val="Heading3"/>
        <w:ind w:firstLine="720"/>
      </w:pPr>
      <w:r>
        <w:t>Selling</w:t>
      </w:r>
      <w:r w:rsidR="00DA66B2">
        <w:t xml:space="preserve"> items</w:t>
      </w:r>
    </w:p>
    <w:p w14:paraId="625ACC81" w14:textId="77777777" w:rsidR="00AC2207" w:rsidRDefault="00E70866" w:rsidP="002F4BDA">
      <w:r>
        <w:t>To sell items, the application must firs load the available items from the database.</w:t>
      </w:r>
      <w:r w:rsidR="00AC2207">
        <w:t xml:space="preserve"> </w:t>
      </w:r>
    </w:p>
    <w:p w14:paraId="58EFA038" w14:textId="506464A0" w:rsidR="00AC2207" w:rsidRDefault="00AC2207" w:rsidP="002F4BDA">
      <w:r>
        <w:t>Since the application also supports the loading of pictures onto appropriate buttons, the application prepares for this by:</w:t>
      </w:r>
    </w:p>
    <w:p w14:paraId="56E8FB29" w14:textId="000C5C22" w:rsidR="00AC2207" w:rsidRDefault="00AC2207" w:rsidP="00AC2207">
      <w:pPr>
        <w:pStyle w:val="ListParagraph"/>
        <w:numPr>
          <w:ilvl w:val="0"/>
          <w:numId w:val="34"/>
        </w:numPr>
      </w:pPr>
      <w:r>
        <w:t>The buttons which will hold the images are named with a prefix “</w:t>
      </w:r>
      <w:proofErr w:type="spellStart"/>
      <w:r>
        <w:t>productButton</w:t>
      </w:r>
      <w:proofErr w:type="spellEnd"/>
      <w:r>
        <w:t xml:space="preserve">” </w:t>
      </w:r>
    </w:p>
    <w:p w14:paraId="064A577E" w14:textId="77782323" w:rsidR="00AC2207" w:rsidRDefault="00AC2207" w:rsidP="00AC2207">
      <w:pPr>
        <w:pStyle w:val="ListParagraph"/>
        <w:numPr>
          <w:ilvl w:val="0"/>
          <w:numId w:val="34"/>
        </w:numPr>
      </w:pPr>
      <w:r>
        <w:t>Initialize a list of buttons to load the pictures on</w:t>
      </w:r>
    </w:p>
    <w:p w14:paraId="75373487" w14:textId="71B40626" w:rsidR="00AC2207" w:rsidRDefault="00AC2207" w:rsidP="00AC2207">
      <w:pPr>
        <w:pStyle w:val="ListParagraph"/>
        <w:numPr>
          <w:ilvl w:val="0"/>
          <w:numId w:val="34"/>
        </w:numPr>
      </w:pPr>
      <w:r>
        <w:t>Cycle through all available buttons in the application and add the ones with the prefix “</w:t>
      </w:r>
      <w:proofErr w:type="spellStart"/>
      <w:r>
        <w:t>productButton</w:t>
      </w:r>
      <w:proofErr w:type="spellEnd"/>
      <w:r>
        <w:t>” to the list</w:t>
      </w:r>
    </w:p>
    <w:p w14:paraId="08159A11" w14:textId="1E226AA7" w:rsidR="00AA14F4" w:rsidRDefault="00AA14F4" w:rsidP="00AA14F4">
      <w:r>
        <w:t>A similar process is done to the labels.</w:t>
      </w:r>
    </w:p>
    <w:p w14:paraId="256F61CB" w14:textId="210A65F5" w:rsidR="00635E44" w:rsidRDefault="00635E44" w:rsidP="00AA14F4">
      <w:r>
        <w:t>By now, the application will have a way of accessing the appropriate labels and buttons to load the information to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4"/>
        <w:gridCol w:w="2235"/>
        <w:gridCol w:w="2954"/>
        <w:gridCol w:w="2809"/>
      </w:tblGrid>
      <w:tr w:rsidR="00A276A5" w14:paraId="132C7750" w14:textId="77777777" w:rsidTr="00206CE5">
        <w:tc>
          <w:tcPr>
            <w:tcW w:w="1244" w:type="dxa"/>
          </w:tcPr>
          <w:p w14:paraId="63F7FFD1" w14:textId="77777777" w:rsidR="00A276A5" w:rsidRDefault="00A276A5" w:rsidP="00206CE5"/>
        </w:tc>
        <w:tc>
          <w:tcPr>
            <w:tcW w:w="2235" w:type="dxa"/>
            <w:tcBorders>
              <w:right w:val="single" w:sz="4" w:space="0" w:color="auto"/>
            </w:tcBorders>
          </w:tcPr>
          <w:p w14:paraId="3C1DE133" w14:textId="77777777" w:rsidR="00A276A5" w:rsidRDefault="00A276A5" w:rsidP="00206CE5">
            <w:r w:rsidRPr="006C43F7">
              <w:rPr>
                <w:b/>
              </w:rPr>
              <w:t xml:space="preserve">User </w:t>
            </w:r>
            <w:r>
              <w:rPr>
                <w:b/>
              </w:rPr>
              <w:t>↔</w:t>
            </w:r>
            <w:r w:rsidRPr="006C43F7">
              <w:rPr>
                <w:b/>
              </w:rPr>
              <w:t xml:space="preserve"> Application</w:t>
            </w: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6155270F" w14:textId="77777777" w:rsidR="00A276A5" w:rsidRDefault="00A276A5" w:rsidP="00206CE5">
            <w:r>
              <w:rPr>
                <w:b/>
              </w:rPr>
              <w:t>Application → Database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1AC859DF" w14:textId="77777777" w:rsidR="00A276A5" w:rsidRDefault="00A276A5" w:rsidP="00206CE5">
            <w:r>
              <w:rPr>
                <w:b/>
              </w:rPr>
              <w:t xml:space="preserve">Application ← Database </w:t>
            </w:r>
          </w:p>
        </w:tc>
      </w:tr>
      <w:tr w:rsidR="00A276A5" w14:paraId="6AA7FFF4" w14:textId="77777777" w:rsidTr="00206CE5">
        <w:tc>
          <w:tcPr>
            <w:tcW w:w="1244" w:type="dxa"/>
          </w:tcPr>
          <w:p w14:paraId="2BE9ED7D" w14:textId="77777777" w:rsidR="00A276A5" w:rsidRPr="000F3594" w:rsidRDefault="00A276A5" w:rsidP="00206CE5">
            <w:pPr>
              <w:rPr>
                <w:b/>
              </w:rPr>
            </w:pPr>
            <w:r w:rsidRPr="000F3594">
              <w:rPr>
                <w:b/>
              </w:rPr>
              <w:t>Step 1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48489B71" w14:textId="5A8F76BB" w:rsidR="00A276A5" w:rsidRDefault="00A276A5" w:rsidP="00206CE5"/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08FD2999" w14:textId="77777777" w:rsidR="00A276A5" w:rsidRDefault="00A276A5" w:rsidP="00206CE5">
            <w:r>
              <w:t>Queries database for all available items</w:t>
            </w:r>
          </w:p>
          <w:p w14:paraId="24801F62" w14:textId="0A328780" w:rsidR="006837AF" w:rsidRDefault="006837AF" w:rsidP="00206CE5"/>
        </w:tc>
        <w:tc>
          <w:tcPr>
            <w:tcW w:w="2809" w:type="dxa"/>
            <w:tcBorders>
              <w:left w:val="single" w:sz="4" w:space="0" w:color="auto"/>
            </w:tcBorders>
          </w:tcPr>
          <w:p w14:paraId="6240CA91" w14:textId="77777777" w:rsidR="00A276A5" w:rsidRDefault="00A276A5" w:rsidP="00206CE5"/>
        </w:tc>
      </w:tr>
      <w:tr w:rsidR="00A276A5" w14:paraId="27F10B6C" w14:textId="77777777" w:rsidTr="00206CE5">
        <w:tc>
          <w:tcPr>
            <w:tcW w:w="1244" w:type="dxa"/>
          </w:tcPr>
          <w:p w14:paraId="4A132754" w14:textId="51A232B3" w:rsidR="00A276A5" w:rsidRPr="000F3594" w:rsidRDefault="00A276A5" w:rsidP="00206CE5">
            <w:pPr>
              <w:rPr>
                <w:b/>
              </w:rPr>
            </w:pPr>
            <w:r w:rsidRPr="000F3594">
              <w:rPr>
                <w:b/>
              </w:rPr>
              <w:t>Step 2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5BD8ACBD" w14:textId="77777777" w:rsidR="00A276A5" w:rsidRDefault="00A276A5" w:rsidP="00206CE5"/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2267A5BB" w14:textId="4F84F046" w:rsidR="00A276A5" w:rsidRDefault="00A276A5" w:rsidP="00206CE5"/>
        </w:tc>
        <w:tc>
          <w:tcPr>
            <w:tcW w:w="2809" w:type="dxa"/>
            <w:tcBorders>
              <w:left w:val="single" w:sz="4" w:space="0" w:color="auto"/>
            </w:tcBorders>
          </w:tcPr>
          <w:p w14:paraId="56396F59" w14:textId="77777777" w:rsidR="00A276A5" w:rsidRDefault="00A276A5" w:rsidP="00206CE5">
            <w:r>
              <w:t>Return item’s information</w:t>
            </w:r>
          </w:p>
          <w:p w14:paraId="7D4DACF4" w14:textId="54F895E5" w:rsidR="006837AF" w:rsidRDefault="006837AF" w:rsidP="00206CE5"/>
        </w:tc>
      </w:tr>
      <w:tr w:rsidR="00A276A5" w14:paraId="167A8669" w14:textId="77777777" w:rsidTr="00206CE5">
        <w:tc>
          <w:tcPr>
            <w:tcW w:w="1244" w:type="dxa"/>
          </w:tcPr>
          <w:p w14:paraId="654FEE99" w14:textId="64424E87" w:rsidR="00A276A5" w:rsidRPr="000F3594" w:rsidRDefault="00A276A5" w:rsidP="00206CE5">
            <w:pPr>
              <w:rPr>
                <w:b/>
              </w:rPr>
            </w:pPr>
            <w:r>
              <w:rPr>
                <w:b/>
              </w:rPr>
              <w:t>Step 3.1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46813E8B" w14:textId="77777777" w:rsidR="00A276A5" w:rsidRDefault="00A276A5" w:rsidP="00206CE5"/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044C9502" w14:textId="77777777" w:rsidR="00A276A5" w:rsidRDefault="00A276A5" w:rsidP="00206CE5">
            <w:r>
              <w:t>Store items in intermediate list</w:t>
            </w:r>
          </w:p>
          <w:p w14:paraId="674947F7" w14:textId="73E9AE2D" w:rsidR="006837AF" w:rsidRDefault="006837AF" w:rsidP="00206CE5"/>
        </w:tc>
        <w:tc>
          <w:tcPr>
            <w:tcW w:w="2809" w:type="dxa"/>
            <w:tcBorders>
              <w:left w:val="single" w:sz="4" w:space="0" w:color="auto"/>
            </w:tcBorders>
          </w:tcPr>
          <w:p w14:paraId="102C81C1" w14:textId="77777777" w:rsidR="00A276A5" w:rsidRDefault="00A276A5" w:rsidP="00A276A5"/>
        </w:tc>
      </w:tr>
      <w:tr w:rsidR="00A276A5" w14:paraId="57192137" w14:textId="77777777" w:rsidTr="00206CE5">
        <w:tc>
          <w:tcPr>
            <w:tcW w:w="1244" w:type="dxa"/>
          </w:tcPr>
          <w:p w14:paraId="39488CBD" w14:textId="67B5BCDC" w:rsidR="00A276A5" w:rsidRDefault="00DF14CB" w:rsidP="00206CE5">
            <w:pPr>
              <w:rPr>
                <w:b/>
              </w:rPr>
            </w:pPr>
            <w:r>
              <w:rPr>
                <w:b/>
              </w:rPr>
              <w:t>Step 3.2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2F4C00C8" w14:textId="77777777" w:rsidR="00A276A5" w:rsidRDefault="00A276A5" w:rsidP="00206CE5"/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43E9E7D3" w14:textId="77777777" w:rsidR="00A276A5" w:rsidRDefault="00A276A5" w:rsidP="00206CE5">
            <w:r>
              <w:t>Sort list by Category</w:t>
            </w:r>
          </w:p>
          <w:p w14:paraId="11C6D57F" w14:textId="696E11A3" w:rsidR="006837AF" w:rsidRDefault="006837AF" w:rsidP="00206CE5"/>
        </w:tc>
        <w:tc>
          <w:tcPr>
            <w:tcW w:w="2809" w:type="dxa"/>
            <w:tcBorders>
              <w:left w:val="single" w:sz="4" w:space="0" w:color="auto"/>
            </w:tcBorders>
          </w:tcPr>
          <w:p w14:paraId="13F91EA3" w14:textId="77777777" w:rsidR="00A276A5" w:rsidRDefault="00A276A5" w:rsidP="00A276A5"/>
        </w:tc>
      </w:tr>
      <w:tr w:rsidR="00A276A5" w14:paraId="62CAC5A0" w14:textId="77777777" w:rsidTr="00206CE5">
        <w:tc>
          <w:tcPr>
            <w:tcW w:w="1244" w:type="dxa"/>
          </w:tcPr>
          <w:p w14:paraId="75831916" w14:textId="4C8267E6" w:rsidR="00A276A5" w:rsidRPr="000F3594" w:rsidRDefault="00A276A5" w:rsidP="00206CE5">
            <w:pPr>
              <w:rPr>
                <w:b/>
              </w:rPr>
            </w:pPr>
            <w:r>
              <w:rPr>
                <w:b/>
              </w:rPr>
              <w:t>Step 3.3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41664642" w14:textId="77777777" w:rsidR="00A276A5" w:rsidRDefault="00A276A5" w:rsidP="00206CE5"/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5C505D54" w14:textId="7762F036" w:rsidR="00A276A5" w:rsidRDefault="00A276A5" w:rsidP="00206CE5">
            <w:r>
              <w:t>Extract image’s filename from the items and load it</w:t>
            </w:r>
            <w:r w:rsidR="00617871">
              <w:t xml:space="preserve"> to the button</w:t>
            </w:r>
          </w:p>
          <w:p w14:paraId="7471918E" w14:textId="77777777" w:rsidR="000F1672" w:rsidRDefault="000F1672" w:rsidP="00206CE5">
            <w:r>
              <w:t>Change button’s background color based on Category.</w:t>
            </w:r>
          </w:p>
          <w:p w14:paraId="0BA22B5F" w14:textId="1E08D02F" w:rsidR="006837AF" w:rsidRDefault="006837AF" w:rsidP="00206CE5"/>
        </w:tc>
        <w:tc>
          <w:tcPr>
            <w:tcW w:w="2809" w:type="dxa"/>
            <w:tcBorders>
              <w:left w:val="single" w:sz="4" w:space="0" w:color="auto"/>
            </w:tcBorders>
          </w:tcPr>
          <w:p w14:paraId="6766835F" w14:textId="77777777" w:rsidR="00A276A5" w:rsidRDefault="00A276A5" w:rsidP="00206CE5"/>
        </w:tc>
      </w:tr>
      <w:tr w:rsidR="00A276A5" w14:paraId="78E53702" w14:textId="77777777" w:rsidTr="00206CE5">
        <w:tc>
          <w:tcPr>
            <w:tcW w:w="1244" w:type="dxa"/>
          </w:tcPr>
          <w:p w14:paraId="180C7D78" w14:textId="12194B44" w:rsidR="00A276A5" w:rsidRDefault="00A276A5" w:rsidP="00206CE5">
            <w:pPr>
              <w:rPr>
                <w:b/>
              </w:rPr>
            </w:pPr>
            <w:r>
              <w:rPr>
                <w:b/>
              </w:rPr>
              <w:t>Step 3</w:t>
            </w:r>
            <w:r>
              <w:rPr>
                <w:b/>
              </w:rPr>
              <w:t>.4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32361F1D" w14:textId="77777777" w:rsidR="00A276A5" w:rsidRDefault="00A276A5" w:rsidP="00206CE5"/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6154700D" w14:textId="4EC4DCC3" w:rsidR="00A276A5" w:rsidRDefault="00A276A5" w:rsidP="001D4CAE">
            <w:r>
              <w:t xml:space="preserve">Extract item’s name and load it to </w:t>
            </w:r>
            <w:r w:rsidR="001D4CAE">
              <w:t>the label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7F5B9EBA" w14:textId="77777777" w:rsidR="00A276A5" w:rsidRDefault="00A276A5" w:rsidP="00206CE5"/>
        </w:tc>
      </w:tr>
    </w:tbl>
    <w:p w14:paraId="0C5CAE18" w14:textId="45EE5EC8" w:rsidR="00A276A5" w:rsidRDefault="00A276A5" w:rsidP="00A276A5">
      <w:pPr>
        <w:jc w:val="center"/>
        <w:rPr>
          <w:i/>
        </w:rPr>
      </w:pPr>
      <w:r>
        <w:rPr>
          <w:i/>
        </w:rPr>
        <w:t xml:space="preserve">Figure </w:t>
      </w:r>
      <w:r w:rsidR="00F72961">
        <w:rPr>
          <w:i/>
        </w:rPr>
        <w:t>6.1</w:t>
      </w:r>
      <w:r>
        <w:rPr>
          <w:i/>
        </w:rPr>
        <w:t xml:space="preserve"> Process of </w:t>
      </w:r>
      <w:r w:rsidR="00F72961">
        <w:rPr>
          <w:i/>
        </w:rPr>
        <w:t xml:space="preserve">loading item’s information </w:t>
      </w:r>
      <w:r w:rsidR="0044236A">
        <w:rPr>
          <w:i/>
        </w:rPr>
        <w:t>to application</w:t>
      </w:r>
    </w:p>
    <w:p w14:paraId="0CC01A9B" w14:textId="2D6AE437" w:rsidR="00FC607E" w:rsidRDefault="00FC607E" w:rsidP="00AA14F4">
      <w:r>
        <w:t>The user can then click on a button to add it to their order</w:t>
      </w:r>
      <w:r w:rsidR="008B142E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4"/>
        <w:gridCol w:w="2235"/>
        <w:gridCol w:w="2954"/>
        <w:gridCol w:w="2809"/>
      </w:tblGrid>
      <w:tr w:rsidR="0042260A" w14:paraId="76977DF2" w14:textId="77777777" w:rsidTr="00206CE5">
        <w:tc>
          <w:tcPr>
            <w:tcW w:w="1244" w:type="dxa"/>
          </w:tcPr>
          <w:p w14:paraId="792723F7" w14:textId="77777777" w:rsidR="0042260A" w:rsidRDefault="0042260A" w:rsidP="00206CE5"/>
        </w:tc>
        <w:tc>
          <w:tcPr>
            <w:tcW w:w="2235" w:type="dxa"/>
            <w:tcBorders>
              <w:right w:val="single" w:sz="4" w:space="0" w:color="auto"/>
            </w:tcBorders>
          </w:tcPr>
          <w:p w14:paraId="6D9BB8AF" w14:textId="77777777" w:rsidR="0042260A" w:rsidRDefault="0042260A" w:rsidP="00206CE5">
            <w:r w:rsidRPr="006C43F7">
              <w:rPr>
                <w:b/>
              </w:rPr>
              <w:t xml:space="preserve">User </w:t>
            </w:r>
            <w:r>
              <w:rPr>
                <w:b/>
              </w:rPr>
              <w:t>↔</w:t>
            </w:r>
            <w:r w:rsidRPr="006C43F7">
              <w:rPr>
                <w:b/>
              </w:rPr>
              <w:t xml:space="preserve"> Application</w:t>
            </w: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0A08F874" w14:textId="77777777" w:rsidR="0042260A" w:rsidRDefault="0042260A" w:rsidP="00206CE5">
            <w:r>
              <w:rPr>
                <w:b/>
              </w:rPr>
              <w:t>Application → Database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15303CC1" w14:textId="77777777" w:rsidR="0042260A" w:rsidRDefault="0042260A" w:rsidP="00206CE5">
            <w:r>
              <w:rPr>
                <w:b/>
              </w:rPr>
              <w:t xml:space="preserve">Application ← Database </w:t>
            </w:r>
          </w:p>
        </w:tc>
      </w:tr>
      <w:tr w:rsidR="0042260A" w14:paraId="52F6F734" w14:textId="77777777" w:rsidTr="00206CE5">
        <w:tc>
          <w:tcPr>
            <w:tcW w:w="1244" w:type="dxa"/>
          </w:tcPr>
          <w:p w14:paraId="2CC791D8" w14:textId="77777777" w:rsidR="0042260A" w:rsidRPr="000F3594" w:rsidRDefault="0042260A" w:rsidP="00206CE5">
            <w:pPr>
              <w:rPr>
                <w:b/>
              </w:rPr>
            </w:pPr>
            <w:r w:rsidRPr="000F3594">
              <w:rPr>
                <w:b/>
              </w:rPr>
              <w:t>Step 1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7F32D8B7" w14:textId="602C2139" w:rsidR="0042260A" w:rsidRDefault="0042260A" w:rsidP="00206CE5">
            <w:r>
              <w:t>User presses item’s button</w:t>
            </w: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0AD16D46" w14:textId="77777777" w:rsidR="0042260A" w:rsidRDefault="0042260A" w:rsidP="0042260A"/>
        </w:tc>
        <w:tc>
          <w:tcPr>
            <w:tcW w:w="2809" w:type="dxa"/>
            <w:tcBorders>
              <w:left w:val="single" w:sz="4" w:space="0" w:color="auto"/>
            </w:tcBorders>
          </w:tcPr>
          <w:p w14:paraId="1F59CC15" w14:textId="77777777" w:rsidR="0042260A" w:rsidRDefault="0042260A" w:rsidP="00206CE5"/>
        </w:tc>
      </w:tr>
      <w:tr w:rsidR="0042260A" w14:paraId="3E62EC35" w14:textId="77777777" w:rsidTr="00206CE5">
        <w:tc>
          <w:tcPr>
            <w:tcW w:w="1244" w:type="dxa"/>
          </w:tcPr>
          <w:p w14:paraId="67765ADB" w14:textId="77777777" w:rsidR="0042260A" w:rsidRPr="000F3594" w:rsidRDefault="0042260A" w:rsidP="00206CE5">
            <w:pPr>
              <w:rPr>
                <w:b/>
              </w:rPr>
            </w:pPr>
            <w:r w:rsidRPr="000F3594">
              <w:rPr>
                <w:b/>
              </w:rPr>
              <w:lastRenderedPageBreak/>
              <w:t>Step 2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42888303" w14:textId="77777777" w:rsidR="0042260A" w:rsidRDefault="0042260A" w:rsidP="00206CE5"/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0A16E2CF" w14:textId="09326D75" w:rsidR="0042260A" w:rsidRDefault="0042260A" w:rsidP="00206CE5">
            <w:r>
              <w:t>Extract proper index based on the button’s name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66860461" w14:textId="77777777" w:rsidR="0042260A" w:rsidRDefault="0042260A" w:rsidP="0042260A"/>
        </w:tc>
      </w:tr>
      <w:tr w:rsidR="0042260A" w14:paraId="57C64508" w14:textId="77777777" w:rsidTr="00206CE5">
        <w:tc>
          <w:tcPr>
            <w:tcW w:w="1244" w:type="dxa"/>
          </w:tcPr>
          <w:p w14:paraId="740C8777" w14:textId="0FCB8A84" w:rsidR="0042260A" w:rsidRPr="000F3594" w:rsidRDefault="0042260A" w:rsidP="00206CE5">
            <w:pPr>
              <w:rPr>
                <w:b/>
              </w:rPr>
            </w:pPr>
            <w:r>
              <w:rPr>
                <w:b/>
              </w:rPr>
              <w:t>Step 3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1FB5D4BF" w14:textId="77777777" w:rsidR="0042260A" w:rsidRDefault="0042260A" w:rsidP="00206CE5"/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6D3F0FF3" w14:textId="7524C9E8" w:rsidR="0042260A" w:rsidRDefault="0042260A" w:rsidP="00206CE5">
            <w:r>
              <w:t>Update intermediate order object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2753E007" w14:textId="77777777" w:rsidR="0042260A" w:rsidRDefault="0042260A" w:rsidP="00206CE5"/>
        </w:tc>
      </w:tr>
    </w:tbl>
    <w:p w14:paraId="7826CDF8" w14:textId="77777777" w:rsidR="0042260A" w:rsidRDefault="0042260A" w:rsidP="00AA14F4"/>
    <w:p w14:paraId="1F62AF69" w14:textId="12EB4DFE" w:rsidR="0042260A" w:rsidRDefault="0042260A" w:rsidP="0042260A">
      <w:pPr>
        <w:jc w:val="center"/>
        <w:rPr>
          <w:i/>
        </w:rPr>
      </w:pPr>
      <w:r>
        <w:rPr>
          <w:i/>
        </w:rPr>
        <w:t>Figure 6.</w:t>
      </w:r>
      <w:r>
        <w:rPr>
          <w:i/>
        </w:rPr>
        <w:t xml:space="preserve">2 Process of </w:t>
      </w:r>
      <w:r w:rsidR="002F4EF9">
        <w:rPr>
          <w:i/>
        </w:rPr>
        <w:t>adding</w:t>
      </w:r>
      <w:r>
        <w:rPr>
          <w:i/>
        </w:rPr>
        <w:t xml:space="preserve"> items</w:t>
      </w:r>
      <w:r w:rsidR="002F4EF9">
        <w:rPr>
          <w:i/>
        </w:rPr>
        <w:t xml:space="preserve"> to order</w:t>
      </w:r>
    </w:p>
    <w:p w14:paraId="291B2F1E" w14:textId="3A5D3ED9" w:rsidR="002F4EF9" w:rsidRDefault="00605899" w:rsidP="00605899">
      <w:r>
        <w:t>There is also the option to add or remove the quantity – one which functions similar to the remove feature in Figure 4.3.</w:t>
      </w:r>
    </w:p>
    <w:p w14:paraId="55A87354" w14:textId="3F620F00" w:rsidR="00605899" w:rsidRDefault="002B0C6D" w:rsidP="00605899">
      <w:r>
        <w:t xml:space="preserve">After the user is certain with their order, they can press the “Confirm” button to finalize the payment. On press, the application will await a scan of the RFID. </w:t>
      </w:r>
    </w:p>
    <w:p w14:paraId="2FE63E01" w14:textId="723CF829" w:rsidR="002F0FBE" w:rsidRPr="00605899" w:rsidRDefault="002F0FBE" w:rsidP="00605899">
      <w:r>
        <w:t>When the card is scanned, the following process is carried out and the order is marked as comple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4"/>
        <w:gridCol w:w="2235"/>
        <w:gridCol w:w="2954"/>
        <w:gridCol w:w="2809"/>
      </w:tblGrid>
      <w:tr w:rsidR="002F0FBE" w14:paraId="60AE5B86" w14:textId="77777777" w:rsidTr="00206CE5">
        <w:tc>
          <w:tcPr>
            <w:tcW w:w="1244" w:type="dxa"/>
          </w:tcPr>
          <w:p w14:paraId="28093C93" w14:textId="77777777" w:rsidR="002F0FBE" w:rsidRDefault="002F0FBE" w:rsidP="00206CE5"/>
        </w:tc>
        <w:tc>
          <w:tcPr>
            <w:tcW w:w="2235" w:type="dxa"/>
            <w:tcBorders>
              <w:right w:val="single" w:sz="4" w:space="0" w:color="auto"/>
            </w:tcBorders>
          </w:tcPr>
          <w:p w14:paraId="05659AAA" w14:textId="77777777" w:rsidR="002F0FBE" w:rsidRDefault="002F0FBE" w:rsidP="00206CE5">
            <w:r w:rsidRPr="006C43F7">
              <w:rPr>
                <w:b/>
              </w:rPr>
              <w:t xml:space="preserve">User </w:t>
            </w:r>
            <w:r>
              <w:rPr>
                <w:b/>
              </w:rPr>
              <w:t>↔</w:t>
            </w:r>
            <w:r w:rsidRPr="006C43F7">
              <w:rPr>
                <w:b/>
              </w:rPr>
              <w:t xml:space="preserve"> Application</w:t>
            </w: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25EB1545" w14:textId="77777777" w:rsidR="002F0FBE" w:rsidRDefault="002F0FBE" w:rsidP="00206CE5">
            <w:r>
              <w:rPr>
                <w:b/>
              </w:rPr>
              <w:t>Application → Database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469BC3AB" w14:textId="77777777" w:rsidR="002F0FBE" w:rsidRDefault="002F0FBE" w:rsidP="00206CE5">
            <w:r>
              <w:rPr>
                <w:b/>
              </w:rPr>
              <w:t xml:space="preserve">Application ← Database </w:t>
            </w:r>
          </w:p>
        </w:tc>
      </w:tr>
      <w:tr w:rsidR="002F0FBE" w14:paraId="3FB86A8E" w14:textId="77777777" w:rsidTr="00206CE5">
        <w:tc>
          <w:tcPr>
            <w:tcW w:w="1244" w:type="dxa"/>
          </w:tcPr>
          <w:p w14:paraId="1BFA0CCE" w14:textId="77777777" w:rsidR="002F0FBE" w:rsidRPr="000F3594" w:rsidRDefault="002F0FBE" w:rsidP="00206CE5">
            <w:pPr>
              <w:rPr>
                <w:b/>
              </w:rPr>
            </w:pPr>
            <w:r w:rsidRPr="000F3594">
              <w:rPr>
                <w:b/>
              </w:rPr>
              <w:t>Step 1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62CA0E9B" w14:textId="6EC98E6A" w:rsidR="002F0FBE" w:rsidRDefault="002F0FBE" w:rsidP="003918F7">
            <w:r>
              <w:t xml:space="preserve">User </w:t>
            </w:r>
            <w:r w:rsidR="003918F7">
              <w:t>scans RFID card</w:t>
            </w: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7C9F2CFE" w14:textId="77777777" w:rsidR="002F0FBE" w:rsidRDefault="002F0FBE" w:rsidP="00206CE5"/>
        </w:tc>
        <w:tc>
          <w:tcPr>
            <w:tcW w:w="2809" w:type="dxa"/>
            <w:tcBorders>
              <w:left w:val="single" w:sz="4" w:space="0" w:color="auto"/>
            </w:tcBorders>
          </w:tcPr>
          <w:p w14:paraId="018E0091" w14:textId="77777777" w:rsidR="002F0FBE" w:rsidRDefault="002F0FBE" w:rsidP="00206CE5"/>
        </w:tc>
      </w:tr>
      <w:tr w:rsidR="002F0FBE" w14:paraId="76EFF69F" w14:textId="77777777" w:rsidTr="00206CE5">
        <w:tc>
          <w:tcPr>
            <w:tcW w:w="1244" w:type="dxa"/>
          </w:tcPr>
          <w:p w14:paraId="20DCA60D" w14:textId="77777777" w:rsidR="002F0FBE" w:rsidRPr="000F3594" w:rsidRDefault="002F0FBE" w:rsidP="00206CE5">
            <w:pPr>
              <w:rPr>
                <w:b/>
              </w:rPr>
            </w:pPr>
            <w:r w:rsidRPr="000F3594">
              <w:rPr>
                <w:b/>
              </w:rPr>
              <w:t>Step 2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4BDB0535" w14:textId="77777777" w:rsidR="002F0FBE" w:rsidRDefault="002F0FBE" w:rsidP="00206CE5"/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2C639CD8" w14:textId="7C559397" w:rsidR="00FA3641" w:rsidRDefault="003918F7" w:rsidP="003918F7">
            <w:r>
              <w:t>Query database for visitor with said tag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0484D51A" w14:textId="77777777" w:rsidR="002F0FBE" w:rsidRDefault="002F0FBE" w:rsidP="00206CE5"/>
        </w:tc>
      </w:tr>
      <w:tr w:rsidR="002F0FBE" w14:paraId="7C2AA57F" w14:textId="77777777" w:rsidTr="00206CE5">
        <w:tc>
          <w:tcPr>
            <w:tcW w:w="1244" w:type="dxa"/>
          </w:tcPr>
          <w:p w14:paraId="6ED52A18" w14:textId="0E94D3E8" w:rsidR="002F0FBE" w:rsidRPr="000F3594" w:rsidRDefault="002F0FBE" w:rsidP="00206CE5">
            <w:pPr>
              <w:rPr>
                <w:b/>
              </w:rPr>
            </w:pPr>
            <w:r>
              <w:rPr>
                <w:b/>
              </w:rPr>
              <w:t>Step 3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02BCCFFC" w14:textId="77777777" w:rsidR="002F0FBE" w:rsidRDefault="002F0FBE" w:rsidP="00206CE5"/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2083B45D" w14:textId="38645927" w:rsidR="002F0FBE" w:rsidRDefault="002F0FBE" w:rsidP="00206CE5"/>
        </w:tc>
        <w:tc>
          <w:tcPr>
            <w:tcW w:w="2809" w:type="dxa"/>
            <w:tcBorders>
              <w:left w:val="single" w:sz="4" w:space="0" w:color="auto"/>
            </w:tcBorders>
          </w:tcPr>
          <w:p w14:paraId="16820A7B" w14:textId="6F010692" w:rsidR="00FA3641" w:rsidRDefault="003918F7" w:rsidP="00FA3641">
            <w:r>
              <w:t>Return visitor’s information</w:t>
            </w:r>
          </w:p>
          <w:p w14:paraId="77AB2801" w14:textId="7A0DC292" w:rsidR="00FA3641" w:rsidRDefault="00FA3641" w:rsidP="00206CE5"/>
        </w:tc>
      </w:tr>
      <w:tr w:rsidR="003918F7" w14:paraId="560ADC77" w14:textId="77777777" w:rsidTr="00206CE5">
        <w:tc>
          <w:tcPr>
            <w:tcW w:w="1244" w:type="dxa"/>
          </w:tcPr>
          <w:p w14:paraId="64319D10" w14:textId="79B8A3E8" w:rsidR="003918F7" w:rsidRDefault="003918F7" w:rsidP="00206CE5">
            <w:pPr>
              <w:rPr>
                <w:b/>
              </w:rPr>
            </w:pPr>
            <w:r>
              <w:rPr>
                <w:b/>
              </w:rPr>
              <w:t>Step 3.1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5E635397" w14:textId="77777777" w:rsidR="003918F7" w:rsidRDefault="003918F7" w:rsidP="00206CE5"/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238AAD76" w14:textId="3B7503F3" w:rsidR="003918F7" w:rsidRDefault="003918F7" w:rsidP="00206CE5">
            <w:r>
              <w:t>Register information to intermediate visitor object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1A2D4709" w14:textId="77777777" w:rsidR="003918F7" w:rsidRDefault="003918F7" w:rsidP="00FA3641"/>
        </w:tc>
      </w:tr>
      <w:tr w:rsidR="003918F7" w14:paraId="0A345227" w14:textId="77777777" w:rsidTr="00206CE5">
        <w:tc>
          <w:tcPr>
            <w:tcW w:w="1244" w:type="dxa"/>
          </w:tcPr>
          <w:p w14:paraId="30C35F3B" w14:textId="085DEB9C" w:rsidR="003918F7" w:rsidRDefault="003918F7" w:rsidP="003918F7">
            <w:pPr>
              <w:rPr>
                <w:b/>
              </w:rPr>
            </w:pPr>
            <w:r>
              <w:rPr>
                <w:b/>
              </w:rPr>
              <w:t>Step 4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522928E2" w14:textId="77777777" w:rsidR="003918F7" w:rsidRDefault="003918F7" w:rsidP="00206CE5"/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162464D7" w14:textId="77777777" w:rsidR="003918F7" w:rsidRDefault="003918F7" w:rsidP="00206CE5">
            <w:r>
              <w:t>Deduct credit to visitor object.</w:t>
            </w:r>
          </w:p>
          <w:p w14:paraId="101246C3" w14:textId="2E6C025E" w:rsidR="003918F7" w:rsidRDefault="003918F7" w:rsidP="00206CE5">
            <w:r>
              <w:t>Formulate SQL to handle order.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28316675" w14:textId="77777777" w:rsidR="003918F7" w:rsidRDefault="003918F7" w:rsidP="00FA3641"/>
        </w:tc>
      </w:tr>
      <w:tr w:rsidR="003918F7" w14:paraId="2EE4A5A0" w14:textId="77777777" w:rsidTr="00206CE5">
        <w:tc>
          <w:tcPr>
            <w:tcW w:w="1244" w:type="dxa"/>
          </w:tcPr>
          <w:p w14:paraId="43DA958B" w14:textId="14B2C7F7" w:rsidR="003918F7" w:rsidRDefault="003918F7" w:rsidP="003918F7">
            <w:pPr>
              <w:rPr>
                <w:b/>
              </w:rPr>
            </w:pPr>
            <w:r>
              <w:rPr>
                <w:b/>
              </w:rPr>
              <w:t>Step 5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33A7C871" w14:textId="77777777" w:rsidR="003918F7" w:rsidRDefault="003918F7" w:rsidP="00206CE5"/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46C173D0" w14:textId="3F08241C" w:rsidR="003918F7" w:rsidRDefault="003918F7" w:rsidP="00206CE5">
            <w:r>
              <w:t>Query database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0684C776" w14:textId="77777777" w:rsidR="003918F7" w:rsidRDefault="003918F7" w:rsidP="00FA3641"/>
        </w:tc>
      </w:tr>
      <w:tr w:rsidR="003918F7" w14:paraId="580FC1ED" w14:textId="77777777" w:rsidTr="00206CE5">
        <w:tc>
          <w:tcPr>
            <w:tcW w:w="1244" w:type="dxa"/>
          </w:tcPr>
          <w:p w14:paraId="7372D1AB" w14:textId="6F8F7D68" w:rsidR="003918F7" w:rsidRDefault="003918F7" w:rsidP="003918F7">
            <w:pPr>
              <w:rPr>
                <w:b/>
              </w:rPr>
            </w:pPr>
            <w:r>
              <w:rPr>
                <w:b/>
              </w:rPr>
              <w:t>Step 6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16E27FEA" w14:textId="77777777" w:rsidR="003918F7" w:rsidRDefault="003918F7" w:rsidP="00206CE5"/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0A51F1FA" w14:textId="77777777" w:rsidR="003918F7" w:rsidRDefault="003918F7" w:rsidP="00206CE5"/>
        </w:tc>
        <w:tc>
          <w:tcPr>
            <w:tcW w:w="2809" w:type="dxa"/>
            <w:tcBorders>
              <w:left w:val="single" w:sz="4" w:space="0" w:color="auto"/>
            </w:tcBorders>
          </w:tcPr>
          <w:p w14:paraId="0DF349A7" w14:textId="77777777" w:rsidR="003918F7" w:rsidRDefault="003918F7" w:rsidP="00FA3641">
            <w:r>
              <w:t>Deduct item’s quantity</w:t>
            </w:r>
          </w:p>
          <w:p w14:paraId="1949603F" w14:textId="77777777" w:rsidR="003918F7" w:rsidRDefault="003918F7" w:rsidP="00FA3641">
            <w:r>
              <w:t>Deduct credit</w:t>
            </w:r>
          </w:p>
          <w:p w14:paraId="04BCBF9E" w14:textId="4ACE535A" w:rsidR="003918F7" w:rsidRDefault="003918F7" w:rsidP="00FA3641">
            <w:r>
              <w:t>Add a new order record</w:t>
            </w:r>
          </w:p>
        </w:tc>
      </w:tr>
      <w:tr w:rsidR="003918F7" w14:paraId="61AD256E" w14:textId="77777777" w:rsidTr="00206CE5">
        <w:tc>
          <w:tcPr>
            <w:tcW w:w="1244" w:type="dxa"/>
          </w:tcPr>
          <w:p w14:paraId="4737CE60" w14:textId="4A81E1EC" w:rsidR="003918F7" w:rsidRDefault="003918F7" w:rsidP="003918F7">
            <w:pPr>
              <w:rPr>
                <w:b/>
              </w:rPr>
            </w:pPr>
            <w:r>
              <w:rPr>
                <w:b/>
              </w:rPr>
              <w:t>Step 7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42F5144A" w14:textId="773B865F" w:rsidR="003918F7" w:rsidRDefault="003918F7" w:rsidP="00081F16">
            <w:r>
              <w:t xml:space="preserve">User is notified </w:t>
            </w:r>
            <w:r w:rsidR="00081F16">
              <w:t>of successful order</w:t>
            </w:r>
          </w:p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4F182570" w14:textId="77777777" w:rsidR="003918F7" w:rsidRDefault="003918F7" w:rsidP="00206CE5"/>
        </w:tc>
        <w:tc>
          <w:tcPr>
            <w:tcW w:w="2809" w:type="dxa"/>
            <w:tcBorders>
              <w:left w:val="single" w:sz="4" w:space="0" w:color="auto"/>
            </w:tcBorders>
          </w:tcPr>
          <w:p w14:paraId="6C610942" w14:textId="77777777" w:rsidR="003918F7" w:rsidRDefault="003918F7" w:rsidP="00FA3641"/>
        </w:tc>
      </w:tr>
      <w:tr w:rsidR="00100AA6" w14:paraId="55B8A78E" w14:textId="77777777" w:rsidTr="00206CE5">
        <w:tc>
          <w:tcPr>
            <w:tcW w:w="1244" w:type="dxa"/>
          </w:tcPr>
          <w:p w14:paraId="4399EC8D" w14:textId="2800DC29" w:rsidR="00100AA6" w:rsidRDefault="00100AA6" w:rsidP="003918F7">
            <w:pPr>
              <w:rPr>
                <w:b/>
              </w:rPr>
            </w:pPr>
            <w:r>
              <w:rPr>
                <w:b/>
              </w:rPr>
              <w:t>Step 7.1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14:paraId="0314BD96" w14:textId="77777777" w:rsidR="00100AA6" w:rsidRDefault="00100AA6" w:rsidP="00081F16"/>
        </w:tc>
        <w:tc>
          <w:tcPr>
            <w:tcW w:w="2954" w:type="dxa"/>
            <w:tcBorders>
              <w:left w:val="single" w:sz="4" w:space="0" w:color="auto"/>
              <w:right w:val="single" w:sz="4" w:space="0" w:color="auto"/>
            </w:tcBorders>
          </w:tcPr>
          <w:p w14:paraId="4DB9C73C" w14:textId="440AE81C" w:rsidR="00100AA6" w:rsidRDefault="00100AA6" w:rsidP="00206CE5">
            <w:r>
              <w:t>Intermediate objects are reset for new order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14:paraId="6B1D14ED" w14:textId="77777777" w:rsidR="00100AA6" w:rsidRDefault="00100AA6" w:rsidP="00FA3641"/>
        </w:tc>
      </w:tr>
    </w:tbl>
    <w:p w14:paraId="0B1BF200" w14:textId="725BE788" w:rsidR="002F0FBE" w:rsidRDefault="002F0FBE" w:rsidP="002F0FBE"/>
    <w:p w14:paraId="4A1F9D07" w14:textId="4DE20C3C" w:rsidR="002F0FBE" w:rsidRDefault="002F0FBE" w:rsidP="002F0FBE">
      <w:pPr>
        <w:jc w:val="center"/>
        <w:rPr>
          <w:i/>
        </w:rPr>
      </w:pPr>
      <w:r>
        <w:rPr>
          <w:i/>
        </w:rPr>
        <w:t>Figure 6.</w:t>
      </w:r>
      <w:r w:rsidR="00220565">
        <w:rPr>
          <w:i/>
        </w:rPr>
        <w:t xml:space="preserve">3 </w:t>
      </w:r>
      <w:r>
        <w:rPr>
          <w:i/>
        </w:rPr>
        <w:t xml:space="preserve">Process of </w:t>
      </w:r>
      <w:r w:rsidR="00A36522">
        <w:rPr>
          <w:i/>
        </w:rPr>
        <w:t>handling order</w:t>
      </w:r>
    </w:p>
    <w:p w14:paraId="17B32012" w14:textId="77777777" w:rsidR="00A36522" w:rsidRPr="009A434C" w:rsidRDefault="00A36522" w:rsidP="003D07EE"/>
    <w:p w14:paraId="3925AC75" w14:textId="77777777" w:rsidR="00AC2207" w:rsidRPr="002F4BDA" w:rsidRDefault="00AC2207" w:rsidP="002F4BDA"/>
    <w:p w14:paraId="06E5E6FD" w14:textId="04BE4923" w:rsidR="005A22CD" w:rsidRPr="00604A05" w:rsidRDefault="005A22CD" w:rsidP="00C0110C"/>
    <w:p w14:paraId="16054084" w14:textId="77777777" w:rsidR="009D11FC" w:rsidRPr="009D11FC" w:rsidRDefault="009D11FC" w:rsidP="00C0110C">
      <w:pPr>
        <w:pStyle w:val="Heading3"/>
      </w:pPr>
    </w:p>
    <w:sectPr w:rsidR="009D11FC" w:rsidRPr="009D11FC" w:rsidSect="001C68F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77C4C6" w15:done="0"/>
  <w15:commentEx w15:paraId="20E0C002" w15:done="0"/>
  <w15:commentEx w15:paraId="2A0BC7EB" w15:done="0"/>
  <w15:commentEx w15:paraId="6D52EF51" w15:done="0"/>
  <w15:commentEx w15:paraId="2FE9FB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77C4C6" w16cid:durableId="1E5B64E2"/>
  <w16cid:commentId w16cid:paraId="08D54B72" w16cid:durableId="1E5B65B0"/>
  <w16cid:commentId w16cid:paraId="7D6411CD" w16cid:durableId="1E5B6505"/>
  <w16cid:commentId w16cid:paraId="191F8844" w16cid:durableId="1E5B655F"/>
  <w16cid:commentId w16cid:paraId="20E0C002" w16cid:durableId="1E5B6687"/>
  <w16cid:commentId w16cid:paraId="74221AD4" w16cid:durableId="1E5B66EA"/>
  <w16cid:commentId w16cid:paraId="5C9C2BA5" w16cid:durableId="1E5B6745"/>
  <w16cid:commentId w16cid:paraId="2A3F171F" w16cid:durableId="1E5B6798"/>
  <w16cid:commentId w16cid:paraId="3B45B2D3" w16cid:durableId="1E5B6914"/>
  <w16cid:commentId w16cid:paraId="59976ADD" w16cid:durableId="1E5B68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8A9F8" w14:textId="77777777" w:rsidR="00F751FA" w:rsidRDefault="00F751FA" w:rsidP="004078DA">
      <w:pPr>
        <w:spacing w:after="0" w:line="240" w:lineRule="auto"/>
      </w:pPr>
      <w:r>
        <w:separator/>
      </w:r>
    </w:p>
  </w:endnote>
  <w:endnote w:type="continuationSeparator" w:id="0">
    <w:p w14:paraId="3B2EFA6C" w14:textId="77777777" w:rsidR="00F751FA" w:rsidRDefault="00F751FA" w:rsidP="00407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9FF0C" w14:textId="77777777" w:rsidR="00F751FA" w:rsidRDefault="00F751FA" w:rsidP="004078DA">
      <w:pPr>
        <w:spacing w:after="0" w:line="240" w:lineRule="auto"/>
      </w:pPr>
      <w:r>
        <w:separator/>
      </w:r>
    </w:p>
  </w:footnote>
  <w:footnote w:type="continuationSeparator" w:id="0">
    <w:p w14:paraId="58970780" w14:textId="77777777" w:rsidR="00F751FA" w:rsidRDefault="00F751FA" w:rsidP="00407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DDA"/>
    <w:multiLevelType w:val="hybridMultilevel"/>
    <w:tmpl w:val="B90C9192"/>
    <w:lvl w:ilvl="0" w:tplc="FC9209D2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33A6AF8"/>
    <w:multiLevelType w:val="hybridMultilevel"/>
    <w:tmpl w:val="CEBEE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52D70"/>
    <w:multiLevelType w:val="hybridMultilevel"/>
    <w:tmpl w:val="AE6C1A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8264843"/>
    <w:multiLevelType w:val="hybridMultilevel"/>
    <w:tmpl w:val="B90C9192"/>
    <w:lvl w:ilvl="0" w:tplc="FC9209D2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0DA64A88"/>
    <w:multiLevelType w:val="hybridMultilevel"/>
    <w:tmpl w:val="2200B59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107A5E0A"/>
    <w:multiLevelType w:val="hybridMultilevel"/>
    <w:tmpl w:val="EE1E941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0860BB2"/>
    <w:multiLevelType w:val="hybridMultilevel"/>
    <w:tmpl w:val="24D2D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87B17"/>
    <w:multiLevelType w:val="hybridMultilevel"/>
    <w:tmpl w:val="EFD690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AE020C"/>
    <w:multiLevelType w:val="hybridMultilevel"/>
    <w:tmpl w:val="8EC6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207E2"/>
    <w:multiLevelType w:val="hybridMultilevel"/>
    <w:tmpl w:val="14D2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15F0E"/>
    <w:multiLevelType w:val="hybridMultilevel"/>
    <w:tmpl w:val="E26E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31E0F"/>
    <w:multiLevelType w:val="hybridMultilevel"/>
    <w:tmpl w:val="B9D6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93B40"/>
    <w:multiLevelType w:val="hybridMultilevel"/>
    <w:tmpl w:val="122EE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F40B7"/>
    <w:multiLevelType w:val="hybridMultilevel"/>
    <w:tmpl w:val="C268B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72019"/>
    <w:multiLevelType w:val="hybridMultilevel"/>
    <w:tmpl w:val="36A23DAA"/>
    <w:lvl w:ilvl="0" w:tplc="CA9AF8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7E6071"/>
    <w:multiLevelType w:val="hybridMultilevel"/>
    <w:tmpl w:val="0E1A740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268D36DF"/>
    <w:multiLevelType w:val="hybridMultilevel"/>
    <w:tmpl w:val="A0ECE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75302D"/>
    <w:multiLevelType w:val="hybridMultilevel"/>
    <w:tmpl w:val="EB9C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394DFF"/>
    <w:multiLevelType w:val="hybridMultilevel"/>
    <w:tmpl w:val="B90C9192"/>
    <w:lvl w:ilvl="0" w:tplc="FC9209D2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2D5B2DFE"/>
    <w:multiLevelType w:val="hybridMultilevel"/>
    <w:tmpl w:val="5FEE94F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2F156BA2"/>
    <w:multiLevelType w:val="hybridMultilevel"/>
    <w:tmpl w:val="F2B6F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836263"/>
    <w:multiLevelType w:val="hybridMultilevel"/>
    <w:tmpl w:val="76B2E80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38AF5A33"/>
    <w:multiLevelType w:val="hybridMultilevel"/>
    <w:tmpl w:val="28CC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DF722C"/>
    <w:multiLevelType w:val="hybridMultilevel"/>
    <w:tmpl w:val="6CD6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C612E"/>
    <w:multiLevelType w:val="hybridMultilevel"/>
    <w:tmpl w:val="6CD6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8A145B"/>
    <w:multiLevelType w:val="hybridMultilevel"/>
    <w:tmpl w:val="5082E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9464D6"/>
    <w:multiLevelType w:val="hybridMultilevel"/>
    <w:tmpl w:val="9C8E8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40D1A"/>
    <w:multiLevelType w:val="hybridMultilevel"/>
    <w:tmpl w:val="85B27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42A13"/>
    <w:multiLevelType w:val="hybridMultilevel"/>
    <w:tmpl w:val="6EB22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8B52E1"/>
    <w:multiLevelType w:val="hybridMultilevel"/>
    <w:tmpl w:val="EC5C2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145E4E"/>
    <w:multiLevelType w:val="hybridMultilevel"/>
    <w:tmpl w:val="B90C9192"/>
    <w:lvl w:ilvl="0" w:tplc="FC9209D2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>
    <w:nsid w:val="6E7A0D4D"/>
    <w:multiLevelType w:val="hybridMultilevel"/>
    <w:tmpl w:val="10840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BA14CE"/>
    <w:multiLevelType w:val="hybridMultilevel"/>
    <w:tmpl w:val="BCDCF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6665E1"/>
    <w:multiLevelType w:val="hybridMultilevel"/>
    <w:tmpl w:val="B90C9192"/>
    <w:lvl w:ilvl="0" w:tplc="FC9209D2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>
    <w:nsid w:val="7FF10A10"/>
    <w:multiLevelType w:val="hybridMultilevel"/>
    <w:tmpl w:val="778EF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5"/>
  </w:num>
  <w:num w:numId="5">
    <w:abstractNumId w:val="33"/>
  </w:num>
  <w:num w:numId="6">
    <w:abstractNumId w:val="2"/>
  </w:num>
  <w:num w:numId="7">
    <w:abstractNumId w:val="13"/>
  </w:num>
  <w:num w:numId="8">
    <w:abstractNumId w:val="28"/>
  </w:num>
  <w:num w:numId="9">
    <w:abstractNumId w:val="16"/>
  </w:num>
  <w:num w:numId="10">
    <w:abstractNumId w:val="0"/>
  </w:num>
  <w:num w:numId="11">
    <w:abstractNumId w:val="18"/>
  </w:num>
  <w:num w:numId="12">
    <w:abstractNumId w:val="3"/>
  </w:num>
  <w:num w:numId="13">
    <w:abstractNumId w:val="30"/>
  </w:num>
  <w:num w:numId="14">
    <w:abstractNumId w:val="22"/>
  </w:num>
  <w:num w:numId="15">
    <w:abstractNumId w:val="1"/>
  </w:num>
  <w:num w:numId="16">
    <w:abstractNumId w:val="12"/>
  </w:num>
  <w:num w:numId="17">
    <w:abstractNumId w:val="14"/>
  </w:num>
  <w:num w:numId="18">
    <w:abstractNumId w:val="20"/>
  </w:num>
  <w:num w:numId="19">
    <w:abstractNumId w:val="7"/>
  </w:num>
  <w:num w:numId="20">
    <w:abstractNumId w:val="11"/>
  </w:num>
  <w:num w:numId="21">
    <w:abstractNumId w:val="34"/>
  </w:num>
  <w:num w:numId="22">
    <w:abstractNumId w:val="9"/>
  </w:num>
  <w:num w:numId="23">
    <w:abstractNumId w:val="31"/>
  </w:num>
  <w:num w:numId="24">
    <w:abstractNumId w:val="27"/>
  </w:num>
  <w:num w:numId="25">
    <w:abstractNumId w:val="19"/>
  </w:num>
  <w:num w:numId="26">
    <w:abstractNumId w:val="21"/>
  </w:num>
  <w:num w:numId="27">
    <w:abstractNumId w:val="23"/>
  </w:num>
  <w:num w:numId="28">
    <w:abstractNumId w:val="24"/>
  </w:num>
  <w:num w:numId="29">
    <w:abstractNumId w:val="32"/>
  </w:num>
  <w:num w:numId="30">
    <w:abstractNumId w:val="25"/>
  </w:num>
  <w:num w:numId="31">
    <w:abstractNumId w:val="8"/>
  </w:num>
  <w:num w:numId="32">
    <w:abstractNumId w:val="29"/>
  </w:num>
  <w:num w:numId="33">
    <w:abstractNumId w:val="6"/>
  </w:num>
  <w:num w:numId="34">
    <w:abstractNumId w:val="26"/>
  </w:num>
  <w:num w:numId="35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tilizador">
    <w15:presenceInfo w15:providerId="None" w15:userId="Utilizador"/>
  </w15:person>
  <w15:person w15:author="Gerald Hilderink">
    <w15:presenceInfo w15:providerId="Windows Live" w15:userId="b3cdae5091de7a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8F7"/>
    <w:rsid w:val="00015701"/>
    <w:rsid w:val="00036696"/>
    <w:rsid w:val="00047343"/>
    <w:rsid w:val="00053092"/>
    <w:rsid w:val="00067747"/>
    <w:rsid w:val="0007100A"/>
    <w:rsid w:val="000754C1"/>
    <w:rsid w:val="00081071"/>
    <w:rsid w:val="00081F16"/>
    <w:rsid w:val="000860E0"/>
    <w:rsid w:val="0009610E"/>
    <w:rsid w:val="00096409"/>
    <w:rsid w:val="000A2F65"/>
    <w:rsid w:val="000A6D1E"/>
    <w:rsid w:val="000B0C85"/>
    <w:rsid w:val="000B7814"/>
    <w:rsid w:val="000C2948"/>
    <w:rsid w:val="000C7876"/>
    <w:rsid w:val="000D0EAC"/>
    <w:rsid w:val="000D0FA7"/>
    <w:rsid w:val="000D1512"/>
    <w:rsid w:val="000D500D"/>
    <w:rsid w:val="000D733A"/>
    <w:rsid w:val="000E1454"/>
    <w:rsid w:val="000F1672"/>
    <w:rsid w:val="000F3594"/>
    <w:rsid w:val="000F70B8"/>
    <w:rsid w:val="00100AA6"/>
    <w:rsid w:val="00104A24"/>
    <w:rsid w:val="00114172"/>
    <w:rsid w:val="00130A69"/>
    <w:rsid w:val="00131F63"/>
    <w:rsid w:val="00140141"/>
    <w:rsid w:val="00150E9A"/>
    <w:rsid w:val="00162EFC"/>
    <w:rsid w:val="00163EE6"/>
    <w:rsid w:val="00166F84"/>
    <w:rsid w:val="001763BF"/>
    <w:rsid w:val="00180B5C"/>
    <w:rsid w:val="0018316A"/>
    <w:rsid w:val="00187E0E"/>
    <w:rsid w:val="001923BA"/>
    <w:rsid w:val="00197704"/>
    <w:rsid w:val="001B3B97"/>
    <w:rsid w:val="001B7FB8"/>
    <w:rsid w:val="001C5705"/>
    <w:rsid w:val="001C68F7"/>
    <w:rsid w:val="001D17DC"/>
    <w:rsid w:val="001D4CAE"/>
    <w:rsid w:val="001E598E"/>
    <w:rsid w:val="001F04F6"/>
    <w:rsid w:val="001F171B"/>
    <w:rsid w:val="001F531F"/>
    <w:rsid w:val="001F5A0B"/>
    <w:rsid w:val="00207F28"/>
    <w:rsid w:val="002123B7"/>
    <w:rsid w:val="00213405"/>
    <w:rsid w:val="00213BAB"/>
    <w:rsid w:val="00220565"/>
    <w:rsid w:val="002224BC"/>
    <w:rsid w:val="00222E20"/>
    <w:rsid w:val="00232119"/>
    <w:rsid w:val="002407BE"/>
    <w:rsid w:val="002423FC"/>
    <w:rsid w:val="002504BA"/>
    <w:rsid w:val="00262A83"/>
    <w:rsid w:val="00263441"/>
    <w:rsid w:val="00264EBA"/>
    <w:rsid w:val="00273106"/>
    <w:rsid w:val="002738DD"/>
    <w:rsid w:val="00280434"/>
    <w:rsid w:val="00285D2C"/>
    <w:rsid w:val="00290554"/>
    <w:rsid w:val="00291ABA"/>
    <w:rsid w:val="0029422B"/>
    <w:rsid w:val="00294C56"/>
    <w:rsid w:val="002A0897"/>
    <w:rsid w:val="002A0BB7"/>
    <w:rsid w:val="002A1261"/>
    <w:rsid w:val="002A224F"/>
    <w:rsid w:val="002A736A"/>
    <w:rsid w:val="002B0C6D"/>
    <w:rsid w:val="002B148B"/>
    <w:rsid w:val="002B17C3"/>
    <w:rsid w:val="002B2298"/>
    <w:rsid w:val="002B28B9"/>
    <w:rsid w:val="002B2CAC"/>
    <w:rsid w:val="002B4B46"/>
    <w:rsid w:val="002B75C2"/>
    <w:rsid w:val="002C2BF2"/>
    <w:rsid w:val="002C41DF"/>
    <w:rsid w:val="002C6497"/>
    <w:rsid w:val="002D0939"/>
    <w:rsid w:val="002D330A"/>
    <w:rsid w:val="002D5EC1"/>
    <w:rsid w:val="002D7CD8"/>
    <w:rsid w:val="002E2932"/>
    <w:rsid w:val="002F0FBE"/>
    <w:rsid w:val="002F3D22"/>
    <w:rsid w:val="002F457B"/>
    <w:rsid w:val="002F4BDA"/>
    <w:rsid w:val="002F4EF9"/>
    <w:rsid w:val="002F583C"/>
    <w:rsid w:val="002F5A4C"/>
    <w:rsid w:val="002F6A82"/>
    <w:rsid w:val="002F7CCF"/>
    <w:rsid w:val="00300766"/>
    <w:rsid w:val="00305070"/>
    <w:rsid w:val="00320273"/>
    <w:rsid w:val="00320B0D"/>
    <w:rsid w:val="00327094"/>
    <w:rsid w:val="00334EC4"/>
    <w:rsid w:val="0033535C"/>
    <w:rsid w:val="00342981"/>
    <w:rsid w:val="00346BF5"/>
    <w:rsid w:val="00347350"/>
    <w:rsid w:val="0035202D"/>
    <w:rsid w:val="00353BF1"/>
    <w:rsid w:val="003546D1"/>
    <w:rsid w:val="003556AD"/>
    <w:rsid w:val="00357627"/>
    <w:rsid w:val="00362D4C"/>
    <w:rsid w:val="00367B04"/>
    <w:rsid w:val="00370EDA"/>
    <w:rsid w:val="0037601C"/>
    <w:rsid w:val="00377D59"/>
    <w:rsid w:val="00386202"/>
    <w:rsid w:val="00386278"/>
    <w:rsid w:val="003877DF"/>
    <w:rsid w:val="003918F7"/>
    <w:rsid w:val="0039721D"/>
    <w:rsid w:val="003A3883"/>
    <w:rsid w:val="003B2AFD"/>
    <w:rsid w:val="003C373C"/>
    <w:rsid w:val="003C5727"/>
    <w:rsid w:val="003C66A7"/>
    <w:rsid w:val="003D07EE"/>
    <w:rsid w:val="003D27C3"/>
    <w:rsid w:val="003D2FA7"/>
    <w:rsid w:val="003D7342"/>
    <w:rsid w:val="003E0DD1"/>
    <w:rsid w:val="003F3B7F"/>
    <w:rsid w:val="003F5E69"/>
    <w:rsid w:val="003F7B4D"/>
    <w:rsid w:val="00404507"/>
    <w:rsid w:val="004078DA"/>
    <w:rsid w:val="00412164"/>
    <w:rsid w:val="0041418A"/>
    <w:rsid w:val="00414220"/>
    <w:rsid w:val="0042260A"/>
    <w:rsid w:val="00430228"/>
    <w:rsid w:val="00430CDF"/>
    <w:rsid w:val="004325DE"/>
    <w:rsid w:val="00433885"/>
    <w:rsid w:val="0044236A"/>
    <w:rsid w:val="00443058"/>
    <w:rsid w:val="00447B9D"/>
    <w:rsid w:val="00453A04"/>
    <w:rsid w:val="00465AC0"/>
    <w:rsid w:val="00470E79"/>
    <w:rsid w:val="00474AFF"/>
    <w:rsid w:val="0047656C"/>
    <w:rsid w:val="004843AC"/>
    <w:rsid w:val="00485521"/>
    <w:rsid w:val="0048697B"/>
    <w:rsid w:val="00486CE5"/>
    <w:rsid w:val="00493C55"/>
    <w:rsid w:val="00496F7D"/>
    <w:rsid w:val="00497FCA"/>
    <w:rsid w:val="004A10C3"/>
    <w:rsid w:val="004A1298"/>
    <w:rsid w:val="004B0529"/>
    <w:rsid w:val="004C1430"/>
    <w:rsid w:val="004C29B2"/>
    <w:rsid w:val="004D0807"/>
    <w:rsid w:val="004D3300"/>
    <w:rsid w:val="004E1609"/>
    <w:rsid w:val="004E257B"/>
    <w:rsid w:val="004F2794"/>
    <w:rsid w:val="004F369D"/>
    <w:rsid w:val="00502C0C"/>
    <w:rsid w:val="00507FF7"/>
    <w:rsid w:val="0051027F"/>
    <w:rsid w:val="00511F10"/>
    <w:rsid w:val="00513C98"/>
    <w:rsid w:val="00513FD4"/>
    <w:rsid w:val="00517B82"/>
    <w:rsid w:val="005223AF"/>
    <w:rsid w:val="00522D61"/>
    <w:rsid w:val="00532E25"/>
    <w:rsid w:val="00536704"/>
    <w:rsid w:val="0054178E"/>
    <w:rsid w:val="00541BC9"/>
    <w:rsid w:val="00551AD0"/>
    <w:rsid w:val="005535E4"/>
    <w:rsid w:val="00553697"/>
    <w:rsid w:val="00555156"/>
    <w:rsid w:val="00572ABE"/>
    <w:rsid w:val="00575F9B"/>
    <w:rsid w:val="00582A65"/>
    <w:rsid w:val="0059198D"/>
    <w:rsid w:val="005935F6"/>
    <w:rsid w:val="005A22CD"/>
    <w:rsid w:val="005A5568"/>
    <w:rsid w:val="005C41CB"/>
    <w:rsid w:val="005D1029"/>
    <w:rsid w:val="005D50B1"/>
    <w:rsid w:val="005D5A5D"/>
    <w:rsid w:val="005D7904"/>
    <w:rsid w:val="005D7944"/>
    <w:rsid w:val="005E2D4A"/>
    <w:rsid w:val="005E42BC"/>
    <w:rsid w:val="005F02A8"/>
    <w:rsid w:val="005F575E"/>
    <w:rsid w:val="00604A05"/>
    <w:rsid w:val="00605899"/>
    <w:rsid w:val="00605A3D"/>
    <w:rsid w:val="006140C0"/>
    <w:rsid w:val="0061413E"/>
    <w:rsid w:val="00617871"/>
    <w:rsid w:val="00620426"/>
    <w:rsid w:val="006216A2"/>
    <w:rsid w:val="00624984"/>
    <w:rsid w:val="00635E44"/>
    <w:rsid w:val="006406DC"/>
    <w:rsid w:val="00645C69"/>
    <w:rsid w:val="006663A6"/>
    <w:rsid w:val="00667E6A"/>
    <w:rsid w:val="00682F58"/>
    <w:rsid w:val="006837AF"/>
    <w:rsid w:val="00687ACC"/>
    <w:rsid w:val="00694AEC"/>
    <w:rsid w:val="006B0040"/>
    <w:rsid w:val="006B64A6"/>
    <w:rsid w:val="006C13E3"/>
    <w:rsid w:val="006C43F7"/>
    <w:rsid w:val="006D0BEB"/>
    <w:rsid w:val="006D4BBB"/>
    <w:rsid w:val="006D4E4D"/>
    <w:rsid w:val="006E0FF4"/>
    <w:rsid w:val="006E61AE"/>
    <w:rsid w:val="006F00E0"/>
    <w:rsid w:val="006F2595"/>
    <w:rsid w:val="007045AA"/>
    <w:rsid w:val="00704D18"/>
    <w:rsid w:val="007052B1"/>
    <w:rsid w:val="00707A04"/>
    <w:rsid w:val="00712026"/>
    <w:rsid w:val="00713E11"/>
    <w:rsid w:val="00717CD3"/>
    <w:rsid w:val="00732068"/>
    <w:rsid w:val="007354D4"/>
    <w:rsid w:val="007416C4"/>
    <w:rsid w:val="00741B60"/>
    <w:rsid w:val="0074500D"/>
    <w:rsid w:val="00745246"/>
    <w:rsid w:val="00752374"/>
    <w:rsid w:val="00753133"/>
    <w:rsid w:val="007537D0"/>
    <w:rsid w:val="007627A8"/>
    <w:rsid w:val="00767732"/>
    <w:rsid w:val="0078087A"/>
    <w:rsid w:val="007838B6"/>
    <w:rsid w:val="00785FBE"/>
    <w:rsid w:val="0078620A"/>
    <w:rsid w:val="00793459"/>
    <w:rsid w:val="007A2ADF"/>
    <w:rsid w:val="007A564E"/>
    <w:rsid w:val="007D26D3"/>
    <w:rsid w:val="007E341F"/>
    <w:rsid w:val="007E56DD"/>
    <w:rsid w:val="007E5B81"/>
    <w:rsid w:val="007F534E"/>
    <w:rsid w:val="00801863"/>
    <w:rsid w:val="00801C97"/>
    <w:rsid w:val="0080462C"/>
    <w:rsid w:val="00805BBB"/>
    <w:rsid w:val="0081437A"/>
    <w:rsid w:val="00822DD3"/>
    <w:rsid w:val="00823E89"/>
    <w:rsid w:val="00831470"/>
    <w:rsid w:val="0084379C"/>
    <w:rsid w:val="008442A4"/>
    <w:rsid w:val="00846A39"/>
    <w:rsid w:val="008508DE"/>
    <w:rsid w:val="00852C44"/>
    <w:rsid w:val="0085513C"/>
    <w:rsid w:val="00855149"/>
    <w:rsid w:val="00856130"/>
    <w:rsid w:val="00862786"/>
    <w:rsid w:val="00867C65"/>
    <w:rsid w:val="008748F5"/>
    <w:rsid w:val="00876691"/>
    <w:rsid w:val="0088202F"/>
    <w:rsid w:val="00887604"/>
    <w:rsid w:val="008A0534"/>
    <w:rsid w:val="008A75EA"/>
    <w:rsid w:val="008B058C"/>
    <w:rsid w:val="008B142E"/>
    <w:rsid w:val="008B1852"/>
    <w:rsid w:val="008B4BCF"/>
    <w:rsid w:val="008B6869"/>
    <w:rsid w:val="008B7E00"/>
    <w:rsid w:val="008C13FC"/>
    <w:rsid w:val="008C32CE"/>
    <w:rsid w:val="008C63C1"/>
    <w:rsid w:val="008C6C68"/>
    <w:rsid w:val="008C7B85"/>
    <w:rsid w:val="008E0B52"/>
    <w:rsid w:val="008E4F38"/>
    <w:rsid w:val="00903E9B"/>
    <w:rsid w:val="009056E5"/>
    <w:rsid w:val="00910B67"/>
    <w:rsid w:val="00916D3B"/>
    <w:rsid w:val="00931957"/>
    <w:rsid w:val="009321EB"/>
    <w:rsid w:val="009332AA"/>
    <w:rsid w:val="0094769B"/>
    <w:rsid w:val="00956A11"/>
    <w:rsid w:val="009617C2"/>
    <w:rsid w:val="00961BC7"/>
    <w:rsid w:val="00976CFC"/>
    <w:rsid w:val="009A10B3"/>
    <w:rsid w:val="009A326B"/>
    <w:rsid w:val="009A434C"/>
    <w:rsid w:val="009A6A61"/>
    <w:rsid w:val="009B1170"/>
    <w:rsid w:val="009B752F"/>
    <w:rsid w:val="009B7E58"/>
    <w:rsid w:val="009C1004"/>
    <w:rsid w:val="009D11FC"/>
    <w:rsid w:val="009E07F9"/>
    <w:rsid w:val="00A054A8"/>
    <w:rsid w:val="00A054CB"/>
    <w:rsid w:val="00A11899"/>
    <w:rsid w:val="00A11FD6"/>
    <w:rsid w:val="00A14325"/>
    <w:rsid w:val="00A21DC8"/>
    <w:rsid w:val="00A221D3"/>
    <w:rsid w:val="00A22D47"/>
    <w:rsid w:val="00A23B23"/>
    <w:rsid w:val="00A276A5"/>
    <w:rsid w:val="00A36522"/>
    <w:rsid w:val="00A41BA1"/>
    <w:rsid w:val="00A42EED"/>
    <w:rsid w:val="00A55520"/>
    <w:rsid w:val="00A55F87"/>
    <w:rsid w:val="00A63B04"/>
    <w:rsid w:val="00A6671E"/>
    <w:rsid w:val="00A72437"/>
    <w:rsid w:val="00AA14F4"/>
    <w:rsid w:val="00AA38FB"/>
    <w:rsid w:val="00AA40FC"/>
    <w:rsid w:val="00AC183B"/>
    <w:rsid w:val="00AC2207"/>
    <w:rsid w:val="00AC42A6"/>
    <w:rsid w:val="00AD081A"/>
    <w:rsid w:val="00AD3965"/>
    <w:rsid w:val="00AE1E15"/>
    <w:rsid w:val="00AE62E4"/>
    <w:rsid w:val="00AE6D9C"/>
    <w:rsid w:val="00AF0D22"/>
    <w:rsid w:val="00B055B7"/>
    <w:rsid w:val="00B1212E"/>
    <w:rsid w:val="00B128DA"/>
    <w:rsid w:val="00B272F4"/>
    <w:rsid w:val="00B32103"/>
    <w:rsid w:val="00B326CF"/>
    <w:rsid w:val="00B32A7E"/>
    <w:rsid w:val="00B34ACF"/>
    <w:rsid w:val="00B40BF6"/>
    <w:rsid w:val="00B4281E"/>
    <w:rsid w:val="00B43AC2"/>
    <w:rsid w:val="00B4405A"/>
    <w:rsid w:val="00B55EBD"/>
    <w:rsid w:val="00B560B5"/>
    <w:rsid w:val="00B740D7"/>
    <w:rsid w:val="00B77236"/>
    <w:rsid w:val="00B9072D"/>
    <w:rsid w:val="00BA5C3F"/>
    <w:rsid w:val="00BA69B0"/>
    <w:rsid w:val="00BA7209"/>
    <w:rsid w:val="00BC08D0"/>
    <w:rsid w:val="00BC38F8"/>
    <w:rsid w:val="00BD2BEB"/>
    <w:rsid w:val="00BD4B2C"/>
    <w:rsid w:val="00BD5709"/>
    <w:rsid w:val="00BD6EE1"/>
    <w:rsid w:val="00BE3BC5"/>
    <w:rsid w:val="00BF6BC7"/>
    <w:rsid w:val="00C0110C"/>
    <w:rsid w:val="00C22A52"/>
    <w:rsid w:val="00C26625"/>
    <w:rsid w:val="00C301AD"/>
    <w:rsid w:val="00C361C1"/>
    <w:rsid w:val="00C365F7"/>
    <w:rsid w:val="00C44C92"/>
    <w:rsid w:val="00C5040E"/>
    <w:rsid w:val="00C60728"/>
    <w:rsid w:val="00C65E05"/>
    <w:rsid w:val="00C70E63"/>
    <w:rsid w:val="00C7422C"/>
    <w:rsid w:val="00C74C97"/>
    <w:rsid w:val="00C76286"/>
    <w:rsid w:val="00CA31DF"/>
    <w:rsid w:val="00CA3E4B"/>
    <w:rsid w:val="00CA4B12"/>
    <w:rsid w:val="00CA5197"/>
    <w:rsid w:val="00CB23E7"/>
    <w:rsid w:val="00CB2DA9"/>
    <w:rsid w:val="00CC049E"/>
    <w:rsid w:val="00CC1F45"/>
    <w:rsid w:val="00CC2635"/>
    <w:rsid w:val="00CD130B"/>
    <w:rsid w:val="00CD392E"/>
    <w:rsid w:val="00CE086C"/>
    <w:rsid w:val="00CE1E07"/>
    <w:rsid w:val="00CF086D"/>
    <w:rsid w:val="00CF4944"/>
    <w:rsid w:val="00CF5A25"/>
    <w:rsid w:val="00CF67DF"/>
    <w:rsid w:val="00D03E15"/>
    <w:rsid w:val="00D04565"/>
    <w:rsid w:val="00D05F58"/>
    <w:rsid w:val="00D061EC"/>
    <w:rsid w:val="00D105B2"/>
    <w:rsid w:val="00D277AB"/>
    <w:rsid w:val="00D33EE3"/>
    <w:rsid w:val="00D3426D"/>
    <w:rsid w:val="00D517F8"/>
    <w:rsid w:val="00D5534D"/>
    <w:rsid w:val="00D56147"/>
    <w:rsid w:val="00D64AFC"/>
    <w:rsid w:val="00D670ED"/>
    <w:rsid w:val="00D831B6"/>
    <w:rsid w:val="00D953DF"/>
    <w:rsid w:val="00DA12D7"/>
    <w:rsid w:val="00DA66B2"/>
    <w:rsid w:val="00DB1A83"/>
    <w:rsid w:val="00DB2FA0"/>
    <w:rsid w:val="00DB3CB6"/>
    <w:rsid w:val="00DB6F75"/>
    <w:rsid w:val="00DC002B"/>
    <w:rsid w:val="00DC3F95"/>
    <w:rsid w:val="00DC4A81"/>
    <w:rsid w:val="00DC4F0F"/>
    <w:rsid w:val="00DE07B9"/>
    <w:rsid w:val="00DE0975"/>
    <w:rsid w:val="00DE3D03"/>
    <w:rsid w:val="00DF14CB"/>
    <w:rsid w:val="00E01085"/>
    <w:rsid w:val="00E02E82"/>
    <w:rsid w:val="00E0522F"/>
    <w:rsid w:val="00E14639"/>
    <w:rsid w:val="00E27879"/>
    <w:rsid w:val="00E34235"/>
    <w:rsid w:val="00E451E6"/>
    <w:rsid w:val="00E566A3"/>
    <w:rsid w:val="00E57B11"/>
    <w:rsid w:val="00E604EA"/>
    <w:rsid w:val="00E623AB"/>
    <w:rsid w:val="00E70866"/>
    <w:rsid w:val="00E75B48"/>
    <w:rsid w:val="00E80282"/>
    <w:rsid w:val="00E80CBC"/>
    <w:rsid w:val="00E812E7"/>
    <w:rsid w:val="00E81382"/>
    <w:rsid w:val="00E845A2"/>
    <w:rsid w:val="00E92240"/>
    <w:rsid w:val="00E931B8"/>
    <w:rsid w:val="00E938E9"/>
    <w:rsid w:val="00EA7C4F"/>
    <w:rsid w:val="00EB35A7"/>
    <w:rsid w:val="00EC0556"/>
    <w:rsid w:val="00EC4099"/>
    <w:rsid w:val="00EC495A"/>
    <w:rsid w:val="00ED09E5"/>
    <w:rsid w:val="00EE4CAD"/>
    <w:rsid w:val="00EE52DF"/>
    <w:rsid w:val="00EF18EC"/>
    <w:rsid w:val="00EF7CB0"/>
    <w:rsid w:val="00F00526"/>
    <w:rsid w:val="00F00AA8"/>
    <w:rsid w:val="00F03AAF"/>
    <w:rsid w:val="00F07A78"/>
    <w:rsid w:val="00F1355D"/>
    <w:rsid w:val="00F14AEF"/>
    <w:rsid w:val="00F17C42"/>
    <w:rsid w:val="00F22781"/>
    <w:rsid w:val="00F274D6"/>
    <w:rsid w:val="00F31422"/>
    <w:rsid w:val="00F32B9E"/>
    <w:rsid w:val="00F35852"/>
    <w:rsid w:val="00F37935"/>
    <w:rsid w:val="00F4608D"/>
    <w:rsid w:val="00F46C0D"/>
    <w:rsid w:val="00F51F3D"/>
    <w:rsid w:val="00F5334A"/>
    <w:rsid w:val="00F54B2B"/>
    <w:rsid w:val="00F606E3"/>
    <w:rsid w:val="00F710CD"/>
    <w:rsid w:val="00F72961"/>
    <w:rsid w:val="00F749AE"/>
    <w:rsid w:val="00F751FA"/>
    <w:rsid w:val="00F769B2"/>
    <w:rsid w:val="00F8244A"/>
    <w:rsid w:val="00F82F82"/>
    <w:rsid w:val="00FA3641"/>
    <w:rsid w:val="00FA460E"/>
    <w:rsid w:val="00FA791C"/>
    <w:rsid w:val="00FA7A84"/>
    <w:rsid w:val="00FB4D73"/>
    <w:rsid w:val="00FB6510"/>
    <w:rsid w:val="00FB6B1C"/>
    <w:rsid w:val="00FC2EB6"/>
    <w:rsid w:val="00FC461D"/>
    <w:rsid w:val="00FC5C98"/>
    <w:rsid w:val="00FC607E"/>
    <w:rsid w:val="00FC69E7"/>
    <w:rsid w:val="00FD0091"/>
    <w:rsid w:val="00FD3140"/>
    <w:rsid w:val="00FD538C"/>
    <w:rsid w:val="00FD5BAB"/>
    <w:rsid w:val="00FE0600"/>
    <w:rsid w:val="00FE2489"/>
    <w:rsid w:val="00FE4BBF"/>
    <w:rsid w:val="00FE5DFA"/>
    <w:rsid w:val="00FF28EE"/>
    <w:rsid w:val="00FF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C81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B2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5EA"/>
    <w:pPr>
      <w:keepNext/>
      <w:keepLines/>
      <w:spacing w:before="240" w:after="0"/>
      <w:outlineLvl w:val="0"/>
    </w:pPr>
    <w:rPr>
      <w:rFonts w:eastAsiaTheme="minorEastAsia"/>
      <w:color w:val="FF0000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BA1"/>
    <w:pPr>
      <w:keepNext/>
      <w:keepLines/>
      <w:spacing w:before="40" w:after="0"/>
      <w:outlineLvl w:val="1"/>
    </w:pPr>
    <w:rPr>
      <w:rFonts w:eastAsiaTheme="majorEastAsia"/>
      <w:color w:val="C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7935"/>
    <w:pPr>
      <w:keepNext/>
      <w:keepLines/>
      <w:spacing w:before="40" w:after="0"/>
      <w:outlineLvl w:val="2"/>
    </w:pPr>
    <w:rPr>
      <w:rFonts w:eastAsiaTheme="majorEastAsia"/>
      <w:color w:val="99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D105B2"/>
  </w:style>
  <w:style w:type="character" w:customStyle="1" w:styleId="TNRChar">
    <w:name w:val="TNR Char"/>
    <w:basedOn w:val="DefaultParagraphFont"/>
    <w:link w:val="TNR"/>
    <w:rsid w:val="00D105B2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75EA"/>
    <w:rPr>
      <w:rFonts w:ascii="Times New Roman" w:eastAsiaTheme="minorEastAsia" w:hAnsi="Times New Roman" w:cs="Times New Roman"/>
      <w:color w:val="FF0000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A41BA1"/>
    <w:rPr>
      <w:rFonts w:ascii="Times New Roman" w:eastAsiaTheme="majorEastAsia" w:hAnsi="Times New Roman" w:cs="Times New Roman"/>
      <w:color w:val="C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7935"/>
    <w:rPr>
      <w:rFonts w:ascii="Times New Roman" w:eastAsiaTheme="majorEastAsia" w:hAnsi="Times New Roman" w:cs="Times New Roman"/>
      <w:color w:val="99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C68F7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1C68F7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5E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16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D4E4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D4E4D"/>
    <w:pPr>
      <w:spacing w:after="100" w:line="256" w:lineRule="auto"/>
    </w:pPr>
    <w:rPr>
      <w:rFonts w:asciiTheme="minorHAnsi" w:hAnsiTheme="minorHAnsi" w:cstheme="minorBidi"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D4E4D"/>
    <w:pPr>
      <w:spacing w:after="100" w:line="256" w:lineRule="auto"/>
      <w:ind w:left="220"/>
    </w:pPr>
    <w:rPr>
      <w:rFonts w:asciiTheme="minorHAnsi" w:hAnsiTheme="minorHAnsi" w:cstheme="minorBidi"/>
      <w:sz w:val="22"/>
      <w:szCs w:val="22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4E4D"/>
    <w:pPr>
      <w:spacing w:line="256" w:lineRule="auto"/>
      <w:outlineLvl w:val="9"/>
    </w:pPr>
    <w:rPr>
      <w:rFonts w:asciiTheme="majorHAnsi" w:eastAsiaTheme="majorEastAsia" w:hAnsiTheme="majorHAnsi" w:cstheme="majorBidi"/>
      <w:b/>
      <w:color w:val="385623" w:themeColor="accent6" w:themeShade="80"/>
      <w:lang w:val="en-US"/>
    </w:rPr>
  </w:style>
  <w:style w:type="paragraph" w:styleId="ListParagraph">
    <w:name w:val="List Paragraph"/>
    <w:basedOn w:val="Normal"/>
    <w:uiPriority w:val="34"/>
    <w:qFormat/>
    <w:rsid w:val="00CE1E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8D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7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8DA"/>
    <w:rPr>
      <w:rFonts w:ascii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BE3B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BE3B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32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A7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A7E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0BF6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B2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5EA"/>
    <w:pPr>
      <w:keepNext/>
      <w:keepLines/>
      <w:spacing w:before="240" w:after="0"/>
      <w:outlineLvl w:val="0"/>
    </w:pPr>
    <w:rPr>
      <w:rFonts w:eastAsiaTheme="minorEastAsia"/>
      <w:color w:val="FF0000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BA1"/>
    <w:pPr>
      <w:keepNext/>
      <w:keepLines/>
      <w:spacing w:before="40" w:after="0"/>
      <w:outlineLvl w:val="1"/>
    </w:pPr>
    <w:rPr>
      <w:rFonts w:eastAsiaTheme="majorEastAsia"/>
      <w:color w:val="C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7935"/>
    <w:pPr>
      <w:keepNext/>
      <w:keepLines/>
      <w:spacing w:before="40" w:after="0"/>
      <w:outlineLvl w:val="2"/>
    </w:pPr>
    <w:rPr>
      <w:rFonts w:eastAsiaTheme="majorEastAsia"/>
      <w:color w:val="99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D105B2"/>
  </w:style>
  <w:style w:type="character" w:customStyle="1" w:styleId="TNRChar">
    <w:name w:val="TNR Char"/>
    <w:basedOn w:val="DefaultParagraphFont"/>
    <w:link w:val="TNR"/>
    <w:rsid w:val="00D105B2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75EA"/>
    <w:rPr>
      <w:rFonts w:ascii="Times New Roman" w:eastAsiaTheme="minorEastAsia" w:hAnsi="Times New Roman" w:cs="Times New Roman"/>
      <w:color w:val="FF0000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A41BA1"/>
    <w:rPr>
      <w:rFonts w:ascii="Times New Roman" w:eastAsiaTheme="majorEastAsia" w:hAnsi="Times New Roman" w:cs="Times New Roman"/>
      <w:color w:val="C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7935"/>
    <w:rPr>
      <w:rFonts w:ascii="Times New Roman" w:eastAsiaTheme="majorEastAsia" w:hAnsi="Times New Roman" w:cs="Times New Roman"/>
      <w:color w:val="99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C68F7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1C68F7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5E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16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D4E4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D4E4D"/>
    <w:pPr>
      <w:spacing w:after="100" w:line="256" w:lineRule="auto"/>
    </w:pPr>
    <w:rPr>
      <w:rFonts w:asciiTheme="minorHAnsi" w:hAnsiTheme="minorHAnsi" w:cstheme="minorBidi"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D4E4D"/>
    <w:pPr>
      <w:spacing w:after="100" w:line="256" w:lineRule="auto"/>
      <w:ind w:left="220"/>
    </w:pPr>
    <w:rPr>
      <w:rFonts w:asciiTheme="minorHAnsi" w:hAnsiTheme="minorHAnsi" w:cstheme="minorBidi"/>
      <w:sz w:val="22"/>
      <w:szCs w:val="22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4E4D"/>
    <w:pPr>
      <w:spacing w:line="256" w:lineRule="auto"/>
      <w:outlineLvl w:val="9"/>
    </w:pPr>
    <w:rPr>
      <w:rFonts w:asciiTheme="majorHAnsi" w:eastAsiaTheme="majorEastAsia" w:hAnsiTheme="majorHAnsi" w:cstheme="majorBidi"/>
      <w:b/>
      <w:color w:val="385623" w:themeColor="accent6" w:themeShade="80"/>
      <w:lang w:val="en-US"/>
    </w:rPr>
  </w:style>
  <w:style w:type="paragraph" w:styleId="ListParagraph">
    <w:name w:val="List Paragraph"/>
    <w:basedOn w:val="Normal"/>
    <w:uiPriority w:val="34"/>
    <w:qFormat/>
    <w:rsid w:val="00CE1E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8D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7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8DA"/>
    <w:rPr>
      <w:rFonts w:ascii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BE3B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BE3B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32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A7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A7E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0BF6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68" Type="http://schemas.microsoft.com/office/2011/relationships/people" Target="people.xml"/><Relationship Id="rId7" Type="http://schemas.openxmlformats.org/officeDocument/2006/relationships/footnotes" Target="footnotes.xml"/><Relationship Id="rId6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66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F0611-0B6A-4C1E-B631-EF6A5BA5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9</Pages>
  <Words>1704</Words>
  <Characters>9719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TUP DOCUMENT</vt:lpstr>
      <vt:lpstr>SETUP DOCUMENT</vt:lpstr>
    </vt:vector>
  </TitlesOfParts>
  <Company/>
  <LinksUpToDate>false</LinksUpToDate>
  <CharactersWithSpaces>1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UP DOCUMENT</dc:title>
  <dc:creator>ProP Group 34</dc:creator>
  <cp:lastModifiedBy>Thanh Hoang</cp:lastModifiedBy>
  <cp:revision>336</cp:revision>
  <cp:lastPrinted>2018-03-18T17:46:00Z</cp:lastPrinted>
  <dcterms:created xsi:type="dcterms:W3CDTF">2018-06-24T17:44:00Z</dcterms:created>
  <dcterms:modified xsi:type="dcterms:W3CDTF">2018-06-24T22:51:00Z</dcterms:modified>
</cp:coreProperties>
</file>